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0C7" w14:textId="531134FA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562A4DFC" w14:textId="2FFE9D5B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55E7799C" w14:textId="77777777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78F038D8" w14:textId="77777777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4DA0899C" w14:textId="77777777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0A5A90A2" w14:textId="77777777" w:rsidR="00BF1D39" w:rsidRPr="003B67FE" w:rsidRDefault="00BF1D39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31D58353" w14:textId="0AD6EA46" w:rsidR="00C3439B" w:rsidRDefault="00C3439B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71E62C02" w14:textId="26334BDA" w:rsidR="009E1C52" w:rsidRDefault="009E1C52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18F1BF3E" w14:textId="0D426739" w:rsidR="009E1C52" w:rsidRDefault="009E1C52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0089C430" w14:textId="40382474" w:rsidR="00A25F06" w:rsidRDefault="00A25F06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44DB46C4" w14:textId="77777777" w:rsidR="00A25F06" w:rsidRPr="003B67FE" w:rsidRDefault="00A25F06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</w:p>
    <w:p w14:paraId="11333F60" w14:textId="4F6B3FE9" w:rsidR="00896447" w:rsidRPr="00F61671" w:rsidRDefault="00896447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Об утверждении Порядка отнесения муниципальных</w:t>
      </w:r>
    </w:p>
    <w:p w14:paraId="7612FDC5" w14:textId="7F5ACE14" w:rsidR="00896447" w:rsidRPr="00F61671" w:rsidRDefault="00896447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учреждений</w:t>
      </w:r>
      <w:r w:rsidR="00BF1D39"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сферы</w:t>
      </w:r>
      <w:r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культуры Одинцовского городского</w:t>
      </w:r>
    </w:p>
    <w:p w14:paraId="519E5BBC" w14:textId="77777777" w:rsidR="00896447" w:rsidRPr="00F61671" w:rsidRDefault="00896447" w:rsidP="000F2E2E">
      <w:pPr>
        <w:adjustRightInd w:val="0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округа Московской области к группам по оплате</w:t>
      </w:r>
    </w:p>
    <w:p w14:paraId="09DA8C95" w14:textId="188D437C" w:rsidR="00C3439B" w:rsidRPr="00F61671" w:rsidRDefault="00896447" w:rsidP="000F2E2E">
      <w:pPr>
        <w:pStyle w:val="a3"/>
        <w:ind w:firstLine="567"/>
        <w:jc w:val="center"/>
        <w:rPr>
          <w:rFonts w:ascii="Times New Roman" w:hAnsi="Times New Roman" w:cs="Times New Roman"/>
          <w:lang w:val="ru-RU"/>
        </w:rPr>
      </w:pPr>
      <w:r w:rsidRPr="00F61671">
        <w:rPr>
          <w:rFonts w:ascii="Times New Roman CYR" w:eastAsia="Times New Roman" w:hAnsi="Times New Roman CYR" w:cs="Times New Roman CYR"/>
          <w:lang w:val="ru-RU" w:eastAsia="ru-RU"/>
        </w:rPr>
        <w:t>труда руководителей</w:t>
      </w:r>
    </w:p>
    <w:p w14:paraId="7E629C4C" w14:textId="28130EEA" w:rsidR="00765A93" w:rsidRPr="00F61671" w:rsidRDefault="00765A93" w:rsidP="000F2E2E">
      <w:pPr>
        <w:pStyle w:val="a3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7E2FF1DC" w14:textId="77777777" w:rsidR="00765A93" w:rsidRPr="00F61671" w:rsidRDefault="00765A93" w:rsidP="000F2E2E">
      <w:pPr>
        <w:pStyle w:val="a3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626C4759" w14:textId="3C4B2791" w:rsidR="006C3ECB" w:rsidRPr="00F61671" w:rsidRDefault="00765A93" w:rsidP="00A25F06">
      <w:pPr>
        <w:pStyle w:val="a3"/>
        <w:spacing w:line="256" w:lineRule="auto"/>
        <w:ind w:firstLine="567"/>
        <w:jc w:val="both"/>
        <w:rPr>
          <w:rFonts w:ascii="Times New Roman" w:hAnsi="Times New Roman" w:cs="Times New Roman"/>
          <w:spacing w:val="-3"/>
          <w:w w:val="105"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 xml:space="preserve">       </w:t>
      </w:r>
      <w:r w:rsidR="00C3439B" w:rsidRPr="009D085D">
        <w:rPr>
          <w:rFonts w:ascii="Times New Roman" w:hAnsi="Times New Roman" w:cs="Times New Roman"/>
          <w:w w:val="105"/>
          <w:lang w:val="ru-RU"/>
        </w:rPr>
        <w:t xml:space="preserve">В </w:t>
      </w:r>
      <w:r w:rsidR="00C3439B" w:rsidRPr="009D085D">
        <w:rPr>
          <w:rFonts w:ascii="Times New Roman" w:hAnsi="Times New Roman" w:cs="Times New Roman"/>
          <w:spacing w:val="-4"/>
          <w:w w:val="105"/>
          <w:lang w:val="ru-RU"/>
        </w:rPr>
        <w:t xml:space="preserve">целях совершенствования </w:t>
      </w:r>
      <w:r w:rsidR="00C3439B" w:rsidRPr="009D085D">
        <w:rPr>
          <w:rFonts w:ascii="Times New Roman" w:hAnsi="Times New Roman" w:cs="Times New Roman"/>
          <w:spacing w:val="-3"/>
          <w:w w:val="105"/>
          <w:lang w:val="ru-RU"/>
        </w:rPr>
        <w:t xml:space="preserve">деятельности муниципальных </w:t>
      </w:r>
      <w:r w:rsidRPr="009D085D">
        <w:rPr>
          <w:rFonts w:ascii="Times New Roman" w:hAnsi="Times New Roman" w:cs="Times New Roman"/>
          <w:spacing w:val="-6"/>
          <w:w w:val="105"/>
          <w:lang w:val="ru-RU"/>
        </w:rPr>
        <w:t xml:space="preserve">учреждений </w:t>
      </w:r>
      <w:r w:rsidR="00BF1D39" w:rsidRPr="009D085D">
        <w:rPr>
          <w:rFonts w:ascii="Times New Roman CYR" w:eastAsia="Times New Roman" w:hAnsi="Times New Roman CYR" w:cs="Times New Roman CYR"/>
          <w:lang w:val="ru-RU" w:eastAsia="ru-RU"/>
        </w:rPr>
        <w:t>сферы</w:t>
      </w:r>
      <w:r w:rsidR="00BF1D39" w:rsidRPr="009D085D">
        <w:rPr>
          <w:rFonts w:ascii="Times New Roman" w:hAnsi="Times New Roman" w:cs="Times New Roman"/>
          <w:spacing w:val="-6"/>
          <w:w w:val="105"/>
          <w:lang w:val="ru-RU"/>
        </w:rPr>
        <w:t xml:space="preserve"> </w:t>
      </w:r>
      <w:r w:rsidR="00F90061" w:rsidRPr="009D085D">
        <w:rPr>
          <w:rFonts w:ascii="Times New Roman" w:hAnsi="Times New Roman" w:cs="Times New Roman"/>
          <w:spacing w:val="-6"/>
          <w:w w:val="105"/>
          <w:lang w:val="ru-RU"/>
        </w:rPr>
        <w:t xml:space="preserve">культуры </w:t>
      </w:r>
      <w:r w:rsidR="00F90061" w:rsidRPr="009D085D">
        <w:rPr>
          <w:rFonts w:ascii="Times New Roman" w:hAnsi="Times New Roman" w:cs="Times New Roman"/>
          <w:spacing w:val="2"/>
          <w:w w:val="105"/>
          <w:lang w:val="ru-RU"/>
        </w:rPr>
        <w:t>Одинцовского городского округа Московской области,</w:t>
      </w:r>
      <w:r w:rsidR="007D3EDE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 </w:t>
      </w:r>
      <w:r w:rsidR="00C3439B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в соответствии с </w:t>
      </w:r>
      <w:r w:rsidR="00955E5A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Федеральным законом от 06.10.2003 № 131-ФЗ </w:t>
      </w:r>
      <w:r w:rsidR="00955E5A" w:rsidRPr="009D085D">
        <w:rPr>
          <w:rFonts w:ascii="Times New Roman" w:hAnsi="Times New Roman" w:cs="Times New Roman"/>
          <w:bCs/>
          <w:spacing w:val="2"/>
          <w:w w:val="105"/>
          <w:lang w:val="ru-RU"/>
        </w:rPr>
        <w:t xml:space="preserve">«Об общих принципах </w:t>
      </w:r>
      <w:r w:rsidR="00401665">
        <w:rPr>
          <w:rFonts w:ascii="Times New Roman" w:hAnsi="Times New Roman" w:cs="Times New Roman"/>
          <w:bCs/>
          <w:spacing w:val="2"/>
          <w:w w:val="105"/>
          <w:lang w:val="ru-RU"/>
        </w:rPr>
        <w:t xml:space="preserve">организации </w:t>
      </w:r>
      <w:r w:rsidR="00955E5A" w:rsidRPr="009D085D">
        <w:rPr>
          <w:rFonts w:ascii="Times New Roman" w:hAnsi="Times New Roman" w:cs="Times New Roman"/>
          <w:bCs/>
          <w:spacing w:val="2"/>
          <w:w w:val="105"/>
          <w:lang w:val="ru-RU"/>
        </w:rPr>
        <w:t xml:space="preserve">местного самоуправления в Российской Федерации», </w:t>
      </w:r>
      <w:r w:rsidR="008E6F38" w:rsidRPr="009D085D">
        <w:rPr>
          <w:rFonts w:ascii="Times New Roman" w:hAnsi="Times New Roman" w:cs="Times New Roman"/>
          <w:spacing w:val="2"/>
          <w:w w:val="105"/>
          <w:lang w:val="ru-RU"/>
        </w:rPr>
        <w:t>распоряжением Главного управления по труду и социальным вопросам Московской области от 24.08.2007 № 71 «Об утверждении Порядка отнесения государственных учреждений сферы куль</w:t>
      </w:r>
      <w:r w:rsidR="003E4D22" w:rsidRPr="009D085D">
        <w:rPr>
          <w:rFonts w:ascii="Times New Roman" w:hAnsi="Times New Roman" w:cs="Times New Roman"/>
          <w:spacing w:val="2"/>
          <w:w w:val="105"/>
          <w:lang w:val="ru-RU"/>
        </w:rPr>
        <w:t>т</w:t>
      </w:r>
      <w:r w:rsidR="008E6F38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уры Московской области </w:t>
      </w:r>
      <w:r w:rsidR="003E4D22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к группам по оплате труда руководителей», </w:t>
      </w:r>
      <w:r w:rsidR="00955E5A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Уставом Одинцовского городского округа Московской области, </w:t>
      </w:r>
      <w:r w:rsidR="00C3439B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постановлением Главы Одинцовского городского округа Московской области от 25.10.2019 № 37-ПГл «Об </w:t>
      </w:r>
      <w:r w:rsidR="000614E3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оплате труда работников </w:t>
      </w:r>
      <w:r w:rsidR="00C3439B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 муниципальных учреждений культуры и дополнительного образования в области искусств Одинцовског</w:t>
      </w:r>
      <w:r w:rsidR="001A1F82" w:rsidRPr="009D085D">
        <w:rPr>
          <w:rFonts w:ascii="Times New Roman" w:hAnsi="Times New Roman" w:cs="Times New Roman"/>
          <w:spacing w:val="2"/>
          <w:w w:val="105"/>
          <w:lang w:val="ru-RU"/>
        </w:rPr>
        <w:t xml:space="preserve">о городского округа Московской </w:t>
      </w:r>
      <w:r w:rsidR="00C3439B" w:rsidRPr="009D085D">
        <w:rPr>
          <w:rFonts w:ascii="Times New Roman" w:hAnsi="Times New Roman" w:cs="Times New Roman"/>
          <w:spacing w:val="2"/>
          <w:w w:val="105"/>
          <w:lang w:val="ru-RU"/>
        </w:rPr>
        <w:t>области»</w:t>
      </w:r>
      <w:r w:rsidR="00896447" w:rsidRPr="009D085D">
        <w:rPr>
          <w:rFonts w:ascii="Times New Roman" w:hAnsi="Times New Roman" w:cs="Times New Roman"/>
          <w:spacing w:val="2"/>
          <w:w w:val="105"/>
          <w:lang w:val="ru-RU"/>
        </w:rPr>
        <w:t>,</w:t>
      </w:r>
    </w:p>
    <w:p w14:paraId="6EFA1A44" w14:textId="77777777" w:rsidR="006C3ECB" w:rsidRPr="00F61671" w:rsidRDefault="006C3ECB" w:rsidP="00A25F06">
      <w:pPr>
        <w:pStyle w:val="a3"/>
        <w:ind w:firstLine="567"/>
        <w:rPr>
          <w:rFonts w:ascii="Times New Roman" w:hAnsi="Times New Roman" w:cs="Times New Roman"/>
          <w:lang w:val="ru-RU"/>
        </w:rPr>
      </w:pPr>
    </w:p>
    <w:p w14:paraId="45D86890" w14:textId="4C057555" w:rsidR="006C3ECB" w:rsidRPr="00F61671" w:rsidRDefault="00F90061" w:rsidP="00A25F06">
      <w:pPr>
        <w:pStyle w:val="a3"/>
        <w:ind w:firstLine="567"/>
        <w:jc w:val="center"/>
        <w:rPr>
          <w:rFonts w:ascii="Times New Roman" w:hAnsi="Times New Roman" w:cs="Times New Roman"/>
          <w:lang w:val="ru-RU"/>
        </w:rPr>
      </w:pPr>
      <w:r w:rsidRPr="00F61671">
        <w:rPr>
          <w:rFonts w:ascii="Times New Roman" w:hAnsi="Times New Roman" w:cs="Times New Roman"/>
          <w:lang w:val="ru-RU"/>
        </w:rPr>
        <w:t>ПОСТАНОВЛЯЮ:</w:t>
      </w:r>
    </w:p>
    <w:p w14:paraId="4A59033F" w14:textId="77777777" w:rsidR="006C3ECB" w:rsidRPr="00F61671" w:rsidRDefault="006C3ECB" w:rsidP="00A25F06">
      <w:pPr>
        <w:pStyle w:val="a3"/>
        <w:spacing w:before="10"/>
        <w:ind w:firstLine="567"/>
        <w:rPr>
          <w:rFonts w:ascii="Times New Roman" w:hAnsi="Times New Roman" w:cs="Times New Roman"/>
          <w:lang w:val="ru-RU"/>
        </w:rPr>
      </w:pPr>
    </w:p>
    <w:p w14:paraId="66249C9A" w14:textId="6889E3B7" w:rsidR="006C3ECB" w:rsidRPr="00F61671" w:rsidRDefault="00F90061" w:rsidP="00A25F06">
      <w:pPr>
        <w:pStyle w:val="a5"/>
        <w:numPr>
          <w:ilvl w:val="0"/>
          <w:numId w:val="9"/>
        </w:numPr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Утвердить </w:t>
      </w:r>
      <w:r w:rsidR="000014B3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прилагаемый </w:t>
      </w:r>
      <w:r w:rsidR="00896447"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Порядок отнесения муниципальных учреждений </w:t>
      </w:r>
      <w:r w:rsidR="00BF1D39" w:rsidRPr="00F616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сферы</w:t>
      </w:r>
      <w:r w:rsidR="00BF1D39"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896447"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 Одинцовского городского округа Московской области к группам по оплате труда руководителей</w:t>
      </w:r>
      <w:r w:rsidR="000014B3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(далее – Порядок)</w:t>
      </w:r>
      <w:r w:rsidR="00896447"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. </w:t>
      </w:r>
    </w:p>
    <w:p w14:paraId="5732AA05" w14:textId="57854F8D" w:rsidR="000F2E2E" w:rsidRPr="000F2E2E" w:rsidRDefault="000F2E2E" w:rsidP="00A25F06">
      <w:pPr>
        <w:pStyle w:val="a5"/>
        <w:numPr>
          <w:ilvl w:val="0"/>
          <w:numId w:val="9"/>
        </w:numPr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2E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Pr="000F2E2E">
        <w:rPr>
          <w:rFonts w:ascii="Times New Roman" w:hAnsi="Times New Roman" w:cs="Times New Roman"/>
          <w:sz w:val="28"/>
          <w:szCs w:val="28"/>
          <w:lang w:val="ru-RU"/>
        </w:rPr>
        <w:t>постановление в официальных средствах массовой информации Одинцовского городского округа Московской области и на офи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0F2E2E"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0F2E2E">
        <w:rPr>
          <w:rFonts w:ascii="Times New Roman" w:hAnsi="Times New Roman" w:cs="Times New Roman"/>
          <w:sz w:val="28"/>
          <w:szCs w:val="28"/>
          <w:lang w:val="ru-RU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ми</w:t>
      </w:r>
      <w:r w:rsidR="000014B3">
        <w:rPr>
          <w:rFonts w:ascii="Times New Roman" w:hAnsi="Times New Roman" w:cs="Times New Roman"/>
          <w:sz w:val="28"/>
          <w:szCs w:val="28"/>
          <w:lang w:val="ru-RU"/>
        </w:rPr>
        <w:t xml:space="preserve">тета по культуре Администрации </w:t>
      </w:r>
      <w:r w:rsidRPr="000F2E2E">
        <w:rPr>
          <w:rFonts w:ascii="Times New Roman" w:hAnsi="Times New Roman" w:cs="Times New Roman"/>
          <w:sz w:val="28"/>
          <w:szCs w:val="28"/>
          <w:lang w:val="ru-RU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2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9D936A" w14:textId="38A124C0" w:rsidR="00460FBF" w:rsidRPr="00384AB1" w:rsidRDefault="00896447" w:rsidP="00A25F06">
      <w:pPr>
        <w:pStyle w:val="a5"/>
        <w:numPr>
          <w:ilvl w:val="0"/>
          <w:numId w:val="9"/>
        </w:numPr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2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>астоящее постановление вступает в силу с</w:t>
      </w:r>
      <w:r w:rsidR="00CE4B3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0014B3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аты </w:t>
      </w:r>
      <w:r w:rsidR="00D70928">
        <w:rPr>
          <w:rFonts w:ascii="Times New Roman" w:hAnsi="Times New Roman" w:cs="Times New Roman"/>
          <w:w w:val="105"/>
          <w:sz w:val="28"/>
          <w:szCs w:val="28"/>
          <w:lang w:val="ru-RU"/>
        </w:rPr>
        <w:t>опубликова</w:t>
      </w:r>
      <w:r w:rsidR="000014B3">
        <w:rPr>
          <w:rFonts w:ascii="Times New Roman" w:hAnsi="Times New Roman" w:cs="Times New Roman"/>
          <w:w w:val="105"/>
          <w:sz w:val="28"/>
          <w:szCs w:val="28"/>
          <w:lang w:val="ru-RU"/>
        </w:rPr>
        <w:t>ния</w:t>
      </w:r>
      <w:r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190BBA2F" w14:textId="020A09AE" w:rsidR="00384AB1" w:rsidRDefault="00384AB1" w:rsidP="00384A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21A99" w14:textId="756336DF" w:rsidR="00384AB1" w:rsidRDefault="00384AB1" w:rsidP="00384A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D114E" w14:textId="28466D0E" w:rsidR="00384AB1" w:rsidRDefault="00384AB1" w:rsidP="00384A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D27DFE" w14:textId="16383854" w:rsidR="001B00E9" w:rsidRDefault="001B00E9" w:rsidP="00384A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5AF72" w14:textId="71B857BB" w:rsidR="001B00E9" w:rsidRDefault="001B00E9" w:rsidP="00384A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40F0E" w14:textId="2AE7154E" w:rsidR="008C5CF4" w:rsidRPr="00F61671" w:rsidRDefault="00896447" w:rsidP="00A25F06">
      <w:pPr>
        <w:pStyle w:val="a5"/>
        <w:numPr>
          <w:ilvl w:val="0"/>
          <w:numId w:val="9"/>
        </w:numPr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 xml:space="preserve">Контроль за </w:t>
      </w:r>
      <w:r w:rsidR="00D7354F">
        <w:rPr>
          <w:rFonts w:ascii="Times New Roman" w:hAnsi="Times New Roman" w:cs="Times New Roman"/>
          <w:w w:val="105"/>
          <w:sz w:val="28"/>
          <w:szCs w:val="28"/>
          <w:lang w:val="ru-RU"/>
        </w:rPr>
        <w:t>вы</w:t>
      </w:r>
      <w:r w:rsidRPr="00F61671">
        <w:rPr>
          <w:rFonts w:ascii="Times New Roman" w:hAnsi="Times New Roman" w:cs="Times New Roman"/>
          <w:w w:val="105"/>
          <w:sz w:val="28"/>
          <w:szCs w:val="28"/>
          <w:lang w:val="ru-RU"/>
        </w:rPr>
        <w:t>полнением настоящего постановления возложить на заместителя Главы Администрации Одинцовского городского округа Переверзеву В.В.</w:t>
      </w:r>
    </w:p>
    <w:p w14:paraId="382EA38E" w14:textId="4F2F4C7A" w:rsidR="00765A93" w:rsidRPr="00F61671" w:rsidRDefault="00765A93" w:rsidP="00A25F06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8EE0BE" w14:textId="77777777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3AE820F" w14:textId="0DC66153" w:rsidR="008C5CF4" w:rsidRPr="00F61671" w:rsidRDefault="008C5CF4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Глава Одинцовского городского округа                           </w:t>
      </w:r>
      <w:r w:rsidR="00D7354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A93"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А.Р. Иванов </w:t>
      </w:r>
    </w:p>
    <w:p w14:paraId="1E1E14F3" w14:textId="7089CA7A" w:rsidR="00BF1D39" w:rsidRDefault="008C5CF4" w:rsidP="00A25F06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65C3CD" w14:textId="77777777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A144CB0" w14:textId="07CECA2B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2E7903" w14:textId="48E53411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C0B5110" w14:textId="793180F7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2D7FBC" w14:textId="1B8A40D1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1E54C99" w14:textId="74B845AC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C55CB3F" w14:textId="62632227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220C16" w14:textId="05365A46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131DE57" w14:textId="412B57D8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6D5C1B3" w14:textId="4174CDC3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9069499" w14:textId="4C7F747E" w:rsidR="00D7354F" w:rsidRDefault="00D7354F" w:rsidP="00A25F06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0A4E77B" w14:textId="61512E20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6376AB" w14:textId="3CCC26F5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EFF5E9E" w14:textId="25DDCD89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22B73E" w14:textId="53DCA162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2820F7" w14:textId="688580F0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B075E4" w14:textId="60A78B96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A2D894" w14:textId="005B6C81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E5E2FF5" w14:textId="0E62B275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64FC4E" w14:textId="6C303950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113B15E" w14:textId="3B882E01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259A172" w14:textId="73937E62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646C0F" w14:textId="33928265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A13BC7" w14:textId="427F0807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E63BA01" w14:textId="72E37A72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BDD6F90" w14:textId="190D9C70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A374636" w14:textId="758D5111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6BF602" w14:textId="545FAB19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33B11A" w14:textId="5B1E162C" w:rsidR="00D70928" w:rsidRDefault="00D70928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458D32" w14:textId="034690A2" w:rsidR="00D70928" w:rsidRDefault="00D70928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52745AF" w14:textId="0EA91236" w:rsidR="00D70928" w:rsidRDefault="00D70928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72C5E9D" w14:textId="77777777" w:rsidR="00D70928" w:rsidRDefault="00D70928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BC19B2" w14:textId="2AEABFA6" w:rsidR="00D7354F" w:rsidRDefault="00D7354F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AC70685" w14:textId="1051CD2C" w:rsidR="00B6081E" w:rsidRDefault="00B6081E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D38D4F2" w14:textId="784E1816" w:rsidR="00B6081E" w:rsidRDefault="00B6081E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6FEEB77" w14:textId="13CDC6C3" w:rsidR="00B6081E" w:rsidRDefault="00B6081E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84EF032" w14:textId="77777777" w:rsidR="00384AB1" w:rsidRDefault="00384AB1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EB42215" w14:textId="0F8C678F" w:rsidR="00B6081E" w:rsidRDefault="00B6081E" w:rsidP="00D7354F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584B27" w14:textId="0A47FBBA" w:rsidR="0065727B" w:rsidRDefault="0065727B" w:rsidP="000F2E2E">
      <w:pPr>
        <w:pStyle w:val="a3"/>
        <w:ind w:firstLine="567"/>
        <w:jc w:val="right"/>
        <w:rPr>
          <w:rFonts w:ascii="Times New Roman" w:hAnsi="Times New Roman" w:cs="Times New Roman"/>
          <w:lang w:val="ru-RU"/>
        </w:rPr>
      </w:pPr>
    </w:p>
    <w:p w14:paraId="22AB8B8C" w14:textId="77777777" w:rsidR="00384AB1" w:rsidRDefault="00384AB1" w:rsidP="000014B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0690B8E9" w14:textId="67618155" w:rsidR="0065727B" w:rsidRDefault="0065727B" w:rsidP="000014B3">
      <w:pPr>
        <w:pStyle w:val="a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ГЛАСОВАНО:</w:t>
      </w:r>
    </w:p>
    <w:p w14:paraId="412965D3" w14:textId="6C341ED9" w:rsidR="0065727B" w:rsidRDefault="0065727B" w:rsidP="0065727B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6906AD0" w14:textId="0D5E6A55" w:rsidR="0065727B" w:rsidRDefault="0065727B" w:rsidP="0065727B">
      <w:pPr>
        <w:pStyle w:val="a3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39C1AF0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ь Главы Администрации-</w:t>
      </w:r>
    </w:p>
    <w:p w14:paraId="76C24978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ик Управления правового </w:t>
      </w:r>
    </w:p>
    <w:p w14:paraId="16896A18" w14:textId="38C47BD2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ения Администрации                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           </w:t>
      </w:r>
      <w:r w:rsidR="006F1F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А.А. Тесля</w:t>
      </w:r>
    </w:p>
    <w:p w14:paraId="30B7EAF8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DF42D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4D3226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89A071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ь Главы Администрации-</w:t>
      </w:r>
    </w:p>
    <w:p w14:paraId="5ADCD136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начальник Финансово-казначейского</w:t>
      </w:r>
    </w:p>
    <w:p w14:paraId="6452ED5D" w14:textId="4A0FB3AA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ения Администрации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В. Тарасова</w:t>
      </w:r>
    </w:p>
    <w:p w14:paraId="5C690670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428E7FB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58543C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79A83E" w14:textId="7135E443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ь Главы Администрац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М.А. Бажанова</w:t>
      </w:r>
    </w:p>
    <w:p w14:paraId="08C8B94E" w14:textId="1779A913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157F92C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9916076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A469A7" w14:textId="16069930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меститель Главы Администрации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В. Переверзева</w:t>
      </w:r>
    </w:p>
    <w:p w14:paraId="4975D5DA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E9CC9F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99F026" w14:textId="68642B9B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7915BE40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ик Управления кадровой политики                                     Д.А. Большова  </w:t>
      </w:r>
    </w:p>
    <w:p w14:paraId="2D23C7C1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BFB07B9" w14:textId="77777777" w:rsid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9EC77B" w14:textId="50B2F202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6A57A62D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Начальник юридического отдела Управления</w:t>
      </w:r>
    </w:p>
    <w:p w14:paraId="3F8F0D26" w14:textId="3917F05E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>правового обеспечения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Администрации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6572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Г.В. Варварина  </w:t>
      </w:r>
    </w:p>
    <w:p w14:paraId="6DF84DDB" w14:textId="77777777" w:rsidR="0065727B" w:rsidRPr="0065727B" w:rsidRDefault="0065727B" w:rsidP="0065727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50A0AF" w14:textId="77777777" w:rsidR="0065727B" w:rsidRPr="0065727B" w:rsidRDefault="0065727B" w:rsidP="0065727B">
      <w:pPr>
        <w:ind w:left="453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312374" w14:textId="77777777" w:rsidR="0065727B" w:rsidRPr="0065727B" w:rsidRDefault="0065727B" w:rsidP="0065727B">
      <w:pPr>
        <w:ind w:left="453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29F6B9" w14:textId="681B0FCE" w:rsidR="0065727B" w:rsidRPr="0065727B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27B">
        <w:rPr>
          <w:rFonts w:ascii="Times New Roman" w:hAnsi="Times New Roman" w:cs="Times New Roman"/>
          <w:sz w:val="28"/>
          <w:szCs w:val="28"/>
          <w:lang w:val="ru-RU"/>
        </w:rPr>
        <w:t xml:space="preserve">Рассылка:  </w:t>
      </w:r>
      <w:r w:rsidR="003F666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5727B">
        <w:rPr>
          <w:rFonts w:ascii="Times New Roman" w:hAnsi="Times New Roman" w:cs="Times New Roman"/>
          <w:sz w:val="28"/>
          <w:szCs w:val="28"/>
          <w:lang w:val="ru-RU"/>
        </w:rPr>
        <w:t xml:space="preserve"> экз.</w:t>
      </w:r>
    </w:p>
    <w:p w14:paraId="14EB1264" w14:textId="77777777" w:rsidR="0065727B" w:rsidRPr="0065727B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D517C" w14:textId="77777777" w:rsidR="0065727B" w:rsidRPr="0065727B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27B">
        <w:rPr>
          <w:rFonts w:ascii="Times New Roman" w:hAnsi="Times New Roman" w:cs="Times New Roman"/>
          <w:sz w:val="28"/>
          <w:szCs w:val="28"/>
          <w:lang w:val="ru-RU"/>
        </w:rPr>
        <w:t>Общий отдел                -   3 экз.</w:t>
      </w:r>
    </w:p>
    <w:p w14:paraId="36056A31" w14:textId="77777777" w:rsidR="003F6667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727B">
        <w:rPr>
          <w:rFonts w:ascii="Times New Roman" w:hAnsi="Times New Roman" w:cs="Times New Roman"/>
          <w:sz w:val="28"/>
          <w:szCs w:val="28"/>
          <w:lang w:val="ru-RU"/>
        </w:rPr>
        <w:t>Комитет по культуре   -   4 экз.</w:t>
      </w:r>
    </w:p>
    <w:p w14:paraId="7A9BBCA3" w14:textId="3E3238C3" w:rsidR="0065727B" w:rsidRPr="0065727B" w:rsidRDefault="003F6667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И                              -   1 экз.</w:t>
      </w:r>
      <w:r w:rsidR="0065727B" w:rsidRPr="0065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A0BB11" w14:textId="77777777" w:rsidR="0065727B" w:rsidRPr="0065727B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354CC7" w14:textId="77777777" w:rsidR="0065727B" w:rsidRPr="0065727B" w:rsidRDefault="0065727B" w:rsidP="006572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3E689" w14:textId="56BC9A91" w:rsidR="0065727B" w:rsidRPr="0065727B" w:rsidRDefault="0065727B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727B">
        <w:rPr>
          <w:rFonts w:ascii="Times New Roman" w:hAnsi="Times New Roman" w:cs="Times New Roman"/>
          <w:sz w:val="24"/>
          <w:szCs w:val="24"/>
          <w:lang w:val="ru-RU"/>
        </w:rPr>
        <w:t>Исполнитель:</w:t>
      </w:r>
    </w:p>
    <w:p w14:paraId="1C828206" w14:textId="4E1C42E4" w:rsidR="0065727B" w:rsidRPr="0065727B" w:rsidRDefault="0065727B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727B">
        <w:rPr>
          <w:rFonts w:ascii="Times New Roman" w:hAnsi="Times New Roman" w:cs="Times New Roman"/>
          <w:sz w:val="24"/>
          <w:szCs w:val="24"/>
          <w:lang w:val="ru-RU"/>
        </w:rPr>
        <w:t>Ватрунина И.Е.</w:t>
      </w:r>
    </w:p>
    <w:p w14:paraId="2D3EF29B" w14:textId="2A154264" w:rsidR="0065727B" w:rsidRDefault="0065727B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727B">
        <w:rPr>
          <w:rFonts w:ascii="Times New Roman" w:hAnsi="Times New Roman" w:cs="Times New Roman"/>
          <w:sz w:val="24"/>
          <w:szCs w:val="24"/>
          <w:lang w:val="ru-RU"/>
        </w:rPr>
        <w:t>8(495)593-12-64</w:t>
      </w:r>
    </w:p>
    <w:p w14:paraId="0CA0C994" w14:textId="0F61DEAD" w:rsidR="00384AB1" w:rsidRDefault="00384AB1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38A85742" w14:textId="2D285299" w:rsidR="00384AB1" w:rsidRDefault="00384AB1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7EF58654" w14:textId="77777777" w:rsidR="00384AB1" w:rsidRPr="0065727B" w:rsidRDefault="00384AB1" w:rsidP="006572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182BE1A6" w14:textId="56441212" w:rsidR="0011622C" w:rsidRDefault="0011622C" w:rsidP="00B6081E">
      <w:pPr>
        <w:pStyle w:val="a3"/>
        <w:ind w:left="6237"/>
        <w:rPr>
          <w:rFonts w:ascii="Times New Roman" w:hAnsi="Times New Roman" w:cs="Times New Roman"/>
          <w:lang w:val="ru-RU"/>
        </w:rPr>
      </w:pPr>
    </w:p>
    <w:p w14:paraId="0C76139C" w14:textId="28DAFDB2" w:rsidR="001B00E9" w:rsidRDefault="001B00E9" w:rsidP="00B6081E">
      <w:pPr>
        <w:pStyle w:val="a3"/>
        <w:ind w:left="6237"/>
        <w:rPr>
          <w:rFonts w:ascii="Times New Roman" w:hAnsi="Times New Roman" w:cs="Times New Roman"/>
          <w:lang w:val="ru-RU"/>
        </w:rPr>
      </w:pPr>
    </w:p>
    <w:p w14:paraId="74436E14" w14:textId="77777777" w:rsidR="001B00E9" w:rsidRDefault="001B00E9" w:rsidP="00B6081E">
      <w:pPr>
        <w:pStyle w:val="a3"/>
        <w:ind w:left="6237"/>
        <w:rPr>
          <w:rFonts w:ascii="Times New Roman" w:hAnsi="Times New Roman" w:cs="Times New Roman"/>
          <w:lang w:val="ru-RU"/>
        </w:rPr>
      </w:pPr>
    </w:p>
    <w:p w14:paraId="7DE2436E" w14:textId="6C0BB501" w:rsidR="004271CA" w:rsidRPr="00401665" w:rsidRDefault="004271CA" w:rsidP="00B6081E">
      <w:pPr>
        <w:pStyle w:val="a3"/>
        <w:ind w:left="6237"/>
        <w:rPr>
          <w:rFonts w:ascii="Times New Roman" w:hAnsi="Times New Roman" w:cs="Times New Roman"/>
          <w:lang w:val="ru-RU"/>
        </w:rPr>
      </w:pPr>
      <w:r w:rsidRPr="00401665">
        <w:rPr>
          <w:rFonts w:ascii="Times New Roman" w:hAnsi="Times New Roman" w:cs="Times New Roman"/>
          <w:lang w:val="ru-RU"/>
        </w:rPr>
        <w:lastRenderedPageBreak/>
        <w:t>У</w:t>
      </w:r>
      <w:r w:rsidR="00F6414E">
        <w:rPr>
          <w:rFonts w:ascii="Times New Roman" w:hAnsi="Times New Roman" w:cs="Times New Roman"/>
          <w:lang w:val="ru-RU"/>
        </w:rPr>
        <w:t>ТВЕРЖДЕН</w:t>
      </w:r>
    </w:p>
    <w:p w14:paraId="40A84319" w14:textId="3DAE2168" w:rsidR="00A61C51" w:rsidRDefault="004271CA" w:rsidP="00D7354F">
      <w:pPr>
        <w:pStyle w:val="a3"/>
        <w:tabs>
          <w:tab w:val="left" w:pos="6237"/>
        </w:tabs>
        <w:ind w:left="5103"/>
        <w:jc w:val="both"/>
        <w:rPr>
          <w:rFonts w:ascii="Times New Roman" w:hAnsi="Times New Roman" w:cs="Times New Roman"/>
          <w:lang w:val="ru-RU"/>
        </w:rPr>
      </w:pPr>
      <w:r w:rsidRPr="00401665">
        <w:rPr>
          <w:rFonts w:ascii="Times New Roman" w:hAnsi="Times New Roman" w:cs="Times New Roman"/>
          <w:lang w:val="ru-RU"/>
        </w:rPr>
        <w:t>постановлением</w:t>
      </w:r>
      <w:r w:rsidR="008C5CF4" w:rsidRPr="00401665">
        <w:rPr>
          <w:rFonts w:ascii="Times New Roman" w:hAnsi="Times New Roman" w:cs="Times New Roman"/>
          <w:lang w:val="ru-RU"/>
        </w:rPr>
        <w:t xml:space="preserve"> </w:t>
      </w:r>
      <w:r w:rsidR="00A61C51">
        <w:rPr>
          <w:rFonts w:ascii="Times New Roman" w:hAnsi="Times New Roman" w:cs="Times New Roman"/>
          <w:lang w:val="ru-RU"/>
        </w:rPr>
        <w:t>Администрации</w:t>
      </w:r>
    </w:p>
    <w:p w14:paraId="73911F1E" w14:textId="5C4459AA" w:rsidR="00A61C51" w:rsidRDefault="008C5CF4" w:rsidP="00D7354F">
      <w:pPr>
        <w:pStyle w:val="a3"/>
        <w:ind w:left="5103"/>
        <w:jc w:val="both"/>
        <w:rPr>
          <w:rFonts w:ascii="Times New Roman" w:hAnsi="Times New Roman" w:cs="Times New Roman"/>
          <w:lang w:val="ru-RU"/>
        </w:rPr>
      </w:pPr>
      <w:r w:rsidRPr="00401665">
        <w:rPr>
          <w:rFonts w:ascii="Times New Roman" w:hAnsi="Times New Roman" w:cs="Times New Roman"/>
          <w:lang w:val="ru-RU"/>
        </w:rPr>
        <w:t>Одинцовского</w:t>
      </w:r>
      <w:r w:rsidR="00A61C51">
        <w:rPr>
          <w:rFonts w:ascii="Times New Roman" w:hAnsi="Times New Roman" w:cs="Times New Roman"/>
          <w:lang w:val="ru-RU"/>
        </w:rPr>
        <w:t xml:space="preserve"> </w:t>
      </w:r>
      <w:r w:rsidRPr="00401665">
        <w:rPr>
          <w:rFonts w:ascii="Times New Roman" w:hAnsi="Times New Roman" w:cs="Times New Roman"/>
          <w:lang w:val="ru-RU"/>
        </w:rPr>
        <w:t>городского округа</w:t>
      </w:r>
    </w:p>
    <w:p w14:paraId="2243D2D7" w14:textId="18CA3C37" w:rsidR="008C5CF4" w:rsidRPr="00401665" w:rsidRDefault="008C5CF4" w:rsidP="00D7354F">
      <w:pPr>
        <w:pStyle w:val="a3"/>
        <w:ind w:left="5103"/>
        <w:jc w:val="both"/>
        <w:rPr>
          <w:rFonts w:ascii="Times New Roman" w:hAnsi="Times New Roman" w:cs="Times New Roman"/>
          <w:lang w:val="ru-RU"/>
        </w:rPr>
      </w:pPr>
      <w:r w:rsidRPr="00401665">
        <w:rPr>
          <w:rFonts w:ascii="Times New Roman" w:hAnsi="Times New Roman" w:cs="Times New Roman"/>
          <w:lang w:val="ru-RU"/>
        </w:rPr>
        <w:t>Московской области</w:t>
      </w:r>
    </w:p>
    <w:p w14:paraId="4DC9B537" w14:textId="1242A68C" w:rsidR="008C5CF4" w:rsidRPr="00401665" w:rsidRDefault="008C5CF4" w:rsidP="00D7354F">
      <w:pPr>
        <w:pStyle w:val="a3"/>
        <w:ind w:left="5103"/>
        <w:jc w:val="both"/>
        <w:rPr>
          <w:rFonts w:ascii="Times New Roman" w:hAnsi="Times New Roman" w:cs="Times New Roman"/>
          <w:lang w:val="ru-RU"/>
        </w:rPr>
      </w:pPr>
      <w:r w:rsidRPr="00401665">
        <w:rPr>
          <w:rFonts w:ascii="Times New Roman" w:hAnsi="Times New Roman" w:cs="Times New Roman"/>
          <w:lang w:val="ru-RU"/>
        </w:rPr>
        <w:t>от______</w:t>
      </w:r>
      <w:r w:rsidR="004271CA" w:rsidRPr="00401665">
        <w:rPr>
          <w:rFonts w:ascii="Times New Roman" w:hAnsi="Times New Roman" w:cs="Times New Roman"/>
          <w:lang w:val="ru-RU"/>
        </w:rPr>
        <w:t>____</w:t>
      </w:r>
      <w:r w:rsidRPr="00401665">
        <w:rPr>
          <w:rFonts w:ascii="Times New Roman" w:hAnsi="Times New Roman" w:cs="Times New Roman"/>
          <w:lang w:val="ru-RU"/>
        </w:rPr>
        <w:t>_____№____________</w:t>
      </w:r>
    </w:p>
    <w:p w14:paraId="63365557" w14:textId="320F99E6" w:rsidR="006C3ECB" w:rsidRDefault="006C3ECB" w:rsidP="00D7354F">
      <w:pPr>
        <w:pStyle w:val="a3"/>
        <w:ind w:left="5103"/>
        <w:rPr>
          <w:rFonts w:ascii="Times New Roman" w:hAnsi="Times New Roman" w:cs="Times New Roman"/>
          <w:b/>
          <w:lang w:val="ru-RU"/>
        </w:rPr>
      </w:pPr>
    </w:p>
    <w:p w14:paraId="1B8FCAD3" w14:textId="77777777" w:rsidR="00384AB1" w:rsidRDefault="00384AB1" w:rsidP="00D7354F">
      <w:pPr>
        <w:pStyle w:val="a3"/>
        <w:ind w:left="5103"/>
        <w:rPr>
          <w:rFonts w:ascii="Times New Roman" w:hAnsi="Times New Roman" w:cs="Times New Roman"/>
          <w:b/>
          <w:lang w:val="ru-RU"/>
        </w:rPr>
      </w:pPr>
    </w:p>
    <w:p w14:paraId="654D5AA6" w14:textId="7A9FBF1D" w:rsidR="00BF1D39" w:rsidRPr="00F61671" w:rsidRDefault="00896447" w:rsidP="000F2E2E">
      <w:pPr>
        <w:pStyle w:val="a3"/>
        <w:spacing w:line="256" w:lineRule="auto"/>
        <w:ind w:left="331" w:firstLine="567"/>
        <w:jc w:val="center"/>
        <w:rPr>
          <w:rFonts w:ascii="Times New Roman" w:hAnsi="Times New Roman" w:cs="Times New Roman"/>
          <w:w w:val="105"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 xml:space="preserve">Порядок отнесения муниципальных учреждений </w:t>
      </w:r>
      <w:r w:rsidR="00BF1D39" w:rsidRPr="00F61671">
        <w:rPr>
          <w:rFonts w:ascii="Times New Roman" w:eastAsia="Times New Roman" w:hAnsi="Times New Roman" w:cs="Times New Roman"/>
          <w:lang w:val="ru-RU" w:eastAsia="ru-RU"/>
        </w:rPr>
        <w:t>сферы</w:t>
      </w:r>
      <w:r w:rsidR="00BF1D39" w:rsidRPr="00F61671">
        <w:rPr>
          <w:rFonts w:ascii="Times New Roman" w:hAnsi="Times New Roman" w:cs="Times New Roman"/>
          <w:w w:val="105"/>
          <w:lang w:val="ru-RU"/>
        </w:rPr>
        <w:t xml:space="preserve"> </w:t>
      </w:r>
      <w:r w:rsidRPr="00F61671">
        <w:rPr>
          <w:rFonts w:ascii="Times New Roman" w:hAnsi="Times New Roman" w:cs="Times New Roman"/>
          <w:w w:val="105"/>
          <w:lang w:val="ru-RU"/>
        </w:rPr>
        <w:t xml:space="preserve">культуры </w:t>
      </w:r>
    </w:p>
    <w:p w14:paraId="624A9728" w14:textId="77777777" w:rsidR="00BF1D39" w:rsidRPr="00F61671" w:rsidRDefault="00896447" w:rsidP="000F2E2E">
      <w:pPr>
        <w:pStyle w:val="a3"/>
        <w:spacing w:line="256" w:lineRule="auto"/>
        <w:ind w:left="331" w:firstLine="567"/>
        <w:jc w:val="center"/>
        <w:rPr>
          <w:rFonts w:ascii="Times New Roman" w:hAnsi="Times New Roman" w:cs="Times New Roman"/>
          <w:w w:val="105"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 xml:space="preserve">Одинцовского городского округа Московской области </w:t>
      </w:r>
    </w:p>
    <w:p w14:paraId="38DD785F" w14:textId="3156A82B" w:rsidR="006C3ECB" w:rsidRPr="00F61671" w:rsidRDefault="00896447" w:rsidP="000F2E2E">
      <w:pPr>
        <w:pStyle w:val="a3"/>
        <w:spacing w:line="256" w:lineRule="auto"/>
        <w:ind w:left="331" w:firstLine="567"/>
        <w:jc w:val="center"/>
        <w:rPr>
          <w:rFonts w:ascii="Times New Roman" w:hAnsi="Times New Roman" w:cs="Times New Roman"/>
          <w:w w:val="105"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>к группам по оплате труда руководителей</w:t>
      </w:r>
    </w:p>
    <w:p w14:paraId="647E43E0" w14:textId="5AFEC270" w:rsidR="002B0DFB" w:rsidRPr="00F61671" w:rsidRDefault="002B0DFB" w:rsidP="00384AB1">
      <w:pPr>
        <w:pStyle w:val="a3"/>
        <w:ind w:left="331" w:firstLine="567"/>
        <w:jc w:val="center"/>
        <w:rPr>
          <w:rFonts w:ascii="Times New Roman" w:hAnsi="Times New Roman" w:cs="Times New Roman"/>
          <w:w w:val="105"/>
          <w:lang w:val="ru-RU"/>
        </w:rPr>
      </w:pPr>
    </w:p>
    <w:p w14:paraId="7A762943" w14:textId="358DF457" w:rsidR="002B0DFB" w:rsidRPr="00F61671" w:rsidRDefault="002B0DFB" w:rsidP="00384AB1">
      <w:pPr>
        <w:pStyle w:val="a3"/>
        <w:numPr>
          <w:ilvl w:val="0"/>
          <w:numId w:val="13"/>
        </w:numPr>
        <w:ind w:left="0" w:firstLine="567"/>
        <w:jc w:val="center"/>
        <w:rPr>
          <w:rFonts w:ascii="Times New Roman" w:hAnsi="Times New Roman" w:cs="Times New Roman"/>
          <w:b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>Общие положения</w:t>
      </w:r>
    </w:p>
    <w:p w14:paraId="1C3BEDEF" w14:textId="77777777" w:rsidR="00896447" w:rsidRPr="00F61671" w:rsidRDefault="00896447" w:rsidP="00384AB1">
      <w:pPr>
        <w:pStyle w:val="a3"/>
        <w:spacing w:before="71"/>
        <w:ind w:left="599" w:firstLine="567"/>
        <w:jc w:val="both"/>
        <w:rPr>
          <w:rFonts w:ascii="Times New Roman" w:hAnsi="Times New Roman" w:cs="Times New Roman"/>
          <w:w w:val="105"/>
          <w:lang w:val="ru-RU"/>
        </w:rPr>
      </w:pPr>
    </w:p>
    <w:p w14:paraId="73258850" w14:textId="1647953B" w:rsidR="004500E1" w:rsidRPr="00CC2C38" w:rsidRDefault="004500E1" w:rsidP="00384AB1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0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отнесения муниципальных учреждений сферы культуры Одинцовского городского округа Московской области к группам по оплате труда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2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Порядок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ирует условия и критери</w:t>
      </w:r>
      <w:r w:rsidR="00CC2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ия </w:t>
      </w:r>
      <w:r w:rsidRPr="004500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 по оплате труда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500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х учреждений</w:t>
      </w:r>
      <w:r w:rsidR="00CC2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ы и дополнительного образования в области искусств, подведомственных Комитету </w:t>
      </w:r>
      <w:r w:rsidR="00CC2C38" w:rsidRPr="00CC2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культуре Администрации Одинцовского городского округа Московской области (далее – Комитет по культуре)</w:t>
      </w:r>
      <w:r w:rsidR="00CC2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06DF99E" w14:textId="175EB520" w:rsidR="00CC2C38" w:rsidRPr="00CC2C38" w:rsidRDefault="00CC2C38" w:rsidP="000F2E2E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орядок разработан в соответствии с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м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сийской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едерации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10.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99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№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612-I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новы законодательства Российской Федерации о культур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, Федеральным законом от 06.10.2003 </w:t>
      </w:r>
      <w:r w:rsidR="0065727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№ 131-ФЗ «Об общих принципах </w:t>
      </w:r>
      <w:r w:rsidR="004016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естного самоуправления в Российской Федерации»,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споряжением Главного управления по труду и социальным вопросам Московской области от 24.08.2007 № 71 «Об утверждении Порядка отнесения государственных учреждений сферы культуры Московской области к группам по оплате труда руководителей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ставом Одинцовского городского округа Московской области,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ем Главы Одинцовского городского округа Московской области от 25.10.201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№ 37-ПГл «Об оплате труда работников  муниципальных учреждений культуры и дополнительного образования в области искусств Одинцовского городского округа Московской области»</w:t>
      </w:r>
      <w:r w:rsidR="0040166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целью повышения эффективности деятельности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униципальных учреждений культуры и дополнительного образования в области искусст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C2C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динцовского городского округа Моск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далее – учреждения сферы культуры) и их руководителей.</w:t>
      </w:r>
    </w:p>
    <w:p w14:paraId="31F89FCC" w14:textId="61F7A302" w:rsidR="00BF1D39" w:rsidRPr="009D085D" w:rsidRDefault="00BF1D39" w:rsidP="000F2E2E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есение учреждений сферы культуры к соответствующей группе по оплате труда руководителей (подтверждение, повышение, понижение)</w:t>
      </w:r>
      <w:r w:rsidR="00460FBF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одится </w:t>
      </w:r>
      <w:r w:rsidR="00D91FF7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годно </w:t>
      </w:r>
      <w:r w:rsidR="000614E3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тет</w:t>
      </w:r>
      <w:r w:rsidR="000614E3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культуре на основе объемных показателей</w:t>
      </w:r>
      <w:r w:rsidR="000614E3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учреждений </w:t>
      </w:r>
      <w:r w:rsidR="00D91FF7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еры </w:t>
      </w:r>
      <w:r w:rsidR="000614E3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</w:t>
      </w:r>
      <w:r w:rsidR="008E6F38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становленных нормативным правовым актом Администрации Одинцовского городского округа Московской области</w:t>
      </w:r>
      <w:r w:rsidR="00D91FF7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в соответствии с результатами работы учреждения</w:t>
      </w:r>
      <w:r w:rsidR="004D52EC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отчетный период</w:t>
      </w:r>
      <w:r w:rsidR="003F6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D52EC"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406A853" w14:textId="3E087E7C" w:rsidR="000F2E2E" w:rsidRDefault="000F2E2E" w:rsidP="000F2E2E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для определения группы </w:t>
      </w:r>
      <w:r w:rsidRPr="000F2E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плате труда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тся 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митет по культуре ежегодно 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ы в срок до 15 декабря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ущего года</w:t>
      </w:r>
      <w:r w:rsidR="00CE4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ководителями </w:t>
      </w:r>
      <w:r w:rsidR="00CE4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й дополнительного образования в области</w:t>
      </w:r>
      <w:r w:rsidR="003F6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кусств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="00AE6D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E4B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озднее 15 августа</w:t>
      </w:r>
      <w:r w:rsid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ущего года</w:t>
      </w:r>
      <w:r w:rsidR="00D735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543A85C" w14:textId="436DC22D" w:rsidR="00D7354F" w:rsidRDefault="00D7354F" w:rsidP="00D7354F">
      <w:pPr>
        <w:pStyle w:val="a5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Руководители учреждений сферы культуры несут ответственность за полноту и достоверность предоставляемых сведений, а также за своевременность их предоставления. </w:t>
      </w:r>
    </w:p>
    <w:p w14:paraId="1424501B" w14:textId="77777777" w:rsidR="003F6667" w:rsidRPr="003F6667" w:rsidRDefault="00BF1D39" w:rsidP="00D7354F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достижении высоких результатов по основным направлениям работы</w:t>
      </w:r>
      <w:r w:rsidR="006B26FB"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е </w:t>
      </w:r>
      <w:r w:rsidR="00D91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еры </w:t>
      </w:r>
      <w:r w:rsidR="006B26FB"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</w:t>
      </w:r>
      <w:r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</w:t>
      </w:r>
      <w:r w:rsidR="006B26FB"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 быть переведено</w:t>
      </w:r>
      <w:r w:rsidRPr="008E6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дну группу выше по сравнению с ранее установленной группой.</w:t>
      </w:r>
      <w:r w:rsidR="003F6667" w:rsidRPr="003F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D7214A" w14:textId="77777777" w:rsidR="003473D6" w:rsidRDefault="003F6667" w:rsidP="003473D6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6667">
        <w:rPr>
          <w:rFonts w:ascii="Times New Roman" w:hAnsi="Times New Roman" w:cs="Times New Roman"/>
          <w:sz w:val="28"/>
          <w:szCs w:val="28"/>
          <w:lang w:val="ru-RU"/>
        </w:rPr>
        <w:t>Учреждения сферы культуры, отнесенные к первой группе по оплате труда руководителя, объемные показатели деятельности которых в полтора и более раз превышают объемные показатели, установленные для первой группы по оплате труда руководителя, могут быть отнесены к ведущей группе по оплате труда.</w:t>
      </w:r>
    </w:p>
    <w:p w14:paraId="7557C9B2" w14:textId="2FC83A0A" w:rsidR="00BF1D39" w:rsidRPr="003473D6" w:rsidRDefault="006B26FB" w:rsidP="003473D6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F1D39" w:rsidRPr="00347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реждениям </w:t>
      </w:r>
      <w:r w:rsidR="00D91FF7" w:rsidRPr="00347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еры </w:t>
      </w:r>
      <w:r w:rsidR="00BF1D39" w:rsidRPr="00347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, имеющим филиалы, группа по оплате труда руководителя устанавливается по суммарным показателям с учетом деятельности филиалов. Филиалам группа по оплате труда руководителя может устанавливаться на уровне головного учреждения</w:t>
      </w:r>
      <w:r w:rsidR="006E3229" w:rsidRPr="003473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64BEA72" w14:textId="074CD0F0" w:rsidR="00575C50" w:rsidRDefault="00575C50" w:rsidP="00575C50">
      <w:pPr>
        <w:pStyle w:val="a5"/>
        <w:numPr>
          <w:ilvl w:val="0"/>
          <w:numId w:val="19"/>
        </w:numPr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ая сумма баллов для отнесения учреж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еры </w:t>
      </w: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14:paraId="4FC11743" w14:textId="359BE8AA" w:rsidR="00451356" w:rsidRPr="003F6667" w:rsidRDefault="003F6667" w:rsidP="00451356">
      <w:pPr>
        <w:adjustRightInd w:val="0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3F666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C225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451356" w:rsidRPr="00AC225B">
        <w:rPr>
          <w:rFonts w:ascii="Times New Roman" w:hAnsi="Times New Roman" w:cs="Times New Roman"/>
          <w:sz w:val="28"/>
          <w:szCs w:val="28"/>
          <w:lang w:val="ru-RU"/>
        </w:rPr>
        <w:t>Для вновь созданных учреждений сферы культуры группа по оплате труда определяется в зависимости от согласованных с учредителем объемов работ (услуг), закрепленных в плановых контрольных показателях на текущий год.</w:t>
      </w:r>
    </w:p>
    <w:p w14:paraId="6BD09275" w14:textId="77777777" w:rsidR="00F37921" w:rsidRDefault="00451356" w:rsidP="00451356">
      <w:pPr>
        <w:adjustRightInd w:val="0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3F6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В учреждениях сферы культуры, </w:t>
      </w:r>
      <w:r w:rsidRPr="003F6667">
        <w:rPr>
          <w:rFonts w:ascii="Times New Roman" w:hAnsi="Times New Roman" w:cs="Times New Roman"/>
          <w:sz w:val="28"/>
          <w:szCs w:val="28"/>
          <w:lang w:val="ru-RU"/>
        </w:rPr>
        <w:t>проводящих капитальный ремонт, устранение последствий аварий, сохраняется группа по оплате труда, установленная до начала ремонта, на срок прохождения ремонтных работ, но не более одного года. В случае продолжительности капитального ремонта в учреждении более одного года, группа по оплате труда руководителя устанавливается на группу ниже той группы, к которой было отнесено учреждение культуры клубного типа до начала ремонта.</w:t>
      </w:r>
    </w:p>
    <w:p w14:paraId="1CF2F045" w14:textId="77777777" w:rsidR="00D169CA" w:rsidRPr="00F61671" w:rsidRDefault="00D169CA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E29BFA" w14:textId="5E63DC32" w:rsidR="005A0655" w:rsidRPr="00F61671" w:rsidRDefault="00623C57" w:rsidP="000F2E2E">
      <w:pPr>
        <w:pStyle w:val="a3"/>
        <w:numPr>
          <w:ilvl w:val="0"/>
          <w:numId w:val="13"/>
        </w:numPr>
        <w:spacing w:line="256" w:lineRule="auto"/>
        <w:ind w:left="0" w:firstLine="567"/>
        <w:jc w:val="center"/>
        <w:rPr>
          <w:rFonts w:ascii="Times New Roman" w:hAnsi="Times New Roman" w:cs="Times New Roman"/>
          <w:w w:val="105"/>
          <w:lang w:val="ru-RU"/>
        </w:rPr>
      </w:pPr>
      <w:r w:rsidRPr="00F61671">
        <w:rPr>
          <w:rFonts w:ascii="Times New Roman" w:eastAsia="Times New Roman" w:hAnsi="Times New Roman" w:cs="Times New Roman"/>
          <w:lang w:val="ru-RU" w:eastAsia="ru-RU"/>
        </w:rPr>
        <w:t xml:space="preserve">Порядок отнесения </w:t>
      </w:r>
      <w:r w:rsidR="005A0655" w:rsidRPr="00F61671">
        <w:rPr>
          <w:rFonts w:ascii="Times New Roman" w:hAnsi="Times New Roman" w:cs="Times New Roman"/>
          <w:w w:val="105"/>
          <w:lang w:val="ru-RU"/>
        </w:rPr>
        <w:t>муниципальных учреждений культуры</w:t>
      </w:r>
    </w:p>
    <w:p w14:paraId="2FAFA41A" w14:textId="1525E238" w:rsidR="0098372A" w:rsidRPr="00F61671" w:rsidRDefault="005A0655" w:rsidP="000F2E2E">
      <w:pPr>
        <w:pStyle w:val="a3"/>
        <w:spacing w:line="256" w:lineRule="auto"/>
        <w:ind w:left="331" w:firstLine="567"/>
        <w:jc w:val="center"/>
        <w:rPr>
          <w:rFonts w:ascii="Times New Roman" w:hAnsi="Times New Roman" w:cs="Times New Roman"/>
          <w:w w:val="105"/>
          <w:lang w:val="ru-RU"/>
        </w:rPr>
      </w:pPr>
      <w:r w:rsidRPr="00F61671">
        <w:rPr>
          <w:rFonts w:ascii="Times New Roman" w:hAnsi="Times New Roman" w:cs="Times New Roman"/>
          <w:w w:val="105"/>
          <w:lang w:val="ru-RU"/>
        </w:rPr>
        <w:t>к группам по оплате труда руководителей</w:t>
      </w:r>
    </w:p>
    <w:p w14:paraId="17C43A78" w14:textId="4CD4CA28" w:rsidR="0098372A" w:rsidRPr="00F61671" w:rsidRDefault="0098372A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132EE" w14:textId="7217D90F" w:rsidR="005A0655" w:rsidRPr="00F61671" w:rsidRDefault="00451356" w:rsidP="00F51936">
      <w:pPr>
        <w:pStyle w:val="a3"/>
        <w:spacing w:line="256" w:lineRule="auto"/>
        <w:ind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1</w:t>
      </w:r>
      <w:r w:rsidR="003F6667">
        <w:rPr>
          <w:rFonts w:ascii="Times New Roman" w:eastAsia="Times New Roman" w:hAnsi="Times New Roman" w:cs="Times New Roman"/>
          <w:lang w:val="ru-RU" w:eastAsia="ru-RU"/>
        </w:rPr>
        <w:t>0</w:t>
      </w:r>
      <w:r w:rsidR="005A0655" w:rsidRPr="00F61671">
        <w:rPr>
          <w:rFonts w:ascii="Times New Roman" w:eastAsia="Times New Roman" w:hAnsi="Times New Roman" w:cs="Times New Roman"/>
          <w:lang w:val="ru-RU" w:eastAsia="ru-RU"/>
        </w:rPr>
        <w:t xml:space="preserve">. Группы по оплате труда руководителей учреждений культуры клубного </w:t>
      </w:r>
      <w:r w:rsidR="00D91FF7">
        <w:rPr>
          <w:rFonts w:ascii="Times New Roman" w:eastAsia="Times New Roman" w:hAnsi="Times New Roman" w:cs="Times New Roman"/>
          <w:lang w:val="ru-RU" w:eastAsia="ru-RU"/>
        </w:rPr>
        <w:t xml:space="preserve">типа </w:t>
      </w:r>
      <w:r w:rsidR="005A0655" w:rsidRPr="00F61671">
        <w:rPr>
          <w:rFonts w:ascii="Times New Roman" w:eastAsia="Times New Roman" w:hAnsi="Times New Roman" w:cs="Times New Roman"/>
          <w:lang w:val="ru-RU" w:eastAsia="ru-RU"/>
        </w:rPr>
        <w:t>устанавливаются по показателям их работы за год (</w:t>
      </w:r>
      <w:hyperlink r:id="rId8" w:history="1">
        <w:r w:rsidR="005A0655" w:rsidRPr="00F61671">
          <w:rPr>
            <w:rFonts w:ascii="Times New Roman" w:eastAsia="Times New Roman" w:hAnsi="Times New Roman" w:cs="Times New Roman"/>
            <w:lang w:val="ru-RU" w:eastAsia="ru-RU"/>
          </w:rPr>
          <w:t xml:space="preserve">форма </w:t>
        </w:r>
        <w:r w:rsidR="00A61C51">
          <w:rPr>
            <w:rFonts w:ascii="Times New Roman" w:eastAsia="Times New Roman" w:hAnsi="Times New Roman" w:cs="Times New Roman"/>
            <w:lang w:val="ru-RU" w:eastAsia="ru-RU"/>
          </w:rPr>
          <w:t>№</w:t>
        </w:r>
        <w:r w:rsidR="005A0655" w:rsidRPr="00F61671">
          <w:rPr>
            <w:rFonts w:ascii="Times New Roman" w:eastAsia="Times New Roman" w:hAnsi="Times New Roman" w:cs="Times New Roman"/>
            <w:lang w:val="ru-RU" w:eastAsia="ru-RU"/>
          </w:rPr>
          <w:t xml:space="preserve"> 7-НК</w:t>
        </w:r>
      </w:hyperlink>
      <w:r w:rsidR="005A0655" w:rsidRPr="00F61671">
        <w:rPr>
          <w:rFonts w:ascii="Times New Roman" w:eastAsia="Times New Roman" w:hAnsi="Times New Roman" w:cs="Times New Roman"/>
          <w:lang w:val="ru-RU" w:eastAsia="ru-RU"/>
        </w:rPr>
        <w:t xml:space="preserve"> федерального государственн</w:t>
      </w:r>
      <w:r w:rsidR="002A7A0A" w:rsidRPr="00F61671">
        <w:rPr>
          <w:rFonts w:ascii="Times New Roman" w:eastAsia="Times New Roman" w:hAnsi="Times New Roman" w:cs="Times New Roman"/>
          <w:lang w:val="ru-RU" w:eastAsia="ru-RU"/>
        </w:rPr>
        <w:t xml:space="preserve">ого статистического наблюдения) </w:t>
      </w:r>
      <w:bookmarkStart w:id="0" w:name="sub_11021"/>
      <w:r w:rsidR="004271CA" w:rsidRPr="00F61671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4271CA" w:rsidRPr="00F61671">
        <w:rPr>
          <w:rFonts w:ascii="Times New Roman" w:hAnsi="Times New Roman" w:cs="Times New Roman"/>
          <w:w w:val="105"/>
          <w:lang w:val="ru-RU"/>
        </w:rPr>
        <w:t xml:space="preserve">определяются по </w:t>
      </w:r>
      <w:r w:rsidR="004271CA" w:rsidRPr="00F61671">
        <w:rPr>
          <w:rFonts w:ascii="Times New Roman CYR" w:eastAsia="Times New Roman" w:hAnsi="Times New Roman CYR" w:cs="Times New Roman CYR"/>
          <w:lang w:val="ru-RU" w:eastAsia="ru-RU"/>
        </w:rPr>
        <w:t>количественным значениям сумм условных баллов</w:t>
      </w:r>
      <w:bookmarkEnd w:id="0"/>
      <w:r w:rsidR="004271CA" w:rsidRPr="00F61671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="00A1320D" w:rsidRPr="00F61671">
        <w:rPr>
          <w:rFonts w:ascii="Times New Roman" w:eastAsia="Times New Roman" w:hAnsi="Times New Roman" w:cs="Times New Roman"/>
          <w:lang w:val="ru-RU" w:eastAsia="ru-RU"/>
        </w:rPr>
        <w:t xml:space="preserve">ежегодно </w:t>
      </w:r>
      <w:r w:rsidR="00D91FF7">
        <w:rPr>
          <w:rFonts w:ascii="Times New Roman" w:eastAsia="Times New Roman" w:hAnsi="Times New Roman" w:cs="Times New Roman"/>
          <w:lang w:val="ru-RU" w:eastAsia="ru-RU"/>
        </w:rPr>
        <w:t>на 1 января.</w:t>
      </w:r>
    </w:p>
    <w:p w14:paraId="6A0E9AA1" w14:textId="56279AD0" w:rsidR="001023D8" w:rsidRDefault="00B56CD3" w:rsidP="000F2E2E">
      <w:pPr>
        <w:pStyle w:val="a3"/>
        <w:spacing w:line="256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1</w:t>
      </w:r>
      <w:r w:rsidR="003F6667">
        <w:rPr>
          <w:rFonts w:ascii="Times New Roman" w:eastAsia="Times New Roman" w:hAnsi="Times New Roman" w:cs="Times New Roman"/>
          <w:lang w:val="ru-RU" w:eastAsia="ru-RU"/>
        </w:rPr>
        <w:t>1</w:t>
      </w:r>
      <w:r w:rsidR="001023D8" w:rsidRPr="00F61671">
        <w:rPr>
          <w:rFonts w:ascii="Times New Roman" w:eastAsia="Times New Roman" w:hAnsi="Times New Roman" w:cs="Times New Roman"/>
          <w:lang w:val="ru-RU" w:eastAsia="ru-RU"/>
        </w:rPr>
        <w:t xml:space="preserve">. Группы по оплате труда руководителей учреждений </w:t>
      </w:r>
      <w:r w:rsidR="00CC57BF">
        <w:rPr>
          <w:rFonts w:ascii="Times New Roman" w:eastAsia="Times New Roman" w:hAnsi="Times New Roman" w:cs="Times New Roman"/>
          <w:lang w:val="ru-RU" w:eastAsia="ru-RU"/>
        </w:rPr>
        <w:t xml:space="preserve">сферы </w:t>
      </w:r>
      <w:r w:rsidR="001023D8" w:rsidRPr="00F61671">
        <w:rPr>
          <w:rFonts w:ascii="Times New Roman" w:eastAsia="Times New Roman" w:hAnsi="Times New Roman" w:cs="Times New Roman"/>
          <w:lang w:val="ru-RU" w:eastAsia="ru-RU"/>
        </w:rPr>
        <w:t>культуры (парков культуры и отдыха) устанавливаются по показателям их работы за год (форма</w:t>
      </w:r>
      <w:r w:rsidR="00A61C51">
        <w:rPr>
          <w:rFonts w:ascii="Times New Roman" w:eastAsia="Times New Roman" w:hAnsi="Times New Roman" w:cs="Times New Roman"/>
          <w:lang w:val="ru-RU" w:eastAsia="ru-RU"/>
        </w:rPr>
        <w:t xml:space="preserve">  № </w:t>
      </w:r>
      <w:r w:rsidR="001023D8" w:rsidRPr="00F61671">
        <w:rPr>
          <w:rFonts w:ascii="Times New Roman" w:eastAsia="Times New Roman" w:hAnsi="Times New Roman" w:cs="Times New Roman"/>
          <w:lang w:val="ru-RU" w:eastAsia="ru-RU"/>
        </w:rPr>
        <w:t>11-НК федерального государственн</w:t>
      </w:r>
      <w:r w:rsidR="002A7A0A" w:rsidRPr="00F61671">
        <w:rPr>
          <w:rFonts w:ascii="Times New Roman" w:eastAsia="Times New Roman" w:hAnsi="Times New Roman" w:cs="Times New Roman"/>
          <w:lang w:val="ru-RU" w:eastAsia="ru-RU"/>
        </w:rPr>
        <w:t>ого статистического наблюдения)</w:t>
      </w:r>
      <w:r w:rsidR="004271CA" w:rsidRPr="00F6167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 </w:t>
      </w:r>
      <w:r w:rsidR="004271CA" w:rsidRPr="00F61671">
        <w:rPr>
          <w:rFonts w:ascii="Times New Roman CYR" w:eastAsia="Times New Roman" w:hAnsi="Times New Roman CYR" w:cs="Times New Roman CYR"/>
          <w:lang w:val="ru-RU" w:eastAsia="ru-RU"/>
        </w:rPr>
        <w:t xml:space="preserve">и </w:t>
      </w:r>
      <w:r w:rsidR="004271CA" w:rsidRPr="00F61671">
        <w:rPr>
          <w:rFonts w:ascii="Times New Roman" w:hAnsi="Times New Roman" w:cs="Times New Roman"/>
          <w:w w:val="105"/>
          <w:lang w:val="ru-RU"/>
        </w:rPr>
        <w:t xml:space="preserve">определяются по </w:t>
      </w:r>
      <w:r w:rsidR="004271CA" w:rsidRPr="00F61671">
        <w:rPr>
          <w:rFonts w:ascii="Times New Roman CYR" w:eastAsia="Times New Roman" w:hAnsi="Times New Roman CYR" w:cs="Times New Roman CYR"/>
          <w:lang w:val="ru-RU" w:eastAsia="ru-RU"/>
        </w:rPr>
        <w:t xml:space="preserve">количественным значениям сумм условных баллов </w:t>
      </w:r>
      <w:r w:rsidR="002A7A0A" w:rsidRPr="00F61671">
        <w:rPr>
          <w:rFonts w:ascii="Times New Roman" w:eastAsia="Times New Roman" w:hAnsi="Times New Roman" w:cs="Times New Roman"/>
          <w:lang w:val="ru-RU" w:eastAsia="ru-RU"/>
        </w:rPr>
        <w:t>ежегодно на 01 января.</w:t>
      </w:r>
    </w:p>
    <w:p w14:paraId="7AA03599" w14:textId="4B6F642B" w:rsidR="004271CA" w:rsidRPr="00F61671" w:rsidRDefault="00CE4B31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sub_12021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3F6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91FF7" w:rsidRPr="00D91F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90DF6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ы по оплате труда руководителей общедоступных библиотек устанавливаются по показателям их работы за год (</w:t>
      </w:r>
      <w:hyperlink r:id="rId9" w:history="1">
        <w:r w:rsidR="00290DF6" w:rsidRPr="00F6167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форма </w:t>
        </w:r>
        <w:r w:rsidR="00A61C5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№</w:t>
        </w:r>
        <w:r w:rsidR="00290DF6" w:rsidRPr="00F6167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6-НК</w:t>
        </w:r>
      </w:hyperlink>
      <w:r w:rsidR="00290DF6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государственного статистическог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наблюдения) </w:t>
      </w:r>
      <w:r w:rsidR="00B926F1" w:rsidRPr="00B926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271CA" w:rsidRPr="00F61671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45135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271CA" w:rsidRPr="00F61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61C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71CA"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бъема работ по обслуживанию пользователей  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</w:t>
      </w:r>
      <w:r w:rsidR="00A1320D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01 января.</w:t>
      </w:r>
    </w:p>
    <w:p w14:paraId="27FB3BFE" w14:textId="77777777" w:rsidR="006F1F27" w:rsidRDefault="006F1F27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sub_12022"/>
      <w:bookmarkEnd w:id="1"/>
    </w:p>
    <w:p w14:paraId="6DC94E77" w14:textId="77777777" w:rsidR="006F1F27" w:rsidRDefault="006F1F27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A4A952" w14:textId="77777777" w:rsidR="006F1F27" w:rsidRDefault="006F1F27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914A66" w14:textId="5ED41E8B" w:rsidR="00290DF6" w:rsidRPr="00F61671" w:rsidRDefault="00290DF6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тнесение центральных библиотек </w:t>
      </w:r>
      <w:r w:rsidR="00A6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цовского городского округа Московской области</w:t>
      </w:r>
      <w:r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ом числе опорных библиотек, являющихся универсальными общедоступными библиотеками и выполняющих возложенные на них функции </w:t>
      </w:r>
      <w:r w:rsidR="00417E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ого </w:t>
      </w:r>
      <w:r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аучно-методического центра, межбиблиотечного абонемента для общедоступных библиотек соответствующего уровня, осуществляется на одну группу выше по сравнению с установленной по объемным показателям группой.   </w:t>
      </w:r>
      <w:bookmarkEnd w:id="2"/>
    </w:p>
    <w:p w14:paraId="2650AFE0" w14:textId="63D98906" w:rsidR="00FD1661" w:rsidRPr="00F62B1C" w:rsidRDefault="008E6F38" w:rsidP="000F2E2E">
      <w:pPr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66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E7702" w:rsidRPr="00F616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3" w:name="sub_13012"/>
      <w:r w:rsidR="006725A9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уппы по оплате труда руководителей </w:t>
      </w:r>
      <w:r w:rsidR="00417E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ых </w:t>
      </w:r>
      <w:r w:rsidR="006725A9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зеев </w:t>
      </w:r>
      <w:r w:rsidR="00417E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цовского городского округа Московской области </w:t>
      </w:r>
      <w:r w:rsidR="006725A9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ются по показателям их работы за год (</w:t>
      </w:r>
      <w:hyperlink r:id="rId10" w:history="1">
        <w:r w:rsidR="006725A9" w:rsidRPr="00F6167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форма </w:t>
        </w:r>
        <w:r w:rsidR="00417EC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№</w:t>
        </w:r>
        <w:r w:rsidR="006725A9" w:rsidRPr="00F6167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8-НК</w:t>
        </w:r>
      </w:hyperlink>
      <w:r w:rsidR="006725A9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государственн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статистического наблюдения) </w:t>
      </w:r>
      <w:r w:rsidR="004271C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271CA" w:rsidRPr="00F61671">
        <w:rPr>
          <w:rFonts w:ascii="Times New Roman CYR" w:eastAsia="Times New Roman" w:hAnsi="Times New Roman CYR" w:cs="Times New Roman CYR"/>
          <w:bCs/>
          <w:sz w:val="28"/>
          <w:szCs w:val="28"/>
          <w:lang w:val="ru-RU" w:eastAsia="ru-RU"/>
        </w:rPr>
        <w:t xml:space="preserve">определяются по количественным значениям сумм </w:t>
      </w:r>
      <w:r w:rsidR="004271CA" w:rsidRPr="00F61671">
        <w:rPr>
          <w:rFonts w:ascii="Times New Roman" w:hAnsi="Times New Roman" w:cs="Times New Roman"/>
          <w:sz w:val="28"/>
          <w:szCs w:val="28"/>
          <w:lang w:val="ru-RU"/>
        </w:rPr>
        <w:t>исходя из объема работ по обслуживанию посетителей</w:t>
      </w:r>
      <w:r w:rsidR="004271CA" w:rsidRPr="00F616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</w:t>
      </w:r>
      <w:r w:rsidR="00A1320D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A7A0A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01 января.</w:t>
      </w:r>
    </w:p>
    <w:p w14:paraId="166E8965" w14:textId="3FA4A5D0" w:rsidR="006725A9" w:rsidRDefault="00D91FF7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sub_13013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725A9" w:rsidRPr="00F616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музеев с уровнем эффективности музейной деятельности ниже нормативного минимума (научная обработанность фондов - 40 процентов, охват посетителей экскурсионным обслуживанием - 30 процентов) группа по оплате труда руководителей может быть снижена. </w:t>
      </w:r>
    </w:p>
    <w:p w14:paraId="21848A32" w14:textId="26DBD112" w:rsidR="00B926F1" w:rsidRPr="007B7C17" w:rsidRDefault="008E6F38" w:rsidP="000F2E2E">
      <w:pPr>
        <w:pStyle w:val="ConsPlusNormal"/>
        <w:ind w:firstLine="567"/>
        <w:jc w:val="both"/>
        <w:outlineLvl w:val="2"/>
      </w:pPr>
      <w:r>
        <w:rPr>
          <w:sz w:val="28"/>
          <w:szCs w:val="28"/>
        </w:rPr>
        <w:t>1</w:t>
      </w:r>
      <w:r w:rsidR="003F6667">
        <w:rPr>
          <w:sz w:val="28"/>
          <w:szCs w:val="28"/>
        </w:rPr>
        <w:t>4</w:t>
      </w:r>
      <w:r w:rsidR="006725A9" w:rsidRPr="00F61671">
        <w:rPr>
          <w:sz w:val="28"/>
          <w:szCs w:val="28"/>
        </w:rPr>
        <w:t xml:space="preserve">.  </w:t>
      </w:r>
      <w:bookmarkEnd w:id="4"/>
      <w:r w:rsidR="004E0FEB" w:rsidRPr="00485A34">
        <w:rPr>
          <w:sz w:val="28"/>
          <w:szCs w:val="28"/>
        </w:rPr>
        <w:t xml:space="preserve">Группы по оплате труда </w:t>
      </w:r>
      <w:r w:rsidR="004E0FEB" w:rsidRPr="007B7C17">
        <w:rPr>
          <w:sz w:val="28"/>
          <w:szCs w:val="28"/>
        </w:rPr>
        <w:t xml:space="preserve">руководителей </w:t>
      </w:r>
      <w:r w:rsidR="00417EC4">
        <w:rPr>
          <w:sz w:val="28"/>
          <w:szCs w:val="28"/>
        </w:rPr>
        <w:t>м</w:t>
      </w:r>
      <w:r w:rsidR="009D085D" w:rsidRPr="007B7C17">
        <w:rPr>
          <w:sz w:val="28"/>
          <w:szCs w:val="28"/>
        </w:rPr>
        <w:t xml:space="preserve">униципальных концертных организаций и самостоятельных </w:t>
      </w:r>
      <w:r w:rsidR="00417EC4">
        <w:rPr>
          <w:sz w:val="28"/>
          <w:szCs w:val="28"/>
        </w:rPr>
        <w:t xml:space="preserve">творческих </w:t>
      </w:r>
      <w:r w:rsidR="009D085D" w:rsidRPr="007B7C17">
        <w:rPr>
          <w:sz w:val="28"/>
          <w:szCs w:val="28"/>
        </w:rPr>
        <w:t>коллективов</w:t>
      </w:r>
      <w:r w:rsidR="00F62B1C" w:rsidRPr="007B7C17">
        <w:rPr>
          <w:sz w:val="28"/>
          <w:szCs w:val="28"/>
        </w:rPr>
        <w:t xml:space="preserve"> </w:t>
      </w:r>
      <w:r w:rsidR="004E0FEB" w:rsidRPr="007B7C17">
        <w:rPr>
          <w:sz w:val="28"/>
          <w:szCs w:val="28"/>
        </w:rPr>
        <w:t xml:space="preserve">устанавливаются по показателям их работы за год (форма </w:t>
      </w:r>
      <w:r w:rsidR="00417EC4">
        <w:rPr>
          <w:sz w:val="28"/>
          <w:szCs w:val="28"/>
        </w:rPr>
        <w:t>№</w:t>
      </w:r>
      <w:r w:rsidR="004E0FEB" w:rsidRPr="007B7C17">
        <w:rPr>
          <w:sz w:val="28"/>
          <w:szCs w:val="28"/>
        </w:rPr>
        <w:t xml:space="preserve"> 12-НК федерального государственн</w:t>
      </w:r>
      <w:r w:rsidR="007073A0" w:rsidRPr="007B7C17">
        <w:rPr>
          <w:sz w:val="28"/>
          <w:szCs w:val="28"/>
        </w:rPr>
        <w:t xml:space="preserve">ого статистического наблюдения) </w:t>
      </w:r>
      <w:r w:rsidR="00B926F1" w:rsidRPr="007B7C17">
        <w:rPr>
          <w:sz w:val="28"/>
          <w:szCs w:val="28"/>
        </w:rPr>
        <w:t xml:space="preserve">и </w:t>
      </w:r>
      <w:r w:rsidR="00B926F1" w:rsidRPr="007B7C17">
        <w:rPr>
          <w:w w:val="105"/>
          <w:sz w:val="28"/>
          <w:szCs w:val="28"/>
        </w:rPr>
        <w:t xml:space="preserve">определяются по </w:t>
      </w:r>
      <w:r w:rsidR="00B926F1" w:rsidRPr="007B7C17">
        <w:rPr>
          <w:rFonts w:ascii="Times New Roman CYR" w:hAnsi="Times New Roman CYR" w:cs="Times New Roman CYR"/>
          <w:sz w:val="28"/>
          <w:szCs w:val="28"/>
        </w:rPr>
        <w:t xml:space="preserve">количественным значениям сумм </w:t>
      </w:r>
      <w:r w:rsidR="00B926F1" w:rsidRPr="007B7C17">
        <w:rPr>
          <w:sz w:val="28"/>
          <w:szCs w:val="28"/>
        </w:rPr>
        <w:t xml:space="preserve">ежегодно, на 1 января. </w:t>
      </w:r>
    </w:p>
    <w:p w14:paraId="76B6C485" w14:textId="5FED50B1" w:rsidR="004E0FEB" w:rsidRDefault="004E0FEB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цертные организации, музыкальные и танцевальные коллективы, имеющие звание </w:t>
      </w:r>
      <w:r w:rsidR="00401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7B7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ический</w:t>
      </w:r>
      <w:r w:rsidR="00401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7B7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лауреата международных фестивалей, смотров, конкурсов за отчетный период, могут быть отнесены на одну группу выше по сравнению с установленной по объемным показателям группой по оплате труда.</w:t>
      </w:r>
    </w:p>
    <w:p w14:paraId="541A96A5" w14:textId="37D11B29" w:rsidR="000014B3" w:rsidRPr="000014B3" w:rsidRDefault="000014B3" w:rsidP="000014B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14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162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. </w:t>
      </w:r>
      <w:r w:rsidRPr="00AC22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есение учреждений культуры (вновь создаваемых учреждений культуры) к соответствующей группе по оплате труда руководителей осуществляется на основании плановых объемных показателей, указанных в Приложении 1 к настоящему Порядку.</w:t>
      </w:r>
    </w:p>
    <w:p w14:paraId="3F2A9135" w14:textId="71D21AFE" w:rsidR="00D2757D" w:rsidRDefault="00D2757D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B91C19" w14:textId="5B56A4CF" w:rsidR="00575C50" w:rsidRPr="00575C50" w:rsidRDefault="00575C50" w:rsidP="00F51936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51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отнесения муниципальных учреждений дополнительного образования в области искусств к группам по оплате труда руководителей</w:t>
      </w:r>
    </w:p>
    <w:p w14:paraId="3F4EB355" w14:textId="177CD1F5" w:rsidR="00575C50" w:rsidRDefault="00575C50" w:rsidP="00575C50">
      <w:pPr>
        <w:adjustRightInd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2DA693" w14:textId="39443E65" w:rsidR="00575C50" w:rsidRPr="00575C50" w:rsidRDefault="00575C50" w:rsidP="00575C5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37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Группы по оплате труда руководителей муниципальных учреждений дополнительного образования в области искусств устанавливается в соответствии с показателями (</w:t>
      </w:r>
      <w:hyperlink r:id="rId11" w:history="1">
        <w:r w:rsidRPr="00F51936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форма 1-ДШИ</w:t>
        </w:r>
      </w:hyperlink>
      <w:r w:rsidRPr="00575C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государственного статистического наблюдения)  по результатам работы за прошедший учебный год ежегодно, на 01 сентября. </w:t>
      </w:r>
    </w:p>
    <w:p w14:paraId="22274538" w14:textId="0C29A461" w:rsidR="000014B3" w:rsidRPr="000014B3" w:rsidRDefault="000014B3" w:rsidP="000014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14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несение учреждений дополнительного образования в области искусств </w:t>
      </w:r>
      <w:r w:rsidRPr="00AC22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новь создаваемых учреждений) к</w:t>
      </w:r>
      <w:r w:rsidRPr="000014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ей группе по оплате труда руководителей осуществляется на основании плановых объемных показателей, указанных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14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рядку.</w:t>
      </w:r>
    </w:p>
    <w:p w14:paraId="365F0F78" w14:textId="5C653F5E" w:rsidR="000014B3" w:rsidRDefault="000014B3" w:rsidP="00384AB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3CD17D" w14:textId="77777777" w:rsidR="001B00E9" w:rsidRPr="00575C50" w:rsidRDefault="001B00E9" w:rsidP="00384AB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333B4C" w14:textId="28433254" w:rsidR="00384AB1" w:rsidRDefault="00384AB1" w:rsidP="00384AB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Комитета по культуре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9D0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Е. Ватруни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0594E4" w14:textId="59E2DBFE" w:rsidR="00575C50" w:rsidRDefault="00575C50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1E7A4F" w14:textId="7F471D22" w:rsidR="001B00E9" w:rsidRDefault="001B00E9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F59E6C" w14:textId="77777777" w:rsidR="006F1F27" w:rsidRDefault="006F1F27" w:rsidP="006F1F27">
      <w:pPr>
        <w:pStyle w:val="a3"/>
        <w:spacing w:line="256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6D96D9B9" w14:textId="2C9D46C2" w:rsidR="0098372A" w:rsidRPr="00F61671" w:rsidRDefault="006F1F27" w:rsidP="006F1F27">
      <w:pPr>
        <w:pStyle w:val="a3"/>
        <w:spacing w:line="256" w:lineRule="auto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П</w:t>
      </w:r>
      <w:r w:rsidR="0098372A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риложение </w:t>
      </w:r>
      <w:r w:rsidR="000014B3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1</w:t>
      </w:r>
    </w:p>
    <w:p w14:paraId="5108906B" w14:textId="57B59EB8" w:rsidR="0098372A" w:rsidRPr="00F61671" w:rsidRDefault="0098372A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тнесения муниципальных учреждений </w:t>
      </w: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феры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культуры </w:t>
      </w:r>
    </w:p>
    <w:p w14:paraId="50992718" w14:textId="77777777" w:rsidR="0098372A" w:rsidRPr="00F61671" w:rsidRDefault="0098372A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динцовского городского округа Московской области </w:t>
      </w:r>
    </w:p>
    <w:p w14:paraId="1E7DB5D6" w14:textId="4C341639" w:rsidR="0098372A" w:rsidRPr="00F61671" w:rsidRDefault="0098372A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 группам по оплате труда руководителей, </w:t>
      </w:r>
    </w:p>
    <w:p w14:paraId="0D8D8BED" w14:textId="77777777" w:rsidR="0098372A" w:rsidRPr="00F61671" w:rsidRDefault="0098372A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утвержденному постановлением Администрации </w:t>
      </w:r>
    </w:p>
    <w:p w14:paraId="1FFE3BBD" w14:textId="6646337F" w:rsidR="0098372A" w:rsidRPr="00F61671" w:rsidRDefault="0098372A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Одинцовского городского округа</w:t>
      </w:r>
      <w:r w:rsidR="00AE6D90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Московской области</w:t>
      </w:r>
    </w:p>
    <w:p w14:paraId="48506647" w14:textId="37880F85" w:rsidR="0098372A" w:rsidRPr="00F61671" w:rsidRDefault="00584AC3" w:rsidP="000F2E2E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043893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="0098372A"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т______________№___________</w:t>
      </w:r>
    </w:p>
    <w:p w14:paraId="129F7879" w14:textId="23EE335B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6E820D0D" w14:textId="77777777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697140BC" w14:textId="59985888" w:rsidR="00E0105C" w:rsidRPr="00090009" w:rsidRDefault="0098372A" w:rsidP="000F2E2E">
      <w:pPr>
        <w:pStyle w:val="ad"/>
        <w:ind w:firstLine="567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bookmarkStart w:id="5" w:name="sub_1100"/>
      <w:r w:rsidRPr="0009000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 </w:t>
      </w:r>
      <w:bookmarkStart w:id="6" w:name="sub_1101"/>
      <w:bookmarkEnd w:id="5"/>
      <w:r w:rsidR="00090009"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бъемные показатели отнесения муниципальных учреждений</w:t>
      </w: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br/>
        <w:t xml:space="preserve">культуры клубного типа </w:t>
      </w:r>
      <w:r w:rsidR="00E0105C" w:rsidRPr="00090009">
        <w:rPr>
          <w:rFonts w:ascii="Times New Roman" w:hAnsi="Times New Roman" w:cs="Times New Roman"/>
          <w:w w:val="105"/>
          <w:sz w:val="24"/>
          <w:szCs w:val="24"/>
          <w:lang w:val="ru-RU"/>
        </w:rPr>
        <w:t>Одинцовского городского округа Московской области</w:t>
      </w:r>
    </w:p>
    <w:p w14:paraId="442A8F6F" w14:textId="3C33A275" w:rsidR="0098372A" w:rsidRPr="00090009" w:rsidRDefault="0098372A" w:rsidP="000F2E2E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к группам по о</w:t>
      </w:r>
      <w:r w:rsidR="00E0105C" w:rsidRPr="000900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те </w:t>
      </w: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t>труда руководителей</w:t>
      </w:r>
    </w:p>
    <w:bookmarkEnd w:id="6"/>
    <w:p w14:paraId="2FCD7190" w14:textId="77777777" w:rsidR="0098372A" w:rsidRPr="00090009" w:rsidRDefault="0098372A" w:rsidP="000F2E2E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78A6BCA" w14:textId="77777777" w:rsidR="0098372A" w:rsidRPr="00F61671" w:rsidRDefault="0098372A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7" w:name="sub_1010"/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Таблица 1</w:t>
      </w:r>
    </w:p>
    <w:bookmarkEnd w:id="7"/>
    <w:p w14:paraId="45313DFC" w14:textId="1FB455A8" w:rsidR="0098372A" w:rsidRPr="00F61671" w:rsidRDefault="0098372A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основных объемных показателей</w:t>
      </w:r>
      <w:r w:rsidR="00240059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</w:p>
    <w:p w14:paraId="1F2BB3DC" w14:textId="77777777" w:rsidR="00584AC3" w:rsidRPr="00F61671" w:rsidRDefault="00584AC3" w:rsidP="000F2E2E">
      <w:pPr>
        <w:pStyle w:val="a3"/>
        <w:spacing w:line="256" w:lineRule="auto"/>
        <w:ind w:left="331" w:firstLine="56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2"/>
        <w:gridCol w:w="3371"/>
        <w:gridCol w:w="4097"/>
        <w:gridCol w:w="1884"/>
      </w:tblGrid>
      <w:tr w:rsidR="003B67FE" w:rsidRPr="00C32979" w14:paraId="4648917B" w14:textId="77777777" w:rsidTr="00EA53E9">
        <w:tc>
          <w:tcPr>
            <w:tcW w:w="678" w:type="dxa"/>
          </w:tcPr>
          <w:p w14:paraId="44390CF7" w14:textId="50E11780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52" w:type="dxa"/>
          </w:tcPr>
          <w:p w14:paraId="5BB32A0F" w14:textId="35F031F7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097" w:type="dxa"/>
          </w:tcPr>
          <w:p w14:paraId="0361627C" w14:textId="475681A4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050" w:type="dxa"/>
          </w:tcPr>
          <w:p w14:paraId="4A0BEB24" w14:textId="4CA3CFCF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3B67FE" w:rsidRPr="00C32979" w14:paraId="50F9592B" w14:textId="77777777" w:rsidTr="00EA53E9">
        <w:tc>
          <w:tcPr>
            <w:tcW w:w="678" w:type="dxa"/>
          </w:tcPr>
          <w:p w14:paraId="6901E782" w14:textId="0F587EC8" w:rsidR="00446809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2" w:type="dxa"/>
          </w:tcPr>
          <w:p w14:paraId="091B5F8A" w14:textId="049F6DAD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пос</w:t>
            </w:r>
            <w:r w:rsidR="00172F7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тоянно действующих 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лубных </w:t>
            </w:r>
            <w:r w:rsidR="00172F7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формирований &lt;1&gt;</w:t>
            </w:r>
          </w:p>
        </w:tc>
        <w:tc>
          <w:tcPr>
            <w:tcW w:w="4097" w:type="dxa"/>
          </w:tcPr>
          <w:p w14:paraId="7A2CE787" w14:textId="4359B0D0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формирование</w:t>
            </w:r>
          </w:p>
        </w:tc>
        <w:tc>
          <w:tcPr>
            <w:tcW w:w="2050" w:type="dxa"/>
          </w:tcPr>
          <w:p w14:paraId="27BB214D" w14:textId="1EB83EE1" w:rsidR="00446809" w:rsidRPr="00C32979" w:rsidRDefault="004468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3BF4AD30" w14:textId="77777777" w:rsidTr="00EA53E9">
        <w:tc>
          <w:tcPr>
            <w:tcW w:w="678" w:type="dxa"/>
          </w:tcPr>
          <w:p w14:paraId="08DEAA6E" w14:textId="32C39237" w:rsidR="00446809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2" w:type="dxa"/>
          </w:tcPr>
          <w:p w14:paraId="613CEF56" w14:textId="4EFC5C11" w:rsidR="00446809" w:rsidRPr="00C32979" w:rsidRDefault="0078352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клубных формирований</w:t>
            </w:r>
            <w:r w:rsidR="00F44734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/коллективов</w:t>
            </w:r>
            <w:r w:rsidR="00172F7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,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</w:t>
            </w:r>
            <w:r w:rsidR="00172F7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действующих на платной основе</w:t>
            </w:r>
          </w:p>
        </w:tc>
        <w:tc>
          <w:tcPr>
            <w:tcW w:w="4097" w:type="dxa"/>
          </w:tcPr>
          <w:p w14:paraId="79B6AAFA" w14:textId="4B127214" w:rsidR="00446809" w:rsidRPr="00C32979" w:rsidRDefault="0078352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формирование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/коллектив</w:t>
            </w:r>
          </w:p>
        </w:tc>
        <w:tc>
          <w:tcPr>
            <w:tcW w:w="2050" w:type="dxa"/>
          </w:tcPr>
          <w:p w14:paraId="6FCA38DF" w14:textId="3391E0C8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2 </w:t>
            </w:r>
            <w:r w:rsidR="0078352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балл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а</w:t>
            </w:r>
          </w:p>
        </w:tc>
      </w:tr>
      <w:tr w:rsidR="003B67FE" w:rsidRPr="00C32979" w14:paraId="6027573E" w14:textId="77777777" w:rsidTr="00EA53E9">
        <w:tc>
          <w:tcPr>
            <w:tcW w:w="678" w:type="dxa"/>
          </w:tcPr>
          <w:p w14:paraId="33E95D22" w14:textId="3CA0691A" w:rsidR="00935578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2" w:type="dxa"/>
          </w:tcPr>
          <w:p w14:paraId="1AA6A7DD" w14:textId="0B036714" w:rsidR="00935578" w:rsidRPr="00C32979" w:rsidRDefault="0093557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клубных формирований</w:t>
            </w:r>
            <w:r w:rsidR="00F44734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/коллективов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, имеющих звание «Народный»</w:t>
            </w:r>
            <w:r w:rsidR="00F44734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/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</w:t>
            </w:r>
            <w:r w:rsidR="00F44734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«О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бразцовый»</w:t>
            </w:r>
          </w:p>
        </w:tc>
        <w:tc>
          <w:tcPr>
            <w:tcW w:w="4097" w:type="dxa"/>
          </w:tcPr>
          <w:p w14:paraId="068279D8" w14:textId="1B951D82" w:rsidR="00935578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формирование/коллектив</w:t>
            </w:r>
          </w:p>
        </w:tc>
        <w:tc>
          <w:tcPr>
            <w:tcW w:w="2050" w:type="dxa"/>
          </w:tcPr>
          <w:p w14:paraId="5688FB8E" w14:textId="5F2AC190" w:rsidR="00935578" w:rsidRPr="00C32979" w:rsidRDefault="00492BF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алла</w:t>
            </w:r>
          </w:p>
        </w:tc>
      </w:tr>
      <w:tr w:rsidR="003B67FE" w:rsidRPr="00C32979" w14:paraId="25E313CD" w14:textId="77777777" w:rsidTr="00EA53E9">
        <w:tc>
          <w:tcPr>
            <w:tcW w:w="678" w:type="dxa"/>
          </w:tcPr>
          <w:p w14:paraId="34A4CCC0" w14:textId="4CFE3F2C" w:rsidR="00446809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2" w:type="dxa"/>
          </w:tcPr>
          <w:p w14:paraId="314FB213" w14:textId="210CA7BC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оличество 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лубных 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формирований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(коллективов)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, 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отдельных исполнителей, работников, 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имеющих звание лауреата областных и окружных фестивалей, смотров, конкурсов за отчетный период </w:t>
            </w:r>
            <w:r w:rsidR="00815F2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2&gt;</w:t>
            </w:r>
          </w:p>
        </w:tc>
        <w:tc>
          <w:tcPr>
            <w:tcW w:w="4097" w:type="dxa"/>
          </w:tcPr>
          <w:p w14:paraId="596F51F3" w14:textId="34CB092E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формирование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/исполнитель/работник</w:t>
            </w:r>
          </w:p>
        </w:tc>
        <w:tc>
          <w:tcPr>
            <w:tcW w:w="2050" w:type="dxa"/>
          </w:tcPr>
          <w:p w14:paraId="1EA7C952" w14:textId="18C5E4E3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 балла</w:t>
            </w:r>
          </w:p>
        </w:tc>
      </w:tr>
      <w:tr w:rsidR="003B67FE" w:rsidRPr="00C32979" w14:paraId="21E5E5E2" w14:textId="77777777" w:rsidTr="00EA53E9">
        <w:tc>
          <w:tcPr>
            <w:tcW w:w="678" w:type="dxa"/>
          </w:tcPr>
          <w:p w14:paraId="137B5E1E" w14:textId="7C617D1D" w:rsidR="00446809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2" w:type="dxa"/>
          </w:tcPr>
          <w:p w14:paraId="7ED652AD" w14:textId="3AC33265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оличество 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лубных 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формирований (коллективов),  отдельных исполнителей, работников, 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имеющих звание 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лауреата, 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дипломанта </w:t>
            </w:r>
            <w:r w:rsidR="00C32979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международных и </w:t>
            </w:r>
            <w:r w:rsidR="00935578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все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российских фестивалей, смотров, конкурсов за отчетный период</w:t>
            </w:r>
            <w:r w:rsidR="00621A4E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</w:t>
            </w:r>
            <w:r w:rsidR="00815F2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3&gt;</w:t>
            </w:r>
          </w:p>
        </w:tc>
        <w:tc>
          <w:tcPr>
            <w:tcW w:w="4097" w:type="dxa"/>
          </w:tcPr>
          <w:p w14:paraId="7F2EB65F" w14:textId="25147A43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1 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формирование/исполнитель/работник</w:t>
            </w:r>
          </w:p>
        </w:tc>
        <w:tc>
          <w:tcPr>
            <w:tcW w:w="2050" w:type="dxa"/>
          </w:tcPr>
          <w:p w14:paraId="3E1760B5" w14:textId="4FBF6708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3B67FE" w:rsidRPr="00C32979" w14:paraId="69C4E361" w14:textId="77777777" w:rsidTr="00EA53E9">
        <w:tc>
          <w:tcPr>
            <w:tcW w:w="678" w:type="dxa"/>
          </w:tcPr>
          <w:p w14:paraId="0BB0D8AF" w14:textId="6A096E01" w:rsidR="00446809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2" w:type="dxa"/>
          </w:tcPr>
          <w:p w14:paraId="1A75734A" w14:textId="4951021F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Наполняемость </w:t>
            </w:r>
            <w:r w:rsidR="007E19C0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лубных формирований, 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ружков, коллективов &lt;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097" w:type="dxa"/>
          </w:tcPr>
          <w:p w14:paraId="26D49CD3" w14:textId="7C9431F8" w:rsidR="00446809" w:rsidRPr="00C32979" w:rsidRDefault="00172F7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участник</w:t>
            </w:r>
          </w:p>
        </w:tc>
        <w:tc>
          <w:tcPr>
            <w:tcW w:w="2050" w:type="dxa"/>
          </w:tcPr>
          <w:p w14:paraId="4591144F" w14:textId="707D3421" w:rsidR="00446809" w:rsidRPr="00C32979" w:rsidRDefault="00A312C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,5</w:t>
            </w:r>
            <w:r w:rsidR="007073A0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алл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а</w:t>
            </w:r>
          </w:p>
        </w:tc>
      </w:tr>
      <w:tr w:rsidR="005B2836" w:rsidRPr="00C32979" w14:paraId="6D695918" w14:textId="77777777" w:rsidTr="00EA53E9">
        <w:tc>
          <w:tcPr>
            <w:tcW w:w="678" w:type="dxa"/>
          </w:tcPr>
          <w:p w14:paraId="730EC60C" w14:textId="778A5E13" w:rsidR="005B2836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3452" w:type="dxa"/>
          </w:tcPr>
          <w:p w14:paraId="18D0B1F3" w14:textId="4264D8C2" w:rsidR="005B2836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участников и лауреатов/дипломантов (учреждения, работники, участники клубных формирований) конкурсов на получение премий, грантов федерального, регионального, муниципального уровней</w:t>
            </w:r>
          </w:p>
        </w:tc>
        <w:tc>
          <w:tcPr>
            <w:tcW w:w="4097" w:type="dxa"/>
          </w:tcPr>
          <w:p w14:paraId="78FC3818" w14:textId="003B2C53" w:rsidR="005B2836" w:rsidRPr="00C32979" w:rsidRDefault="005B2836" w:rsidP="00AE6D90">
            <w:pPr>
              <w:tabs>
                <w:tab w:val="left" w:pos="1010"/>
              </w:tabs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участник</w:t>
            </w:r>
          </w:p>
          <w:p w14:paraId="62B71903" w14:textId="71BC38FF" w:rsidR="005B2836" w:rsidRPr="00C32979" w:rsidRDefault="005B2836" w:rsidP="00AE6D90">
            <w:pPr>
              <w:tabs>
                <w:tab w:val="left" w:pos="1010"/>
              </w:tabs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лауреат/дипломант</w:t>
            </w:r>
          </w:p>
          <w:p w14:paraId="194766DC" w14:textId="7C58E2A8" w:rsidR="005B2836" w:rsidRPr="00C32979" w:rsidRDefault="005B2836" w:rsidP="00AE6D90">
            <w:pPr>
              <w:tabs>
                <w:tab w:val="left" w:pos="1010"/>
              </w:tabs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3265A6D0" w14:textId="77777777" w:rsidR="005B2836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,5 балла</w:t>
            </w:r>
          </w:p>
          <w:p w14:paraId="6341C682" w14:textId="10B83923" w:rsidR="005B2836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85095D" w:rsidRPr="00C32979" w14:paraId="6899D72F" w14:textId="77777777" w:rsidTr="00EA53E9">
        <w:tc>
          <w:tcPr>
            <w:tcW w:w="678" w:type="dxa"/>
          </w:tcPr>
          <w:p w14:paraId="4153E16C" w14:textId="4469F288" w:rsidR="0085095D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8</w:t>
            </w:r>
            <w:r w:rsidR="0085095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49FBB643" w14:textId="31DC697D" w:rsidR="0085095D" w:rsidRPr="00C32979" w:rsidRDefault="0085095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мероприятий &lt;5&gt;</w:t>
            </w:r>
          </w:p>
        </w:tc>
        <w:tc>
          <w:tcPr>
            <w:tcW w:w="4097" w:type="dxa"/>
          </w:tcPr>
          <w:p w14:paraId="588C13DC" w14:textId="6954C1BC" w:rsidR="0085095D" w:rsidRPr="00C32979" w:rsidRDefault="0085095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мероприятие</w:t>
            </w:r>
          </w:p>
        </w:tc>
        <w:tc>
          <w:tcPr>
            <w:tcW w:w="2050" w:type="dxa"/>
          </w:tcPr>
          <w:p w14:paraId="10E2D1DD" w14:textId="62C37799" w:rsidR="0085095D" w:rsidRPr="00C32979" w:rsidRDefault="0085095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709856CE" w14:textId="77777777" w:rsidTr="0067797A">
        <w:trPr>
          <w:trHeight w:val="1108"/>
        </w:trPr>
        <w:tc>
          <w:tcPr>
            <w:tcW w:w="678" w:type="dxa"/>
          </w:tcPr>
          <w:p w14:paraId="1DE04830" w14:textId="20BB8873" w:rsidR="007E19C0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452" w:type="dxa"/>
          </w:tcPr>
          <w:p w14:paraId="0D5049C7" w14:textId="6FC7A02C" w:rsidR="00F44734" w:rsidRPr="00C32979" w:rsidRDefault="007E19C0" w:rsidP="00AE6D90">
            <w:pPr>
              <w:tabs>
                <w:tab w:val="left" w:pos="908"/>
              </w:tabs>
              <w:spacing w:before="71" w:line="256" w:lineRule="auto"/>
              <w:ind w:right="105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оличество мероприятий, проводимых на платной основе 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&lt;6&gt;</w:t>
            </w:r>
          </w:p>
          <w:p w14:paraId="403E2E68" w14:textId="28E84057" w:rsidR="007E19C0" w:rsidRPr="00C32979" w:rsidRDefault="007E19C0" w:rsidP="00AE6D90">
            <w:pPr>
              <w:tabs>
                <w:tab w:val="left" w:pos="908"/>
              </w:tabs>
              <w:spacing w:before="71" w:line="256" w:lineRule="auto"/>
              <w:ind w:right="105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97" w:type="dxa"/>
          </w:tcPr>
          <w:p w14:paraId="2C8724DF" w14:textId="69D2827E" w:rsidR="007E19C0" w:rsidRPr="00C32979" w:rsidRDefault="0002151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мероприятие</w:t>
            </w:r>
          </w:p>
        </w:tc>
        <w:tc>
          <w:tcPr>
            <w:tcW w:w="2050" w:type="dxa"/>
          </w:tcPr>
          <w:p w14:paraId="579E57BA" w14:textId="3BDDA2A7" w:rsidR="007E19C0" w:rsidRPr="00C32979" w:rsidRDefault="0002151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</w:t>
            </w:r>
            <w:r w:rsidR="007E19C0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алл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а</w:t>
            </w:r>
          </w:p>
        </w:tc>
      </w:tr>
      <w:tr w:rsidR="003B67FE" w:rsidRPr="00C32979" w14:paraId="293A5677" w14:textId="77777777" w:rsidTr="00EA53E9">
        <w:tc>
          <w:tcPr>
            <w:tcW w:w="678" w:type="dxa"/>
          </w:tcPr>
          <w:p w14:paraId="453EA807" w14:textId="771D5C26" w:rsidR="007E19C0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</w:t>
            </w:r>
            <w:r w:rsidR="00650E8C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0FC0FB46" w14:textId="5922A5B9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посадочных мест</w:t>
            </w:r>
          </w:p>
        </w:tc>
        <w:tc>
          <w:tcPr>
            <w:tcW w:w="4097" w:type="dxa"/>
          </w:tcPr>
          <w:p w14:paraId="2D4F7D45" w14:textId="77777777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0 мест</w:t>
            </w:r>
          </w:p>
          <w:p w14:paraId="79746107" w14:textId="0DB244F0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0 мест</w:t>
            </w:r>
          </w:p>
        </w:tc>
        <w:tc>
          <w:tcPr>
            <w:tcW w:w="2050" w:type="dxa"/>
          </w:tcPr>
          <w:p w14:paraId="50D6536D" w14:textId="77777777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  <w:p w14:paraId="00BB3704" w14:textId="06E7E0FD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,5 балла</w:t>
            </w:r>
          </w:p>
        </w:tc>
      </w:tr>
      <w:tr w:rsidR="003B67FE" w:rsidRPr="00C32979" w14:paraId="0C4AB1C9" w14:textId="77777777" w:rsidTr="00EA53E9">
        <w:tc>
          <w:tcPr>
            <w:tcW w:w="678" w:type="dxa"/>
          </w:tcPr>
          <w:p w14:paraId="75CB5442" w14:textId="0C2C1C46" w:rsidR="007E19C0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</w:t>
            </w:r>
            <w:r w:rsidR="00650E8C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146C57B3" w14:textId="62772489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оборудованных и ис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льзуемых досуговых объектов &lt;7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097" w:type="dxa"/>
          </w:tcPr>
          <w:p w14:paraId="1B6D1AE9" w14:textId="66F1C5B8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050" w:type="dxa"/>
          </w:tcPr>
          <w:p w14:paraId="43AE2EEA" w14:textId="2AC575CE" w:rsidR="007E19C0" w:rsidRPr="00C32979" w:rsidRDefault="007E19C0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429DAD60" w14:textId="77777777" w:rsidTr="00EA53E9">
        <w:tc>
          <w:tcPr>
            <w:tcW w:w="678" w:type="dxa"/>
          </w:tcPr>
          <w:p w14:paraId="79181480" w14:textId="66AB2638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2BD77447" w14:textId="5858A7ED" w:rsidR="007E19C0" w:rsidRPr="00C32979" w:rsidRDefault="00A661E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личие работающих киноустановок</w:t>
            </w:r>
          </w:p>
        </w:tc>
        <w:tc>
          <w:tcPr>
            <w:tcW w:w="4097" w:type="dxa"/>
          </w:tcPr>
          <w:p w14:paraId="0394925A" w14:textId="015939D5" w:rsidR="007E19C0" w:rsidRPr="00C32979" w:rsidRDefault="00A661E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киноустановка</w:t>
            </w:r>
          </w:p>
        </w:tc>
        <w:tc>
          <w:tcPr>
            <w:tcW w:w="2050" w:type="dxa"/>
          </w:tcPr>
          <w:p w14:paraId="75BF2FE7" w14:textId="58F670FB" w:rsidR="007E19C0" w:rsidRPr="00C32979" w:rsidRDefault="00A661E8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 балла</w:t>
            </w:r>
          </w:p>
        </w:tc>
      </w:tr>
      <w:tr w:rsidR="003B67FE" w:rsidRPr="00C32979" w14:paraId="67DE8F8B" w14:textId="77777777" w:rsidTr="00EA53E9">
        <w:tc>
          <w:tcPr>
            <w:tcW w:w="678" w:type="dxa"/>
          </w:tcPr>
          <w:p w14:paraId="2C0D87CB" w14:textId="6D7EF570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1E1F50F6" w14:textId="48DFAA89" w:rsidR="007E19C0" w:rsidRPr="00C32979" w:rsidRDefault="00623C5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оличество методических пособий, созданных учреждением за отчетный период </w:t>
            </w:r>
            <w:r w:rsidR="00815F2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8</w:t>
            </w:r>
            <w:r w:rsidR="00815F2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097" w:type="dxa"/>
          </w:tcPr>
          <w:p w14:paraId="3271BB85" w14:textId="3B60DEB8" w:rsidR="007E19C0" w:rsidRPr="00C32979" w:rsidRDefault="0024005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пособие</w:t>
            </w:r>
          </w:p>
        </w:tc>
        <w:tc>
          <w:tcPr>
            <w:tcW w:w="2050" w:type="dxa"/>
          </w:tcPr>
          <w:p w14:paraId="5033A21A" w14:textId="046E19C2" w:rsidR="007E19C0" w:rsidRPr="00C32979" w:rsidRDefault="0024005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3B67FE" w:rsidRPr="00C32979" w14:paraId="0D6A50BE" w14:textId="77777777" w:rsidTr="00EA53E9">
        <w:tc>
          <w:tcPr>
            <w:tcW w:w="678" w:type="dxa"/>
          </w:tcPr>
          <w:p w14:paraId="1E6E2F02" w14:textId="5D4EB806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040E26D6" w14:textId="4B3835C5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личие творческих профессиональных коллективов</w:t>
            </w:r>
          </w:p>
        </w:tc>
        <w:tc>
          <w:tcPr>
            <w:tcW w:w="4097" w:type="dxa"/>
          </w:tcPr>
          <w:p w14:paraId="2DF4A1AE" w14:textId="58FC6A74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коллектив</w:t>
            </w:r>
          </w:p>
        </w:tc>
        <w:tc>
          <w:tcPr>
            <w:tcW w:w="2050" w:type="dxa"/>
          </w:tcPr>
          <w:p w14:paraId="1CEB640F" w14:textId="14B18300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3B67FE" w:rsidRPr="00C32979" w14:paraId="318850AE" w14:textId="77777777" w:rsidTr="00EA53E9">
        <w:tc>
          <w:tcPr>
            <w:tcW w:w="678" w:type="dxa"/>
          </w:tcPr>
          <w:p w14:paraId="433FE729" w14:textId="21D3EDC2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0593D9A1" w14:textId="159E9808" w:rsidR="007E19C0" w:rsidRPr="00C32979" w:rsidRDefault="00F20201" w:rsidP="00AE6D90">
            <w:pPr>
              <w:tabs>
                <w:tab w:val="left" w:pos="908"/>
              </w:tabs>
              <w:spacing w:before="71" w:line="256" w:lineRule="auto"/>
              <w:ind w:right="105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работников, имеющих почетные звания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</w:t>
            </w:r>
            <w:r w:rsidR="00815F2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</w:t>
            </w:r>
            <w:r w:rsidR="00C32979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097" w:type="dxa"/>
          </w:tcPr>
          <w:p w14:paraId="14109EC7" w14:textId="6F83309E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работник</w:t>
            </w:r>
          </w:p>
        </w:tc>
        <w:tc>
          <w:tcPr>
            <w:tcW w:w="2050" w:type="dxa"/>
          </w:tcPr>
          <w:p w14:paraId="5CA7EEFD" w14:textId="55F4C3E1" w:rsidR="007E19C0" w:rsidRPr="00C32979" w:rsidRDefault="00A312C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5 </w:t>
            </w:r>
            <w:r w:rsidR="00F2020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алл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ов</w:t>
            </w:r>
          </w:p>
        </w:tc>
      </w:tr>
      <w:tr w:rsidR="003B67FE" w:rsidRPr="00C32979" w14:paraId="38B376B7" w14:textId="77777777" w:rsidTr="00EA53E9">
        <w:tc>
          <w:tcPr>
            <w:tcW w:w="678" w:type="dxa"/>
          </w:tcPr>
          <w:p w14:paraId="4DA424DE" w14:textId="080AC503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6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2D272F0B" w14:textId="19DE10B9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Оказание платных услуг (доходы от основных видов уставной деятельности за отчетный период)</w:t>
            </w:r>
          </w:p>
        </w:tc>
        <w:tc>
          <w:tcPr>
            <w:tcW w:w="4097" w:type="dxa"/>
          </w:tcPr>
          <w:p w14:paraId="53447D08" w14:textId="189F8A4B" w:rsidR="007E19C0" w:rsidRPr="00C32979" w:rsidRDefault="00DF061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з</w:t>
            </w:r>
            <w:r w:rsidR="00F2020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а каждые 10</w:t>
            </w:r>
            <w:r w:rsidR="002008E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</w:t>
            </w:r>
            <w:r w:rsidR="00F2020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тысяч рублей</w:t>
            </w:r>
          </w:p>
        </w:tc>
        <w:tc>
          <w:tcPr>
            <w:tcW w:w="2050" w:type="dxa"/>
          </w:tcPr>
          <w:p w14:paraId="057D730D" w14:textId="04DDEF99" w:rsidR="007E19C0" w:rsidRPr="00C32979" w:rsidRDefault="00F2020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3B67FE" w:rsidRPr="00C32979" w14:paraId="720B4244" w14:textId="77777777" w:rsidTr="00EA53E9">
        <w:tc>
          <w:tcPr>
            <w:tcW w:w="678" w:type="dxa"/>
          </w:tcPr>
          <w:p w14:paraId="36119236" w14:textId="1F81BDB9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7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5B22DFE2" w14:textId="4F1AB8BB" w:rsidR="007E19C0" w:rsidRPr="00C32979" w:rsidRDefault="00A07671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исло</w:t>
            </w:r>
            <w:r w:rsidR="00F2020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зарегистрированных пользователей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иблиотеки в составе культурно-досугового учреждения </w:t>
            </w:r>
            <w:r w:rsidR="00542FB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10&gt;</w:t>
            </w:r>
          </w:p>
        </w:tc>
        <w:tc>
          <w:tcPr>
            <w:tcW w:w="4097" w:type="dxa"/>
          </w:tcPr>
          <w:p w14:paraId="63F3B8C4" w14:textId="0C206A37" w:rsidR="007E19C0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0 человек</w:t>
            </w:r>
          </w:p>
        </w:tc>
        <w:tc>
          <w:tcPr>
            <w:tcW w:w="2050" w:type="dxa"/>
          </w:tcPr>
          <w:p w14:paraId="180424FA" w14:textId="60529AD0" w:rsidR="007E19C0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2BDB3F17" w14:textId="77777777" w:rsidTr="00EA53E9">
        <w:tc>
          <w:tcPr>
            <w:tcW w:w="678" w:type="dxa"/>
          </w:tcPr>
          <w:p w14:paraId="57AA5B6C" w14:textId="048EE65C" w:rsidR="007E19C0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8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3D8230E0" w14:textId="7B1F9956" w:rsidR="007E19C0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</w:t>
            </w:r>
            <w:r w:rsidR="00A0767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исло посещений библиотеки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в составе культурно-досугового учреждения</w:t>
            </w:r>
          </w:p>
        </w:tc>
        <w:tc>
          <w:tcPr>
            <w:tcW w:w="4097" w:type="dxa"/>
          </w:tcPr>
          <w:p w14:paraId="4699D7C4" w14:textId="5086BD2E" w:rsidR="007E19C0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00 единиц</w:t>
            </w:r>
          </w:p>
        </w:tc>
        <w:tc>
          <w:tcPr>
            <w:tcW w:w="2050" w:type="dxa"/>
          </w:tcPr>
          <w:p w14:paraId="16F7649B" w14:textId="03C2E95A" w:rsidR="007E19C0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73CCE18E" w14:textId="77777777" w:rsidTr="00EA53E9">
        <w:tc>
          <w:tcPr>
            <w:tcW w:w="678" w:type="dxa"/>
          </w:tcPr>
          <w:p w14:paraId="18F03FD3" w14:textId="0D6B2B6F" w:rsidR="00A07671" w:rsidRPr="00C32979" w:rsidRDefault="00650E8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53CD4875" w14:textId="016BB168" w:rsidR="00A07671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</w:t>
            </w:r>
            <w:r w:rsidR="00A07671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оличество книговыдач</w:t>
            </w:r>
            <w:r w:rsidR="00162A86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иблиотеки в составе культурно-досугового учреждения</w:t>
            </w:r>
          </w:p>
        </w:tc>
        <w:tc>
          <w:tcPr>
            <w:tcW w:w="4097" w:type="dxa"/>
          </w:tcPr>
          <w:p w14:paraId="0561A34C" w14:textId="4A813573" w:rsidR="00A07671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00 книг</w:t>
            </w:r>
          </w:p>
        </w:tc>
        <w:tc>
          <w:tcPr>
            <w:tcW w:w="2050" w:type="dxa"/>
          </w:tcPr>
          <w:p w14:paraId="0DC25894" w14:textId="29B40D04" w:rsidR="00A07671" w:rsidRPr="00C32979" w:rsidRDefault="00F60294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C32979" w14:paraId="4A412E20" w14:textId="77777777" w:rsidTr="00EA53E9">
        <w:tc>
          <w:tcPr>
            <w:tcW w:w="678" w:type="dxa"/>
          </w:tcPr>
          <w:p w14:paraId="4F51EE38" w14:textId="5598306F" w:rsidR="005A531F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  <w:r w:rsidR="00650E8C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2" w:type="dxa"/>
          </w:tcPr>
          <w:p w14:paraId="152CC7F7" w14:textId="575350B0" w:rsidR="005A531F" w:rsidRPr="00C32979" w:rsidRDefault="005A531F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работников в учреждении &lt;11&gt;</w:t>
            </w:r>
          </w:p>
        </w:tc>
        <w:tc>
          <w:tcPr>
            <w:tcW w:w="4097" w:type="dxa"/>
          </w:tcPr>
          <w:p w14:paraId="72001E9A" w14:textId="64AF0579" w:rsidR="005A531F" w:rsidRPr="00C32979" w:rsidRDefault="005A531F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работник</w:t>
            </w:r>
          </w:p>
        </w:tc>
        <w:tc>
          <w:tcPr>
            <w:tcW w:w="2050" w:type="dxa"/>
          </w:tcPr>
          <w:p w14:paraId="09A2EBEA" w14:textId="1D3AFAB0" w:rsidR="005A531F" w:rsidRPr="00C32979" w:rsidRDefault="004B5CAC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0,5</w:t>
            </w:r>
            <w:r w:rsidR="007073A0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 w:rsidR="005A531F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балл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а</w:t>
            </w:r>
          </w:p>
        </w:tc>
      </w:tr>
      <w:tr w:rsidR="00A312CD" w:rsidRPr="00C32979" w14:paraId="31E4CCDD" w14:textId="77777777" w:rsidTr="00EA53E9">
        <w:tc>
          <w:tcPr>
            <w:tcW w:w="678" w:type="dxa"/>
          </w:tcPr>
          <w:p w14:paraId="249ED471" w14:textId="34BD3455" w:rsidR="00A312CD" w:rsidRPr="00C32979" w:rsidRDefault="005B2836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</w:t>
            </w:r>
            <w:r w:rsidR="00A312CD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52" w:type="dxa"/>
          </w:tcPr>
          <w:p w14:paraId="6323401E" w14:textId="6A881608" w:rsidR="00A312CD" w:rsidRPr="00C32979" w:rsidRDefault="00A312C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Доступность здания </w:t>
            </w:r>
            <w:r w:rsidR="00752F67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ультурно-досугового учреждения</w:t>
            </w: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для инвалидов и лиц с ограниченными возможност</w:t>
            </w:r>
            <w:r w:rsidR="00585109"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ями здоровья:</w:t>
            </w:r>
          </w:p>
          <w:p w14:paraId="32009A45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полная доступность</w:t>
            </w:r>
          </w:p>
          <w:p w14:paraId="2EFC7A84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частичная доступность</w:t>
            </w:r>
          </w:p>
          <w:p w14:paraId="32A3CB17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условная доступность</w:t>
            </w:r>
          </w:p>
          <w:p w14:paraId="7C48B595" w14:textId="77DF97E9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не доступно</w:t>
            </w:r>
          </w:p>
        </w:tc>
        <w:tc>
          <w:tcPr>
            <w:tcW w:w="4097" w:type="dxa"/>
          </w:tcPr>
          <w:p w14:paraId="0C6B20B9" w14:textId="79200F37" w:rsidR="00A312CD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 основании паспорта доступности</w:t>
            </w:r>
          </w:p>
        </w:tc>
        <w:tc>
          <w:tcPr>
            <w:tcW w:w="2050" w:type="dxa"/>
          </w:tcPr>
          <w:p w14:paraId="70C779AF" w14:textId="77777777" w:rsidR="00A312CD" w:rsidRPr="00C32979" w:rsidRDefault="00A312CD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5E472E7D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0F748F27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621F0736" w14:textId="77777777" w:rsidR="00752F67" w:rsidRPr="00C32979" w:rsidRDefault="00752F67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3F4349BA" w14:textId="26212F44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 баллов</w:t>
            </w:r>
          </w:p>
          <w:p w14:paraId="7E39840B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  <w:p w14:paraId="38B644E3" w14:textId="77777777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  <w:p w14:paraId="04D31BF9" w14:textId="2BFA9D6B" w:rsidR="00585109" w:rsidRPr="00C32979" w:rsidRDefault="0058510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 баллов</w:t>
            </w:r>
          </w:p>
        </w:tc>
      </w:tr>
      <w:tr w:rsidR="0067797A" w:rsidRPr="00C32979" w14:paraId="6A192A45" w14:textId="77777777" w:rsidTr="00EA53E9">
        <w:tc>
          <w:tcPr>
            <w:tcW w:w="678" w:type="dxa"/>
          </w:tcPr>
          <w:p w14:paraId="62C8211A" w14:textId="68F3D9C9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3452" w:type="dxa"/>
          </w:tcPr>
          <w:p w14:paraId="32AACCD9" w14:textId="3A8E666F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Территориальное расположение культурно-досугового учреждения в сельской местности</w:t>
            </w:r>
          </w:p>
        </w:tc>
        <w:tc>
          <w:tcPr>
            <w:tcW w:w="4097" w:type="dxa"/>
          </w:tcPr>
          <w:p w14:paraId="5D81689D" w14:textId="299EA719" w:rsidR="0067797A" w:rsidRPr="00C32979" w:rsidRDefault="00572FFE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юридический адрес в Уставе учреждения</w:t>
            </w:r>
          </w:p>
        </w:tc>
        <w:tc>
          <w:tcPr>
            <w:tcW w:w="2050" w:type="dxa"/>
          </w:tcPr>
          <w:p w14:paraId="48972953" w14:textId="1F7F1593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67797A" w:rsidRPr="00A312CD" w14:paraId="1EF7ECE5" w14:textId="77777777" w:rsidTr="00EA53E9">
        <w:tc>
          <w:tcPr>
            <w:tcW w:w="678" w:type="dxa"/>
          </w:tcPr>
          <w:p w14:paraId="5F04F20D" w14:textId="171C16B7" w:rsidR="0067797A" w:rsidRPr="00C32979" w:rsidRDefault="0067797A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452" w:type="dxa"/>
          </w:tcPr>
          <w:p w14:paraId="5BC6B6B6" w14:textId="1399C901" w:rsidR="0067797A" w:rsidRPr="00572FFE" w:rsidRDefault="00027365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572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деятельности  культурно-досугового учреждения  в </w:t>
            </w:r>
            <w:r w:rsidR="00C32979" w:rsidRPr="00572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2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 обособленных зданиях</w:t>
            </w:r>
            <w:r w:rsidR="00C32979" w:rsidRPr="00572FF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12&gt;</w:t>
            </w:r>
          </w:p>
        </w:tc>
        <w:tc>
          <w:tcPr>
            <w:tcW w:w="4097" w:type="dxa"/>
          </w:tcPr>
          <w:p w14:paraId="715C43B9" w14:textId="5DF4B17C" w:rsidR="0067797A" w:rsidRPr="00572FFE" w:rsidRDefault="00027365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572FF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за каждое обособленное здание</w:t>
            </w:r>
          </w:p>
        </w:tc>
        <w:tc>
          <w:tcPr>
            <w:tcW w:w="2050" w:type="dxa"/>
          </w:tcPr>
          <w:p w14:paraId="7B9F07B7" w14:textId="4A202579" w:rsidR="0067797A" w:rsidRPr="00C32979" w:rsidRDefault="00027365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,5 балла</w:t>
            </w:r>
          </w:p>
        </w:tc>
      </w:tr>
      <w:tr w:rsidR="00C32979" w:rsidRPr="00A312CD" w14:paraId="315F1EE6" w14:textId="77777777" w:rsidTr="00EA53E9">
        <w:tc>
          <w:tcPr>
            <w:tcW w:w="678" w:type="dxa"/>
          </w:tcPr>
          <w:p w14:paraId="0CD5F23C" w14:textId="608C4E38" w:rsidR="00C32979" w:rsidRPr="00C32979" w:rsidRDefault="00C3297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3452" w:type="dxa"/>
          </w:tcPr>
          <w:p w14:paraId="06BA9967" w14:textId="5814610D" w:rsidR="00C32979" w:rsidRPr="00572FFE" w:rsidRDefault="00C32979" w:rsidP="00AE6D90">
            <w:pPr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F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деятельности  культурно-досугового учреждения в необособленных зданиях </w:t>
            </w:r>
            <w:r w:rsidRPr="00572FF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13&gt;</w:t>
            </w:r>
          </w:p>
        </w:tc>
        <w:tc>
          <w:tcPr>
            <w:tcW w:w="4097" w:type="dxa"/>
          </w:tcPr>
          <w:p w14:paraId="3F9BC156" w14:textId="0F49B7B1" w:rsidR="00C32979" w:rsidRPr="00572FFE" w:rsidRDefault="00C3297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572FF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за каждое необособленное здание</w:t>
            </w:r>
          </w:p>
        </w:tc>
        <w:tc>
          <w:tcPr>
            <w:tcW w:w="2050" w:type="dxa"/>
          </w:tcPr>
          <w:p w14:paraId="5554CD91" w14:textId="37102638" w:rsidR="00C32979" w:rsidRPr="00C32979" w:rsidRDefault="00C32979" w:rsidP="00AE6D90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C329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,5 балла</w:t>
            </w:r>
          </w:p>
        </w:tc>
      </w:tr>
    </w:tbl>
    <w:p w14:paraId="1CFD8544" w14:textId="77777777" w:rsidR="00384AB1" w:rsidRDefault="00384AB1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65EF4876" w14:textId="3BF7657F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lt;1&gt; К клубным формированиям относятся любительские объединения, клубы по интересам, клубы и кружки народного художественного творчества, прикладных знаний и навыков, другие кружки, курсы, школы (не являющиеся образовательными учреждениями), студ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</w:t>
      </w:r>
      <w:r w:rsidR="00080CB4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</w:t>
      </w:r>
      <w:r w:rsidR="00860922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Предоставляется п</w:t>
      </w:r>
      <w:r w:rsidR="00080CB4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еречень клубных формирований </w:t>
      </w:r>
      <w:r w:rsidR="00860922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всего и </w:t>
      </w:r>
      <w:r w:rsidR="00080CB4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с разбивкой по направлениям деятельности</w:t>
      </w:r>
      <w:r w:rsidR="00AE7C8A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(любительские объединения, клубы по интересам; инклюзивные, включающие  в состав инвалидов и лиц с ОВЗ; </w:t>
      </w:r>
      <w:r w:rsidR="00080CB4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</w:t>
      </w:r>
      <w:r w:rsidR="00AE7C8A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клубные формирования/кружки самодеятельного народного творчеств</w:t>
      </w:r>
      <w:r w:rsidR="00860922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а; клубные формирования/кружки самодеятельного народного творчества; клубные формирования/кружки технического творчества; спортивные формирования/кружки; прочие клубные формирования)</w:t>
      </w:r>
      <w:r w:rsidR="00AE6D90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, в том числе функционирующие на платной основе</w:t>
      </w:r>
      <w:r w:rsidR="00860922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.</w:t>
      </w:r>
      <w:r w:rsidR="00080CB4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</w:t>
      </w:r>
    </w:p>
    <w:p w14:paraId="7C18AB28" w14:textId="44EE4A29" w:rsidR="00542FB6" w:rsidRDefault="00815F27" w:rsidP="000F2E2E">
      <w:pPr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&lt;2&gt; 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>Указанные данные заполняются на основании полученных коллективами и исполнителями</w:t>
      </w:r>
      <w:r w:rsidR="00A312CD">
        <w:rPr>
          <w:rFonts w:ascii="Times New Roman" w:hAnsi="Times New Roman" w:cs="Times New Roman"/>
          <w:spacing w:val="-2"/>
          <w:sz w:val="20"/>
          <w:szCs w:val="20"/>
          <w:lang w:val="ru-RU"/>
        </w:rPr>
        <w:t>, работниками (участие в конкурсах профессионального мастерства</w:t>
      </w:r>
      <w:r w:rsidR="00E616A7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и т.п.</w:t>
      </w:r>
      <w:r w:rsidR="00A312CD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) 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дипломов лауреатов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I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степеней, дипломов/грамот по</w:t>
      </w:r>
      <w:r w:rsidR="004271CA"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бедителей конкурсов/фестивалей 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(1-е, 2-е, 3-е места), дипломов обладателей Гран-при конкурсов/фестивалей соответствующего уровня (областного/окружного), </w:t>
      </w:r>
      <w:r w:rsidR="00A312CD"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>который должен быть пр</w:t>
      </w:r>
      <w:r w:rsidR="00A312CD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описан в названии мероприятия. </w:t>
      </w:r>
    </w:p>
    <w:p w14:paraId="365C3A9B" w14:textId="6D5251EC" w:rsidR="00815F27" w:rsidRPr="00F61671" w:rsidRDefault="00542FB6" w:rsidP="000F2E2E">
      <w:pPr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&lt;3&gt; </w:t>
      </w:r>
      <w:r w:rsidRPr="00F61671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>Указанные данные заполняются на основании полученных коллективами и исполнителями</w:t>
      </w:r>
      <w:r w:rsidR="00E616A7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работниками (участие в конкурсах профессионального мастерства и т.п.)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дипломов лауреатов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, </w:t>
      </w:r>
      <w:r w:rsidRPr="00F61671">
        <w:rPr>
          <w:rFonts w:ascii="Times New Roman" w:hAnsi="Times New Roman" w:cs="Times New Roman"/>
          <w:spacing w:val="-2"/>
          <w:sz w:val="20"/>
          <w:szCs w:val="20"/>
        </w:rPr>
        <w:t>III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степеней, дипломов/грамот по</w:t>
      </w:r>
      <w:r w:rsidR="004271CA"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бедителей конкурсов/фестивалей </w:t>
      </w:r>
      <w:r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>(1-е, 2-е, 3-е места), дипломов обладателей Гран-при конкурсов/фестивалей соответствующего уровня (международного/ всероссийского/ регионального (областной/краевой/республиканский), который должен быть пр</w:t>
      </w:r>
      <w:r w:rsidR="004271CA" w:rsidRPr="00F61671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описан в названии мероприятия. </w:t>
      </w:r>
    </w:p>
    <w:p w14:paraId="27BBB641" w14:textId="1D39111C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bookmarkStart w:id="8" w:name="sub_1992"/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lt;</w:t>
      </w:r>
      <w:r w:rsidR="00162A86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4</w:t>
      </w:r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&gt; Численность (состав) кружков, коллективов определяется Положением, но не может быть меньше 15 человек в учреждениях культуры клубного типа, расположенных в городских поселениях, 10 человек - в рабочих поселках и поселках городского типа и 6 человек - в сельских поселениях. </w:t>
      </w:r>
      <w:r w:rsidRPr="00F61671">
        <w:rPr>
          <w:rFonts w:ascii="Times New Roman CYR" w:eastAsia="Times New Roman" w:hAnsi="Times New Roman CYR" w:cs="Times New Roman CYR"/>
          <w:sz w:val="20"/>
          <w:szCs w:val="20"/>
          <w:u w:val="single"/>
          <w:lang w:val="ru-RU" w:eastAsia="ru-RU"/>
        </w:rPr>
        <w:t>Лица, занимающиеся в нескольких клубных формированиях, учитываются 1 раз</w:t>
      </w:r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. В исключительных случаях (высокий исполнительский, художественный уровень, специфика жанра) по решению вышестоящего органа управления могут учитываться кружки, коллективы с меньшим числом участников.</w:t>
      </w:r>
    </w:p>
    <w:p w14:paraId="245ECE68" w14:textId="581A92EE" w:rsidR="00542FB6" w:rsidRPr="00F61671" w:rsidRDefault="00542FB6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5&gt; В зачет принимаются мероприятия (культурно-массовые/мероприятия по плану работы, проведенные по утвержденным программам, сценарным планам, в т.ч. выставки</w:t>
      </w:r>
      <w:r w:rsidR="00E616A7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, экспозиции</w:t>
      </w:r>
      <w:r w:rsidR="004271CA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за отчетный период.</w:t>
      </w:r>
    </w:p>
    <w:p w14:paraId="315222AF" w14:textId="657573F8" w:rsidR="00542FB6" w:rsidRPr="00F61671" w:rsidRDefault="00542FB6" w:rsidP="000F2E2E">
      <w:pPr>
        <w:tabs>
          <w:tab w:val="left" w:pos="908"/>
        </w:tabs>
        <w:spacing w:before="71" w:line="256" w:lineRule="auto"/>
        <w:ind w:right="105" w:firstLine="567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&lt;6&gt; В зачет принимаются мероприятия –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театрализованные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аздники и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представления,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онцерты, спектакли,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карнавалы,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аздники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города (поселения),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гражданские </w:t>
      </w:r>
      <w:r w:rsidRPr="00F61671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семейные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бряды и </w:t>
      </w:r>
      <w:r w:rsidRPr="00F61671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ритуалы,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культурно-спортивные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мероприятия, игры, </w:t>
      </w:r>
      <w:r w:rsidRPr="00F61671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показательные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выступления,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танцы, дискотеки,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>игротеки,</w:t>
      </w:r>
      <w:r w:rsidRPr="00F61671">
        <w:rPr>
          <w:rFonts w:ascii="Times New Roman" w:hAnsi="Times New Roman" w:cs="Times New Roman"/>
          <w:spacing w:val="71"/>
          <w:w w:val="105"/>
          <w:sz w:val="20"/>
          <w:szCs w:val="20"/>
          <w:lang w:val="ru-RU"/>
        </w:rPr>
        <w:t xml:space="preserve"> </w:t>
      </w:r>
      <w:r w:rsidRPr="00F61671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на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оторые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вход зрителей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оизводится по </w:t>
      </w:r>
      <w:r w:rsidRPr="00F61671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входным </w:t>
      </w:r>
      <w:r w:rsidRPr="00F61671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билетам (абонементам)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о </w:t>
      </w:r>
      <w:r w:rsidRPr="00F61671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цене, </w:t>
      </w:r>
      <w:r w:rsidRPr="00F61671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утвержденной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в </w:t>
      </w:r>
      <w:r w:rsidRPr="00F61671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>установленном</w:t>
      </w:r>
      <w:r w:rsidRPr="00F61671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порядке.</w:t>
      </w:r>
    </w:p>
    <w:p w14:paraId="1D621CE2" w14:textId="77777777" w:rsidR="004271C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bookmarkStart w:id="9" w:name="sub_1993"/>
      <w:bookmarkEnd w:id="8"/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lastRenderedPageBreak/>
        <w:t>&lt;</w:t>
      </w:r>
      <w:r w:rsidR="003D1E68"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7</w:t>
      </w:r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gt; К досуговым объектам относятся кружковые комнаты, зрительные залы (площадки), помещения для малых спортивных форм, приклубные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учреждения культуры клубного типа.</w:t>
      </w:r>
    </w:p>
    <w:p w14:paraId="6AE5DF4D" w14:textId="65EECC81" w:rsidR="00542FB6" w:rsidRPr="00864A60" w:rsidRDefault="00542FB6" w:rsidP="000F2E2E">
      <w:pPr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F61671">
        <w:rPr>
          <w:rFonts w:ascii="Times New Roman" w:hAnsi="Times New Roman" w:cs="Times New Roman"/>
          <w:sz w:val="20"/>
          <w:szCs w:val="20"/>
          <w:lang w:val="ru-RU"/>
        </w:rPr>
        <w:t xml:space="preserve">&lt;8&gt; </w:t>
      </w:r>
      <w:r w:rsidRPr="00F61671">
        <w:rPr>
          <w:rFonts w:ascii="Times New Roman" w:hAnsi="Times New Roman" w:cs="Times New Roman"/>
          <w:iCs/>
          <w:sz w:val="20"/>
          <w:szCs w:val="20"/>
          <w:lang w:val="ru-RU"/>
        </w:rPr>
        <w:t>Методическое пособие</w:t>
      </w:r>
      <w:r w:rsidRPr="00F61671">
        <w:rPr>
          <w:rFonts w:ascii="Times New Roman" w:hAnsi="Times New Roman" w:cs="Times New Roman"/>
          <w:sz w:val="20"/>
          <w:szCs w:val="20"/>
          <w:lang w:val="ru-RU"/>
        </w:rPr>
        <w:t xml:space="preserve"> - разновидность методического издания, включающего в себя обширный систематизированный материал, раскрывающий содержание, отличительные особенности методики организации и проведения мероприятий различного вида. </w:t>
      </w:r>
      <w:r w:rsidR="0085095D" w:rsidRPr="0085095D">
        <w:rPr>
          <w:rFonts w:ascii="Times New Roman" w:hAnsi="Times New Roman" w:cs="Times New Roman"/>
          <w:sz w:val="20"/>
          <w:szCs w:val="20"/>
          <w:lang w:val="ru-RU"/>
        </w:rPr>
        <w:t>Характеризуется ярко</w:t>
      </w:r>
      <w:r w:rsidR="00D0434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095D">
        <w:rPr>
          <w:rFonts w:ascii="Times New Roman" w:hAnsi="Times New Roman" w:cs="Times New Roman"/>
          <w:sz w:val="20"/>
          <w:szCs w:val="20"/>
          <w:lang w:val="ru-RU"/>
        </w:rPr>
        <w:t xml:space="preserve">выраженной практической направленностью, доступностью, предназначается в помощь руководителям клубных формирований в их повседневной работе. </w:t>
      </w:r>
      <w:r w:rsidRPr="00043893">
        <w:rPr>
          <w:rFonts w:ascii="Times New Roman" w:hAnsi="Times New Roman" w:cs="Times New Roman"/>
          <w:sz w:val="20"/>
          <w:szCs w:val="20"/>
          <w:lang w:val="ru-RU"/>
        </w:rPr>
        <w:t xml:space="preserve">Издается для практического применения на практике,  приобретения и освоения передовых знаний как теоретического, так и практического характера. </w:t>
      </w:r>
      <w:r w:rsidRPr="00F61671">
        <w:rPr>
          <w:rFonts w:ascii="Times New Roman" w:hAnsi="Times New Roman" w:cs="Times New Roman"/>
          <w:sz w:val="20"/>
          <w:szCs w:val="20"/>
          <w:lang w:val="ru-RU"/>
        </w:rPr>
        <w:t xml:space="preserve">В основе любого пособия лежат конкретные примеры и рекомендации. </w:t>
      </w:r>
      <w:r w:rsidR="00D04345">
        <w:rPr>
          <w:rFonts w:ascii="Times New Roman" w:hAnsi="Times New Roman" w:cs="Times New Roman"/>
          <w:sz w:val="20"/>
          <w:szCs w:val="20"/>
          <w:lang w:val="ru-RU"/>
        </w:rPr>
        <w:t xml:space="preserve">Методическое пособие в культурно-досуговом учреждении может быть оформлено как типографским способом, так и с помощью средств офисной техники. </w:t>
      </w:r>
      <w:r w:rsidR="00D04345" w:rsidRPr="00864A60">
        <w:rPr>
          <w:rFonts w:ascii="Times New Roman" w:hAnsi="Times New Roman" w:cs="Times New Roman"/>
          <w:i/>
          <w:sz w:val="18"/>
          <w:szCs w:val="18"/>
          <w:lang w:val="ru-RU"/>
        </w:rPr>
        <w:t>Материал должен содержать</w:t>
      </w:r>
      <w:r w:rsidR="002F359D" w:rsidRPr="00864A60">
        <w:rPr>
          <w:i/>
          <w:sz w:val="18"/>
          <w:szCs w:val="18"/>
          <w:lang w:val="ru-RU"/>
        </w:rPr>
        <w:t xml:space="preserve"> 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 xml:space="preserve">Титульный лист. 1.Название учреждения. 2.Тема </w:t>
      </w:r>
      <w:r w:rsidR="002F359D" w:rsidRPr="00864A60">
        <w:rPr>
          <w:rFonts w:ascii="Times New Roman" w:hAnsi="Times New Roman" w:cs="Times New Roman"/>
          <w:i/>
          <w:sz w:val="18"/>
          <w:szCs w:val="18"/>
          <w:lang w:val="ru-RU"/>
        </w:rPr>
        <w:t>сценария/программы/мероприятия/разр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 xml:space="preserve">аботки/, выходные данные автора </w:t>
      </w:r>
      <w:r w:rsidR="002F359D" w:rsidRPr="00864A60">
        <w:rPr>
          <w:rFonts w:ascii="Times New Roman" w:hAnsi="Times New Roman" w:cs="Times New Roman"/>
          <w:i/>
          <w:sz w:val="18"/>
          <w:szCs w:val="18"/>
          <w:lang w:val="ru-RU"/>
        </w:rPr>
        <w:t>сценария/программы/мероприятия/разработки, ФИО, должность. 3. Год выпуска по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 xml:space="preserve">собия.4. Название. Эпиграф. Вид </w:t>
      </w:r>
      <w:r w:rsidR="002F359D" w:rsidRPr="00864A60">
        <w:rPr>
          <w:rFonts w:ascii="Times New Roman" w:hAnsi="Times New Roman" w:cs="Times New Roman"/>
          <w:i/>
          <w:sz w:val="18"/>
          <w:szCs w:val="18"/>
          <w:lang w:val="ru-RU"/>
        </w:rPr>
        <w:t>мероприятия.5. Форма. 6.Тема. 7.Контингент (кому адресовано).8. Участники (кто пр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>оводит).9. Цель. 10. Оформление</w:t>
      </w:r>
      <w:r w:rsidR="00864A60" w:rsidRPr="00864A60">
        <w:rPr>
          <w:rFonts w:ascii="Times New Roman" w:hAnsi="Times New Roman" w:cs="Times New Roman"/>
          <w:i/>
          <w:sz w:val="18"/>
          <w:szCs w:val="18"/>
          <w:lang w:val="ru-RU"/>
        </w:rPr>
        <w:t>, информационно-презентационные материалы.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="002F359D" w:rsidRPr="00864A60">
        <w:rPr>
          <w:rFonts w:ascii="Times New Roman" w:hAnsi="Times New Roman" w:cs="Times New Roman"/>
          <w:i/>
          <w:sz w:val="18"/>
          <w:szCs w:val="18"/>
          <w:lang w:val="ru-RU"/>
        </w:rPr>
        <w:t>11. Оборудование и технические средства. 12. Декорации. Реквизит. Атрибуты. 13.Ход (структура) мероприятия. 14. Концептуальность. 15. Содержательная часть.  16. Анализ проведенного мероприятия (самоанализ). Возможное обсуждение с коллегами, гостями. Описание опыта или разработка методических рекомендаций. Распространение опыта работы (проведение открытого мероприятия или семинара). Обобщение опыта работы в СМИ.</w:t>
      </w:r>
      <w:r w:rsidR="00594937" w:rsidRPr="00864A6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</w:p>
    <w:p w14:paraId="196E2D91" w14:textId="2E439CBA" w:rsidR="00542FB6" w:rsidRPr="00F61671" w:rsidRDefault="00542FB6" w:rsidP="000F2E2E">
      <w:pPr>
        <w:tabs>
          <w:tab w:val="left" w:pos="908"/>
        </w:tabs>
        <w:spacing w:before="71" w:line="256" w:lineRule="auto"/>
        <w:ind w:right="105" w:firstLine="567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5949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&lt;9&gt; </w:t>
      </w:r>
      <w:r w:rsidRPr="0059493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В зачет принимаются почетные звания по сфере деятельности</w:t>
      </w:r>
      <w:r w:rsidRPr="00594937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в области культуры, начинающиеся со </w:t>
      </w: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слов: «Народный…</w:t>
      </w:r>
      <w:r w:rsidR="004271CA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», «Заслуженный…»,  «Почетный…»</w:t>
      </w:r>
    </w:p>
    <w:p w14:paraId="72E349C1" w14:textId="2497FDC0" w:rsidR="009B5061" w:rsidRPr="00F61671" w:rsidRDefault="00F20201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</w:t>
      </w:r>
      <w:r w:rsidR="00542FB6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10</w:t>
      </w: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&gt; Объемные показатели для учреждений культуры, осуществляющих в том числе библиотечную </w:t>
      </w:r>
      <w:r w:rsidR="00A07671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деятельность. Учитывается число зарегистрированных </w:t>
      </w: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пользователей </w:t>
      </w:r>
      <w:r w:rsidR="00A07671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–</w:t>
      </w:r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</w:t>
      </w:r>
      <w:r w:rsidR="00A07671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физических и юридических лиц, пользующихся услугами библиотеки (читатель, посетитель мероприятия, абонент, удаленный пользователь); число посещений библиотеки – общее число посещений библиотеки пользова</w:t>
      </w:r>
      <w:r w:rsidR="00D44F0F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телями, посещений мероприятий (</w:t>
      </w:r>
      <w:r w:rsidR="00A07671"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в т.ч. культурно-массовых), число посещений веб-сайта библиотеки; количество книговыдач – предоставление документов по запросу пользователя на абонементе, в читальном зале, через внестационарные формы обслуживания или электронные ресурсы.</w:t>
      </w:r>
    </w:p>
    <w:p w14:paraId="14ACD60C" w14:textId="21C4A543" w:rsidR="00121D4B" w:rsidRPr="00F61671" w:rsidRDefault="005A531F" w:rsidP="000F2E2E">
      <w:pPr>
        <w:tabs>
          <w:tab w:val="left" w:pos="908"/>
        </w:tabs>
        <w:spacing w:before="71" w:line="256" w:lineRule="auto"/>
        <w:ind w:right="10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sub_1102"/>
      <w:bookmarkEnd w:id="9"/>
      <w:r w:rsidRPr="00F61671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&lt;11</w:t>
      </w:r>
      <w:r w:rsidRPr="0085095D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&gt;</w:t>
      </w:r>
      <w:r w:rsidR="00595D83" w:rsidRPr="0085095D">
        <w:rPr>
          <w:rFonts w:ascii="Times New Roman" w:hAnsi="Times New Roman" w:cs="Times New Roman"/>
          <w:sz w:val="20"/>
          <w:szCs w:val="20"/>
          <w:lang w:val="ru-RU"/>
        </w:rPr>
        <w:t xml:space="preserve"> Приводятся</w:t>
      </w:r>
      <w:r w:rsidR="00595D83" w:rsidRPr="00F61671">
        <w:rPr>
          <w:rFonts w:ascii="Times New Roman" w:hAnsi="Times New Roman" w:cs="Times New Roman"/>
          <w:sz w:val="20"/>
          <w:szCs w:val="20"/>
          <w:lang w:val="ru-RU"/>
        </w:rPr>
        <w:t xml:space="preserve"> сведения об общей численности работников, как штатных, так и нештатных, включая административно-управленческий, технический и обслуживающий персонал, на конец отчетного года</w:t>
      </w:r>
      <w:r w:rsidR="00584AC3" w:rsidRPr="00F6167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9B94294" w14:textId="1A0CBB73" w:rsidR="00650E8C" w:rsidRPr="00C32979" w:rsidRDefault="00C32979" w:rsidP="000F2E2E">
      <w:pPr>
        <w:adjustRightInd w:val="0"/>
        <w:spacing w:before="108" w:after="108"/>
        <w:ind w:firstLine="567"/>
        <w:jc w:val="both"/>
        <w:outlineLvl w:val="0"/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</w:pPr>
      <w:r w:rsidRPr="00C32979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12&gt;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 В зачет принимаются обособленные здания структурных подразделений, в которых осуществляет деятельность культурно-досуговое учреждение.</w:t>
      </w:r>
    </w:p>
    <w:p w14:paraId="3114A568" w14:textId="685DCEDD" w:rsidR="00584AC3" w:rsidRPr="00F61671" w:rsidRDefault="00C32979" w:rsidP="000F2E2E">
      <w:pPr>
        <w:adjustRightInd w:val="0"/>
        <w:spacing w:before="108" w:after="108"/>
        <w:ind w:firstLine="567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C32979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&lt;13&gt; 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В зачет принимаются здания</w:t>
      </w:r>
      <w:r w:rsidR="00D04345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/помещения, расположенные на правах аренды, безвозмездного пользования, оперативного управления на первых этажах жилых домов</w:t>
      </w:r>
      <w:r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, в которых осуществляет деятельность культурно-досуговое учреждение, не имеющее собственных зданий. </w:t>
      </w:r>
    </w:p>
    <w:p w14:paraId="001A42A7" w14:textId="0F95A44E" w:rsidR="00584AC3" w:rsidRPr="00F61671" w:rsidRDefault="00584AC3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Таблица 2</w:t>
      </w:r>
    </w:p>
    <w:p w14:paraId="368762CD" w14:textId="77777777" w:rsidR="00090009" w:rsidRPr="00F61671" w:rsidRDefault="00090009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 xml:space="preserve"> дополнительных объемных показателей</w:t>
      </w:r>
    </w:p>
    <w:p w14:paraId="0A7BB92B" w14:textId="77777777" w:rsidR="00584AC3" w:rsidRPr="00F61671" w:rsidRDefault="00584AC3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3701"/>
        <w:gridCol w:w="2593"/>
        <w:gridCol w:w="2688"/>
      </w:tblGrid>
      <w:tr w:rsidR="003B67FE" w:rsidRPr="00F61671" w14:paraId="328E9F30" w14:textId="77777777" w:rsidTr="00CB66EB">
        <w:tc>
          <w:tcPr>
            <w:tcW w:w="846" w:type="dxa"/>
          </w:tcPr>
          <w:p w14:paraId="477B5873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27" w:type="dxa"/>
          </w:tcPr>
          <w:p w14:paraId="61FD13F9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</w:tcPr>
          <w:p w14:paraId="44F43111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817" w:type="dxa"/>
          </w:tcPr>
          <w:p w14:paraId="670B2B72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3B67FE" w:rsidRPr="00F61671" w14:paraId="77427408" w14:textId="77777777" w:rsidTr="00CB66EB">
        <w:tc>
          <w:tcPr>
            <w:tcW w:w="846" w:type="dxa"/>
          </w:tcPr>
          <w:p w14:paraId="247DC80F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27" w:type="dxa"/>
          </w:tcPr>
          <w:p w14:paraId="0870B634" w14:textId="0DEFDA75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личие собственных котельных установок</w:t>
            </w:r>
          </w:p>
        </w:tc>
        <w:tc>
          <w:tcPr>
            <w:tcW w:w="2693" w:type="dxa"/>
          </w:tcPr>
          <w:p w14:paraId="670A98B1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котельная</w:t>
            </w:r>
          </w:p>
        </w:tc>
        <w:tc>
          <w:tcPr>
            <w:tcW w:w="2817" w:type="dxa"/>
          </w:tcPr>
          <w:p w14:paraId="1C90BA29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3B67FE" w:rsidRPr="00F61671" w14:paraId="765C3A16" w14:textId="77777777" w:rsidTr="00CB66EB">
        <w:tc>
          <w:tcPr>
            <w:tcW w:w="846" w:type="dxa"/>
          </w:tcPr>
          <w:p w14:paraId="4B6A5F80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14:paraId="4ADE906F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личие оборудованных мастерских</w:t>
            </w:r>
          </w:p>
        </w:tc>
        <w:tc>
          <w:tcPr>
            <w:tcW w:w="2693" w:type="dxa"/>
          </w:tcPr>
          <w:p w14:paraId="5757D17B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мастерская</w:t>
            </w:r>
          </w:p>
        </w:tc>
        <w:tc>
          <w:tcPr>
            <w:tcW w:w="2817" w:type="dxa"/>
          </w:tcPr>
          <w:p w14:paraId="5F0C4FBF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5 баллов</w:t>
            </w:r>
          </w:p>
        </w:tc>
      </w:tr>
      <w:tr w:rsidR="003B67FE" w:rsidRPr="00F61671" w14:paraId="3FCA2898" w14:textId="77777777" w:rsidTr="00CB66EB">
        <w:tc>
          <w:tcPr>
            <w:tcW w:w="846" w:type="dxa"/>
          </w:tcPr>
          <w:p w14:paraId="4B2D46D1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14:paraId="23029E43" w14:textId="459C6031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учеников, обучаемых мастером</w:t>
            </w:r>
          </w:p>
        </w:tc>
        <w:tc>
          <w:tcPr>
            <w:tcW w:w="2693" w:type="dxa"/>
          </w:tcPr>
          <w:p w14:paraId="367E3E1E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ученик</w:t>
            </w:r>
          </w:p>
        </w:tc>
        <w:tc>
          <w:tcPr>
            <w:tcW w:w="2817" w:type="dxa"/>
          </w:tcPr>
          <w:p w14:paraId="2421CD35" w14:textId="77777777" w:rsidR="00584AC3" w:rsidRPr="00F61671" w:rsidRDefault="00584AC3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ED00E1" w:rsidRPr="00F61671" w14:paraId="6CAEE9AC" w14:textId="77777777" w:rsidTr="00CB66EB">
        <w:tc>
          <w:tcPr>
            <w:tcW w:w="846" w:type="dxa"/>
          </w:tcPr>
          <w:p w14:paraId="710D869F" w14:textId="3DEAA82B" w:rsidR="00ED00E1" w:rsidRPr="00F61671" w:rsidRDefault="00EA53E9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</w:t>
            </w:r>
            <w:r w:rsidR="00ED00E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06D4B327" w14:textId="1B231FA7" w:rsidR="00ED00E1" w:rsidRPr="00ED00E1" w:rsidRDefault="00ED00E1" w:rsidP="000F2E2E">
            <w:pPr>
              <w:widowControl/>
              <w:autoSpaceDE/>
              <w:autoSpaceDN/>
              <w:spacing w:line="200" w:lineRule="exact"/>
              <w:ind w:firstLine="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ED00E1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исло</w:t>
            </w:r>
          </w:p>
          <w:p w14:paraId="28E9878E" w14:textId="2D821A11" w:rsidR="00ED00E1" w:rsidRPr="00ED00E1" w:rsidRDefault="00ED00E1" w:rsidP="000F2E2E">
            <w:pPr>
              <w:widowControl/>
              <w:autoSpaceDE/>
              <w:autoSpaceDN/>
              <w:spacing w:line="200" w:lineRule="exact"/>
              <w:ind w:firstLine="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ED00E1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пециализированного</w:t>
            </w:r>
          </w:p>
          <w:p w14:paraId="2EF26B30" w14:textId="7D06F46C" w:rsidR="00ED00E1" w:rsidRPr="00ED00E1" w:rsidRDefault="00ED00E1" w:rsidP="000F2E2E">
            <w:pPr>
              <w:widowControl/>
              <w:autoSpaceDE/>
              <w:autoSpaceDN/>
              <w:spacing w:line="200" w:lineRule="exact"/>
              <w:ind w:firstLine="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ED00E1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оборудования для инвалидов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/>
              </w:rPr>
              <w:t>&lt;</w:t>
            </w:r>
            <w:r w:rsidRPr="0004389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/>
              </w:rPr>
              <w:t>1</w:t>
            </w:r>
            <w:r w:rsidRPr="00850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&gt;</w:t>
            </w:r>
            <w:r w:rsidRPr="00ED00E1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3" w:type="dxa"/>
          </w:tcPr>
          <w:p w14:paraId="2506D9CB" w14:textId="348418D1" w:rsidR="00ED00E1" w:rsidRPr="00ED00E1" w:rsidRDefault="00ED00E1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 единица</w:t>
            </w:r>
          </w:p>
        </w:tc>
        <w:tc>
          <w:tcPr>
            <w:tcW w:w="2817" w:type="dxa"/>
          </w:tcPr>
          <w:p w14:paraId="12DE13EB" w14:textId="10421A39" w:rsidR="00ED00E1" w:rsidRPr="00F61671" w:rsidRDefault="00500AC7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  <w:r w:rsidR="00ED00E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EA53E9" w:rsidRPr="00F61671" w14:paraId="169EDBBD" w14:textId="77777777" w:rsidTr="00CB66EB">
        <w:tc>
          <w:tcPr>
            <w:tcW w:w="846" w:type="dxa"/>
          </w:tcPr>
          <w:p w14:paraId="703F3FC5" w14:textId="03321467" w:rsidR="00EA53E9" w:rsidRDefault="00EA53E9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827" w:type="dxa"/>
          </w:tcPr>
          <w:p w14:paraId="457E5DD4" w14:textId="2C1CD0CD" w:rsidR="00EA53E9" w:rsidRPr="00ED00E1" w:rsidRDefault="00EA53E9" w:rsidP="000F2E2E">
            <w:pPr>
              <w:widowControl/>
              <w:autoSpaceDE/>
              <w:autoSpaceDN/>
              <w:spacing w:line="200" w:lineRule="exact"/>
              <w:ind w:firstLine="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Наличие оборудованных студий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/>
              </w:rPr>
              <w:t>&lt;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/>
              </w:rPr>
              <w:t>2</w:t>
            </w:r>
            <w:r w:rsidRPr="00850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&gt;</w:t>
            </w:r>
          </w:p>
        </w:tc>
        <w:tc>
          <w:tcPr>
            <w:tcW w:w="2693" w:type="dxa"/>
          </w:tcPr>
          <w:p w14:paraId="1BE27233" w14:textId="1F86C563" w:rsidR="00EA53E9" w:rsidRDefault="00EA53E9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студия</w:t>
            </w:r>
          </w:p>
        </w:tc>
        <w:tc>
          <w:tcPr>
            <w:tcW w:w="2817" w:type="dxa"/>
          </w:tcPr>
          <w:p w14:paraId="5943BC62" w14:textId="104F303F" w:rsidR="00EA53E9" w:rsidRDefault="00EA53E9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E616A7" w:rsidRPr="00F61671" w14:paraId="23AC5F3D" w14:textId="77777777" w:rsidTr="00CB66EB">
        <w:tc>
          <w:tcPr>
            <w:tcW w:w="846" w:type="dxa"/>
          </w:tcPr>
          <w:p w14:paraId="5340A5E0" w14:textId="5824121B" w:rsidR="00E616A7" w:rsidRDefault="00E616A7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827" w:type="dxa"/>
          </w:tcPr>
          <w:p w14:paraId="7228679A" w14:textId="732ED431" w:rsidR="00E616A7" w:rsidRDefault="00E616A7" w:rsidP="000F2E2E">
            <w:pPr>
              <w:widowControl/>
              <w:autoSpaceDE/>
              <w:autoSpaceDN/>
              <w:spacing w:line="200" w:lineRule="exact"/>
              <w:ind w:firstLine="56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личие музеев, отдельных музейных экспозиций</w:t>
            </w:r>
          </w:p>
        </w:tc>
        <w:tc>
          <w:tcPr>
            <w:tcW w:w="2693" w:type="dxa"/>
          </w:tcPr>
          <w:p w14:paraId="131B67FF" w14:textId="2C037F8F" w:rsidR="00E616A7" w:rsidRDefault="00E616A7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музей/экспозиция</w:t>
            </w:r>
          </w:p>
        </w:tc>
        <w:tc>
          <w:tcPr>
            <w:tcW w:w="2817" w:type="dxa"/>
          </w:tcPr>
          <w:p w14:paraId="1D716E97" w14:textId="145827FF" w:rsidR="00E616A7" w:rsidRDefault="00E616A7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 баллов</w:t>
            </w:r>
          </w:p>
        </w:tc>
      </w:tr>
    </w:tbl>
    <w:bookmarkEnd w:id="10"/>
    <w:p w14:paraId="089A699C" w14:textId="31C88877" w:rsidR="00ED00E1" w:rsidRPr="004B5CAC" w:rsidRDefault="00ED00E1" w:rsidP="000F2E2E">
      <w:pPr>
        <w:pStyle w:val="ad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4B5CAC">
        <w:rPr>
          <w:rFonts w:ascii="Times New Roman" w:hAnsi="Times New Roman" w:cs="Times New Roman"/>
          <w:sz w:val="20"/>
          <w:szCs w:val="20"/>
          <w:lang w:val="ru-RU"/>
        </w:rPr>
        <w:t>&lt;1&gt; - указывается число специализированного оборудования для инвалидов (колясок, скалоходов).</w:t>
      </w:r>
    </w:p>
    <w:p w14:paraId="24F099F9" w14:textId="3D4FA46F" w:rsidR="004271CA" w:rsidRPr="004B5CAC" w:rsidRDefault="004271CA" w:rsidP="000F2E2E">
      <w:pPr>
        <w:pStyle w:val="ad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336416A5" w14:textId="699897FD" w:rsidR="004271CA" w:rsidRPr="00E616A7" w:rsidRDefault="00EA53E9" w:rsidP="000F2E2E">
      <w:pPr>
        <w:pStyle w:val="ad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E616A7">
        <w:rPr>
          <w:rFonts w:ascii="Times New Roman" w:hAnsi="Times New Roman" w:cs="Times New Roman"/>
          <w:sz w:val="20"/>
          <w:szCs w:val="20"/>
          <w:lang w:val="ru-RU"/>
        </w:rPr>
        <w:t xml:space="preserve">&lt;2&gt; - в зачет принимаются </w:t>
      </w:r>
      <w:r w:rsidR="00E616A7">
        <w:rPr>
          <w:rFonts w:ascii="Times New Roman" w:hAnsi="Times New Roman" w:cs="Times New Roman"/>
          <w:sz w:val="20"/>
          <w:szCs w:val="20"/>
          <w:lang w:val="ru-RU"/>
        </w:rPr>
        <w:t xml:space="preserve">оборудованные </w:t>
      </w:r>
      <w:r w:rsidRPr="00E616A7">
        <w:rPr>
          <w:rFonts w:ascii="Times New Roman" w:hAnsi="Times New Roman" w:cs="Times New Roman"/>
          <w:sz w:val="20"/>
          <w:szCs w:val="20"/>
          <w:lang w:val="ru-RU"/>
        </w:rPr>
        <w:t>студии</w:t>
      </w:r>
      <w:r w:rsidR="00E616A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E616A7">
        <w:rPr>
          <w:rFonts w:ascii="Times New Roman" w:hAnsi="Times New Roman" w:cs="Times New Roman"/>
          <w:sz w:val="20"/>
          <w:szCs w:val="20"/>
          <w:lang w:val="ru-RU"/>
        </w:rPr>
        <w:t xml:space="preserve"> звукозаписи, фото – студии, видео-студии  и т.п.</w:t>
      </w:r>
    </w:p>
    <w:p w14:paraId="46D40928" w14:textId="029DAF3B" w:rsidR="0098372A" w:rsidRPr="00F61671" w:rsidRDefault="0098372A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1" w:name="sub_1020"/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D44F0F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3</w:t>
      </w:r>
    </w:p>
    <w:bookmarkEnd w:id="11"/>
    <w:p w14:paraId="4F702A42" w14:textId="77777777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1D1200F1" w14:textId="5F4FDF1D" w:rsidR="0098372A" w:rsidRPr="00F61671" w:rsidRDefault="0098372A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Группы по оплате труда руководителей муниципальных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учреждений культуры клубного типа</w:t>
      </w:r>
    </w:p>
    <w:p w14:paraId="162F3D18" w14:textId="2D47883A" w:rsidR="00FA3B03" w:rsidRPr="00F61671" w:rsidRDefault="00FA3B03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013"/>
        <w:gridCol w:w="3093"/>
        <w:gridCol w:w="1134"/>
        <w:gridCol w:w="1307"/>
        <w:gridCol w:w="1205"/>
        <w:gridCol w:w="1882"/>
      </w:tblGrid>
      <w:tr w:rsidR="004E45D6" w:rsidRPr="003473D6" w14:paraId="36A3D122" w14:textId="77777777" w:rsidTr="004E45D6">
        <w:trPr>
          <w:trHeight w:val="608"/>
        </w:trPr>
        <w:tc>
          <w:tcPr>
            <w:tcW w:w="1013" w:type="dxa"/>
            <w:vMerge w:val="restart"/>
          </w:tcPr>
          <w:p w14:paraId="4A16F1FD" w14:textId="69DD97BA" w:rsidR="00FA3B03" w:rsidRPr="00F61671" w:rsidRDefault="00FA3B03" w:rsidP="004E45D6">
            <w:pPr>
              <w:adjustRightInd w:val="0"/>
              <w:spacing w:before="108" w:after="108"/>
              <w:ind w:firstLine="22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093" w:type="dxa"/>
            <w:vMerge w:val="restart"/>
          </w:tcPr>
          <w:p w14:paraId="6D4E5B63" w14:textId="67C1A2EF" w:rsidR="00FA3B03" w:rsidRPr="00F61671" w:rsidRDefault="00FA3B03" w:rsidP="004E45D6">
            <w:pPr>
              <w:adjustRightInd w:val="0"/>
              <w:spacing w:before="108" w:after="108"/>
              <w:ind w:firstLine="10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Тип, вид учреждения культуры</w:t>
            </w:r>
          </w:p>
        </w:tc>
        <w:tc>
          <w:tcPr>
            <w:tcW w:w="5528" w:type="dxa"/>
            <w:gridSpan w:val="4"/>
          </w:tcPr>
          <w:p w14:paraId="4BA93D5C" w14:textId="2022DDE4" w:rsidR="00FA3B03" w:rsidRPr="00F61671" w:rsidRDefault="00FA3B03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Группа по оплате труда руководителя (в зависимости от количества условных баллов)</w:t>
            </w:r>
          </w:p>
        </w:tc>
      </w:tr>
      <w:tr w:rsidR="004E45D6" w:rsidRPr="00F61671" w14:paraId="5A229F57" w14:textId="77777777" w:rsidTr="004E45D6">
        <w:trPr>
          <w:trHeight w:val="441"/>
        </w:trPr>
        <w:tc>
          <w:tcPr>
            <w:tcW w:w="1013" w:type="dxa"/>
            <w:vMerge/>
          </w:tcPr>
          <w:p w14:paraId="756B1567" w14:textId="77777777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93" w:type="dxa"/>
            <w:vMerge/>
          </w:tcPr>
          <w:p w14:paraId="2821144B" w14:textId="77777777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8144F19" w14:textId="5ABB0C17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07" w:type="dxa"/>
          </w:tcPr>
          <w:p w14:paraId="5E2B415B" w14:textId="28BA8164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5" w:type="dxa"/>
          </w:tcPr>
          <w:p w14:paraId="3C7720A4" w14:textId="0106EBDF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2" w:type="dxa"/>
          </w:tcPr>
          <w:p w14:paraId="52D1EA9E" w14:textId="5401DCAE" w:rsidR="00063E1D" w:rsidRPr="00F61671" w:rsidRDefault="00063E1D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е отнесенные к группам</w:t>
            </w:r>
          </w:p>
        </w:tc>
      </w:tr>
      <w:tr w:rsidR="004E45D6" w:rsidRPr="003473D6" w14:paraId="4F4DDB29" w14:textId="77777777" w:rsidTr="004E45D6">
        <w:tc>
          <w:tcPr>
            <w:tcW w:w="1013" w:type="dxa"/>
          </w:tcPr>
          <w:p w14:paraId="459ACF9B" w14:textId="5AB5E818" w:rsidR="00063E1D" w:rsidRPr="00F61671" w:rsidRDefault="00063E1D" w:rsidP="004E45D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093" w:type="dxa"/>
          </w:tcPr>
          <w:p w14:paraId="5F1B475F" w14:textId="7C6C0804" w:rsidR="00063E1D" w:rsidRPr="00F61671" w:rsidRDefault="00063E1D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Учреждения культуры клубного типа городского округа: Центр развития культуры, Городской Дом культуры, Сельский Дом культуры</w:t>
            </w:r>
          </w:p>
        </w:tc>
        <w:tc>
          <w:tcPr>
            <w:tcW w:w="1134" w:type="dxa"/>
          </w:tcPr>
          <w:p w14:paraId="348DEE17" w14:textId="21D27CD5" w:rsidR="00063E1D" w:rsidRPr="00F61671" w:rsidRDefault="00063E1D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01-600</w:t>
            </w:r>
          </w:p>
        </w:tc>
        <w:tc>
          <w:tcPr>
            <w:tcW w:w="1307" w:type="dxa"/>
          </w:tcPr>
          <w:p w14:paraId="43F3B562" w14:textId="53CFED0D" w:rsidR="00063E1D" w:rsidRPr="00F61671" w:rsidRDefault="00063E1D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01-400</w:t>
            </w:r>
          </w:p>
        </w:tc>
        <w:tc>
          <w:tcPr>
            <w:tcW w:w="1205" w:type="dxa"/>
          </w:tcPr>
          <w:p w14:paraId="77823FF3" w14:textId="69F9C308" w:rsidR="00063E1D" w:rsidRPr="00F61671" w:rsidRDefault="00063E1D" w:rsidP="004E45D6">
            <w:pPr>
              <w:adjustRightInd w:val="0"/>
              <w:spacing w:before="108" w:after="108"/>
              <w:ind w:firstLine="4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1-200</w:t>
            </w:r>
          </w:p>
        </w:tc>
        <w:tc>
          <w:tcPr>
            <w:tcW w:w="1882" w:type="dxa"/>
          </w:tcPr>
          <w:p w14:paraId="4CE3840E" w14:textId="2C2912D8" w:rsidR="00063E1D" w:rsidRPr="00F61671" w:rsidRDefault="00063E1D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ниже </w:t>
            </w:r>
            <w:r w:rsidR="004E45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I</w:t>
            </w:r>
            <w:r w:rsidR="004E45D6" w:rsidRPr="004E45D6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группы по оплате труда</w:t>
            </w:r>
          </w:p>
        </w:tc>
      </w:tr>
      <w:tr w:rsidR="004E45D6" w:rsidRPr="003473D6" w14:paraId="134D0938" w14:textId="77777777" w:rsidTr="004E45D6">
        <w:tc>
          <w:tcPr>
            <w:tcW w:w="1013" w:type="dxa"/>
          </w:tcPr>
          <w:p w14:paraId="78DD9812" w14:textId="4863ACE3" w:rsidR="004E45D6" w:rsidRPr="00F61671" w:rsidRDefault="004E45D6" w:rsidP="004E45D6">
            <w:pPr>
              <w:adjustRightInd w:val="0"/>
              <w:spacing w:before="108" w:after="108"/>
              <w:ind w:hanging="25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093" w:type="dxa"/>
          </w:tcPr>
          <w:p w14:paraId="681FE51F" w14:textId="7C3A73F5" w:rsidR="004E45D6" w:rsidRPr="00F61671" w:rsidRDefault="004E45D6" w:rsidP="004E45D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Учреждения культуры клубного типа, расположенные в сельской местности – Сельский клуб</w:t>
            </w:r>
          </w:p>
        </w:tc>
        <w:tc>
          <w:tcPr>
            <w:tcW w:w="1134" w:type="dxa"/>
          </w:tcPr>
          <w:p w14:paraId="2AA5B665" w14:textId="53DD88BD" w:rsidR="004E45D6" w:rsidRPr="00F61671" w:rsidRDefault="004E45D6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71-90</w:t>
            </w:r>
          </w:p>
        </w:tc>
        <w:tc>
          <w:tcPr>
            <w:tcW w:w="1307" w:type="dxa"/>
          </w:tcPr>
          <w:p w14:paraId="32531C41" w14:textId="746CA677" w:rsidR="004E45D6" w:rsidRPr="00F61671" w:rsidRDefault="004E45D6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6-70</w:t>
            </w:r>
          </w:p>
        </w:tc>
        <w:tc>
          <w:tcPr>
            <w:tcW w:w="1205" w:type="dxa"/>
          </w:tcPr>
          <w:p w14:paraId="396FC21B" w14:textId="6FEA58F4" w:rsidR="004E45D6" w:rsidRPr="00F61671" w:rsidRDefault="004E45D6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1-45</w:t>
            </w:r>
          </w:p>
        </w:tc>
        <w:tc>
          <w:tcPr>
            <w:tcW w:w="1882" w:type="dxa"/>
          </w:tcPr>
          <w:p w14:paraId="487A34EB" w14:textId="511E2B09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ниже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группы по оплате труда</w:t>
            </w:r>
          </w:p>
        </w:tc>
      </w:tr>
    </w:tbl>
    <w:p w14:paraId="27E68074" w14:textId="26B2DC8F" w:rsidR="00CA6DF9" w:rsidRDefault="00CA6DF9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14:paraId="36C433CA" w14:textId="20039E0F" w:rsidR="00384AB1" w:rsidRDefault="00384AB1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14:paraId="03FF7A76" w14:textId="0DB25C18" w:rsidR="00090009" w:rsidRPr="00090009" w:rsidRDefault="00CA6DF9" w:rsidP="000F2E2E">
      <w:pPr>
        <w:adjustRightInd w:val="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2</w:t>
      </w:r>
      <w:r w:rsidR="00370D41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. </w:t>
      </w:r>
      <w:bookmarkStart w:id="12" w:name="sub_11032"/>
      <w:r w:rsidR="004E32D5"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Объемные показатели отнесения муниципальных учреждений</w:t>
      </w:r>
      <w:r w:rsidR="00090009" w:rsidRPr="000900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E32D5"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культуры</w:t>
      </w:r>
    </w:p>
    <w:p w14:paraId="2D6E28CC" w14:textId="77777777" w:rsidR="00090009" w:rsidRDefault="004E32D5" w:rsidP="000F2E2E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парков культуры и отдыха) Одинцовского городского округа Московской области  </w:t>
      </w:r>
    </w:p>
    <w:p w14:paraId="382C9204" w14:textId="234F1F3D" w:rsidR="004E32D5" w:rsidRPr="00090009" w:rsidRDefault="004E32D5" w:rsidP="000F2E2E">
      <w:pPr>
        <w:pStyle w:val="ad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90009">
        <w:rPr>
          <w:rFonts w:ascii="Times New Roman" w:hAnsi="Times New Roman" w:cs="Times New Roman"/>
          <w:sz w:val="24"/>
          <w:szCs w:val="24"/>
          <w:lang w:val="ru-RU" w:eastAsia="ru-RU"/>
        </w:rPr>
        <w:t>к группам по оплате труда руководителей</w:t>
      </w:r>
    </w:p>
    <w:p w14:paraId="20EA6D7C" w14:textId="77777777" w:rsidR="004E32D5" w:rsidRPr="00F61671" w:rsidRDefault="004E32D5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5C76F334" w14:textId="48B37D8A" w:rsidR="004E32D5" w:rsidRPr="00F61671" w:rsidRDefault="004E32D5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46071C"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4</w:t>
      </w:r>
    </w:p>
    <w:p w14:paraId="3D8F2B48" w14:textId="2FEDA0DA" w:rsidR="004E32D5" w:rsidRPr="00F61671" w:rsidRDefault="004E32D5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 xml:space="preserve"> объемных показателей </w:t>
      </w:r>
    </w:p>
    <w:p w14:paraId="387C4312" w14:textId="14C9BBFE" w:rsidR="004E32D5" w:rsidRPr="00F61671" w:rsidRDefault="004E32D5" w:rsidP="000F2E2E">
      <w:pPr>
        <w:adjustRightInd w:val="0"/>
        <w:spacing w:before="108" w:after="108"/>
        <w:ind w:firstLine="567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3736"/>
        <w:gridCol w:w="2511"/>
        <w:gridCol w:w="2662"/>
      </w:tblGrid>
      <w:tr w:rsidR="003B67FE" w:rsidRPr="00F61671" w14:paraId="7A5181FB" w14:textId="77777777" w:rsidTr="002A16AD">
        <w:tc>
          <w:tcPr>
            <w:tcW w:w="704" w:type="dxa"/>
          </w:tcPr>
          <w:p w14:paraId="1225E22F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69" w:type="dxa"/>
          </w:tcPr>
          <w:p w14:paraId="5262D3FB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</w:tcPr>
          <w:p w14:paraId="346B12C9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817" w:type="dxa"/>
          </w:tcPr>
          <w:p w14:paraId="0ABC7141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3B67FE" w:rsidRPr="00F61671" w14:paraId="396C8B95" w14:textId="77777777" w:rsidTr="002A16AD">
        <w:tc>
          <w:tcPr>
            <w:tcW w:w="704" w:type="dxa"/>
          </w:tcPr>
          <w:p w14:paraId="23F4834E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969" w:type="dxa"/>
          </w:tcPr>
          <w:p w14:paraId="765E0A65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оборудованных и используемых досуговых объектов &lt;1&gt;</w:t>
            </w:r>
          </w:p>
        </w:tc>
        <w:tc>
          <w:tcPr>
            <w:tcW w:w="2693" w:type="dxa"/>
          </w:tcPr>
          <w:p w14:paraId="10C1B456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817" w:type="dxa"/>
          </w:tcPr>
          <w:p w14:paraId="72301397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 балл</w:t>
            </w:r>
          </w:p>
        </w:tc>
      </w:tr>
      <w:tr w:rsidR="003B67FE" w:rsidRPr="00F61671" w14:paraId="5BFAE63B" w14:textId="77777777" w:rsidTr="002A16AD">
        <w:tc>
          <w:tcPr>
            <w:tcW w:w="704" w:type="dxa"/>
          </w:tcPr>
          <w:p w14:paraId="14339332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969" w:type="dxa"/>
          </w:tcPr>
          <w:p w14:paraId="19A2A442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действующих в течение сезона малых форм</w:t>
            </w:r>
          </w:p>
        </w:tc>
        <w:tc>
          <w:tcPr>
            <w:tcW w:w="2693" w:type="dxa"/>
          </w:tcPr>
          <w:p w14:paraId="0F842935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единица</w:t>
            </w:r>
          </w:p>
        </w:tc>
        <w:tc>
          <w:tcPr>
            <w:tcW w:w="2817" w:type="dxa"/>
          </w:tcPr>
          <w:p w14:paraId="5C2D96B1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6B5A463A" w14:textId="77777777" w:rsidTr="002A16AD">
        <w:tc>
          <w:tcPr>
            <w:tcW w:w="704" w:type="dxa"/>
          </w:tcPr>
          <w:p w14:paraId="435F4EC8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969" w:type="dxa"/>
          </w:tcPr>
          <w:p w14:paraId="3A5E3755" w14:textId="1439F337" w:rsidR="004E32D5" w:rsidRPr="00F61671" w:rsidRDefault="004E32D5" w:rsidP="000F2E2E">
            <w:pPr>
              <w:tabs>
                <w:tab w:val="left" w:pos="908"/>
              </w:tabs>
              <w:spacing w:before="71" w:line="256" w:lineRule="auto"/>
              <w:ind w:right="105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казание платных услуг (доход от предпринимательской и иной приносящей доход деятельности)</w:t>
            </w:r>
          </w:p>
        </w:tc>
        <w:tc>
          <w:tcPr>
            <w:tcW w:w="2693" w:type="dxa"/>
          </w:tcPr>
          <w:p w14:paraId="4B7D8834" w14:textId="7E5ED273" w:rsidR="004E32D5" w:rsidRPr="00F61671" w:rsidRDefault="00CA6DF9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</w:t>
            </w:r>
            <w:r w:rsidR="004E32D5"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 каждые 10 тысяч рублей</w:t>
            </w:r>
          </w:p>
        </w:tc>
        <w:tc>
          <w:tcPr>
            <w:tcW w:w="2817" w:type="dxa"/>
          </w:tcPr>
          <w:p w14:paraId="29DF01F1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67723CAE" w14:textId="77777777" w:rsidTr="002A16AD">
        <w:tc>
          <w:tcPr>
            <w:tcW w:w="704" w:type="dxa"/>
          </w:tcPr>
          <w:p w14:paraId="01450A72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969" w:type="dxa"/>
          </w:tcPr>
          <w:p w14:paraId="50AE7621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спортивных объектов (залов, площадок)</w:t>
            </w:r>
          </w:p>
        </w:tc>
        <w:tc>
          <w:tcPr>
            <w:tcW w:w="2693" w:type="dxa"/>
          </w:tcPr>
          <w:p w14:paraId="4FF6AB1A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817" w:type="dxa"/>
          </w:tcPr>
          <w:p w14:paraId="450EE4F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08B40E8E" w14:textId="77777777" w:rsidTr="002A16AD">
        <w:tc>
          <w:tcPr>
            <w:tcW w:w="704" w:type="dxa"/>
          </w:tcPr>
          <w:p w14:paraId="248EC976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3969" w:type="dxa"/>
          </w:tcPr>
          <w:p w14:paraId="14D37D13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концертных площадок,</w:t>
            </w:r>
          </w:p>
          <w:p w14:paraId="1072072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вильонов</w:t>
            </w:r>
          </w:p>
        </w:tc>
        <w:tc>
          <w:tcPr>
            <w:tcW w:w="2693" w:type="dxa"/>
          </w:tcPr>
          <w:p w14:paraId="01889D4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817" w:type="dxa"/>
          </w:tcPr>
          <w:p w14:paraId="7105DB1E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6868E67D" w14:textId="77777777" w:rsidTr="002A16AD">
        <w:tc>
          <w:tcPr>
            <w:tcW w:w="704" w:type="dxa"/>
          </w:tcPr>
          <w:p w14:paraId="7E9F17F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969" w:type="dxa"/>
          </w:tcPr>
          <w:p w14:paraId="3866D896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игровых объектов на детских площадках</w:t>
            </w:r>
          </w:p>
        </w:tc>
        <w:tc>
          <w:tcPr>
            <w:tcW w:w="2693" w:type="dxa"/>
          </w:tcPr>
          <w:p w14:paraId="5C8FD087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817" w:type="dxa"/>
          </w:tcPr>
          <w:p w14:paraId="143FA350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04B7FF27" w14:textId="77777777" w:rsidTr="002A16AD">
        <w:tc>
          <w:tcPr>
            <w:tcW w:w="704" w:type="dxa"/>
          </w:tcPr>
          <w:p w14:paraId="1B5F2C9E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969" w:type="dxa"/>
          </w:tcPr>
          <w:p w14:paraId="2D3F6FC2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малых павильонов быстрого питания</w:t>
            </w:r>
          </w:p>
        </w:tc>
        <w:tc>
          <w:tcPr>
            <w:tcW w:w="2693" w:type="dxa"/>
          </w:tcPr>
          <w:p w14:paraId="75AF2E7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объект</w:t>
            </w:r>
          </w:p>
        </w:tc>
        <w:tc>
          <w:tcPr>
            <w:tcW w:w="2817" w:type="dxa"/>
          </w:tcPr>
          <w:p w14:paraId="5C961532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06FF6514" w14:textId="77777777" w:rsidTr="002A16AD">
        <w:tc>
          <w:tcPr>
            <w:tcW w:w="704" w:type="dxa"/>
          </w:tcPr>
          <w:p w14:paraId="21C4226F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969" w:type="dxa"/>
          </w:tcPr>
          <w:p w14:paraId="7C69B6B1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клубных формирований &lt;2&gt;</w:t>
            </w:r>
          </w:p>
        </w:tc>
        <w:tc>
          <w:tcPr>
            <w:tcW w:w="2693" w:type="dxa"/>
          </w:tcPr>
          <w:p w14:paraId="7E92913E" w14:textId="0E3453A9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формирование</w:t>
            </w:r>
          </w:p>
        </w:tc>
        <w:tc>
          <w:tcPr>
            <w:tcW w:w="2817" w:type="dxa"/>
          </w:tcPr>
          <w:p w14:paraId="57DAFBEC" w14:textId="087A233C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3B67FE" w:rsidRPr="00F61671" w14:paraId="4A0EA4F7" w14:textId="77777777" w:rsidTr="002A16AD">
        <w:tc>
          <w:tcPr>
            <w:tcW w:w="704" w:type="dxa"/>
          </w:tcPr>
          <w:p w14:paraId="0ED569AA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969" w:type="dxa"/>
          </w:tcPr>
          <w:p w14:paraId="2C43577B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исло культурно-массовых и физкультурно-оздоровительных мероприятий, всего</w:t>
            </w:r>
          </w:p>
        </w:tc>
        <w:tc>
          <w:tcPr>
            <w:tcW w:w="2693" w:type="dxa"/>
          </w:tcPr>
          <w:p w14:paraId="2E7FD06B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 мероприятий</w:t>
            </w:r>
          </w:p>
        </w:tc>
        <w:tc>
          <w:tcPr>
            <w:tcW w:w="2817" w:type="dxa"/>
          </w:tcPr>
          <w:p w14:paraId="786B5E54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  <w:tr w:rsidR="003B67FE" w:rsidRPr="00F61671" w14:paraId="2348A0BF" w14:textId="77777777" w:rsidTr="002A16AD">
        <w:tc>
          <w:tcPr>
            <w:tcW w:w="704" w:type="dxa"/>
          </w:tcPr>
          <w:p w14:paraId="2EDB79AA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969" w:type="dxa"/>
          </w:tcPr>
          <w:p w14:paraId="34D731BF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сещаемость парка</w:t>
            </w:r>
          </w:p>
        </w:tc>
        <w:tc>
          <w:tcPr>
            <w:tcW w:w="2693" w:type="dxa"/>
          </w:tcPr>
          <w:p w14:paraId="3E9C2EB3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00 человек</w:t>
            </w:r>
          </w:p>
        </w:tc>
        <w:tc>
          <w:tcPr>
            <w:tcW w:w="2817" w:type="dxa"/>
          </w:tcPr>
          <w:p w14:paraId="08B8595B" w14:textId="77777777" w:rsidR="004E32D5" w:rsidRPr="00F61671" w:rsidRDefault="004E32D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</w:tc>
      </w:tr>
    </w:tbl>
    <w:p w14:paraId="344B8B11" w14:textId="77777777" w:rsidR="004E32D5" w:rsidRPr="00F61671" w:rsidRDefault="004E32D5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&lt;1&gt; К досуговым объектам относятся кружковые комнаты, зрительные залы (площадки), помещения для малых спортивных форм, литературные, музыкальные гостиные, комнаты для отдыха, детские комнаты, выставочные помещения.</w:t>
      </w:r>
    </w:p>
    <w:p w14:paraId="5122D02F" w14:textId="77777777" w:rsidR="004E32D5" w:rsidRPr="00F61671" w:rsidRDefault="004E32D5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&lt;2&gt; К клубным формированиям относятся любительские объединения, клубы по интересам, спортивные секции, оздоровительные группы и другие клубные формирования. При расчете суммы баллов на основе объемных показателей учитываются клубные формирования, действующие на основе положений и имеющие необходимую учетную документацию.</w:t>
      </w:r>
    </w:p>
    <w:p w14:paraId="1598DC9D" w14:textId="77777777" w:rsidR="00384AB1" w:rsidRDefault="00384AB1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bookmarkStart w:id="13" w:name="sub_1030"/>
    </w:p>
    <w:p w14:paraId="4F0236F9" w14:textId="77777777" w:rsidR="00384AB1" w:rsidRDefault="00384AB1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7ED35368" w14:textId="24543F04" w:rsidR="004E32D5" w:rsidRPr="00F61671" w:rsidRDefault="004E32D5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46071C" w:rsidRPr="00043893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5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</w:p>
    <w:bookmarkEnd w:id="13"/>
    <w:p w14:paraId="0C33BC50" w14:textId="77777777" w:rsidR="004E32D5" w:rsidRPr="00F61671" w:rsidRDefault="004E32D5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37CC0289" w14:textId="77777777" w:rsidR="004E32D5" w:rsidRPr="00F61671" w:rsidRDefault="004E32D5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Группы по оплате труда руководителей муниципальных парков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культуры и отдыха</w:t>
      </w:r>
    </w:p>
    <w:p w14:paraId="288A0176" w14:textId="77777777" w:rsidR="004E32D5" w:rsidRPr="00F61671" w:rsidRDefault="004E32D5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tbl>
      <w:tblPr>
        <w:tblStyle w:val="a6"/>
        <w:tblW w:w="9020" w:type="dxa"/>
        <w:tblLook w:val="04A0" w:firstRow="1" w:lastRow="0" w:firstColumn="1" w:lastColumn="0" w:noHBand="0" w:noVBand="1"/>
      </w:tblPr>
      <w:tblGrid>
        <w:gridCol w:w="1012"/>
        <w:gridCol w:w="2222"/>
        <w:gridCol w:w="1509"/>
        <w:gridCol w:w="1413"/>
        <w:gridCol w:w="1413"/>
        <w:gridCol w:w="1451"/>
      </w:tblGrid>
      <w:tr w:rsidR="004E32D5" w:rsidRPr="003473D6" w14:paraId="226B015B" w14:textId="77777777" w:rsidTr="004E45D6">
        <w:trPr>
          <w:trHeight w:val="608"/>
        </w:trPr>
        <w:tc>
          <w:tcPr>
            <w:tcW w:w="1012" w:type="dxa"/>
            <w:vMerge w:val="restart"/>
          </w:tcPr>
          <w:p w14:paraId="5166CE7A" w14:textId="77777777" w:rsidR="004E32D5" w:rsidRPr="00F61671" w:rsidRDefault="004E32D5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222" w:type="dxa"/>
            <w:vMerge w:val="restart"/>
          </w:tcPr>
          <w:p w14:paraId="700C0A84" w14:textId="77777777" w:rsidR="004E32D5" w:rsidRPr="00F61671" w:rsidRDefault="004E32D5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Тип, вид учреждения культуры</w:t>
            </w:r>
          </w:p>
        </w:tc>
        <w:tc>
          <w:tcPr>
            <w:tcW w:w="5786" w:type="dxa"/>
            <w:gridSpan w:val="4"/>
          </w:tcPr>
          <w:p w14:paraId="18FC4EE2" w14:textId="77777777" w:rsidR="004E32D5" w:rsidRPr="00F61671" w:rsidRDefault="004E32D5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Группа по оплате труда руководителя (в зависимости от количества условных баллов)</w:t>
            </w:r>
          </w:p>
        </w:tc>
      </w:tr>
      <w:tr w:rsidR="004E45D6" w:rsidRPr="00F61671" w14:paraId="3A60159B" w14:textId="77777777" w:rsidTr="004E45D6">
        <w:trPr>
          <w:trHeight w:val="441"/>
        </w:trPr>
        <w:tc>
          <w:tcPr>
            <w:tcW w:w="1012" w:type="dxa"/>
            <w:vMerge/>
          </w:tcPr>
          <w:p w14:paraId="7E1FBDF2" w14:textId="77777777" w:rsidR="004E45D6" w:rsidRPr="00F61671" w:rsidRDefault="004E45D6" w:rsidP="004E45D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22" w:type="dxa"/>
            <w:vMerge/>
          </w:tcPr>
          <w:p w14:paraId="22C6EE78" w14:textId="77777777" w:rsidR="004E45D6" w:rsidRPr="00F61671" w:rsidRDefault="004E45D6" w:rsidP="004E45D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9" w:type="dxa"/>
          </w:tcPr>
          <w:p w14:paraId="44B72751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3" w:type="dxa"/>
          </w:tcPr>
          <w:p w14:paraId="416C3155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3" w:type="dxa"/>
          </w:tcPr>
          <w:p w14:paraId="6EAD5AB9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51" w:type="dxa"/>
          </w:tcPr>
          <w:p w14:paraId="0BDD0D9E" w14:textId="6BFF625A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е отнесенные к группам</w:t>
            </w:r>
          </w:p>
        </w:tc>
      </w:tr>
      <w:tr w:rsidR="004E45D6" w:rsidRPr="003473D6" w14:paraId="6C80DFE5" w14:textId="77777777" w:rsidTr="004E45D6">
        <w:tc>
          <w:tcPr>
            <w:tcW w:w="1012" w:type="dxa"/>
          </w:tcPr>
          <w:p w14:paraId="13299F6C" w14:textId="77777777" w:rsidR="004E45D6" w:rsidRPr="00F61671" w:rsidRDefault="004E45D6" w:rsidP="004E45D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22" w:type="dxa"/>
          </w:tcPr>
          <w:p w14:paraId="3ED5A9FB" w14:textId="3F6CFD7F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арк культуры и отдыха</w:t>
            </w:r>
          </w:p>
        </w:tc>
        <w:tc>
          <w:tcPr>
            <w:tcW w:w="1509" w:type="dxa"/>
          </w:tcPr>
          <w:p w14:paraId="25E6E16B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Свыше 300</w:t>
            </w:r>
          </w:p>
        </w:tc>
        <w:tc>
          <w:tcPr>
            <w:tcW w:w="1413" w:type="dxa"/>
          </w:tcPr>
          <w:p w14:paraId="25629A8B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200-300</w:t>
            </w:r>
          </w:p>
        </w:tc>
        <w:tc>
          <w:tcPr>
            <w:tcW w:w="1413" w:type="dxa"/>
          </w:tcPr>
          <w:p w14:paraId="52CF83B6" w14:textId="77777777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0-200</w:t>
            </w:r>
          </w:p>
        </w:tc>
        <w:tc>
          <w:tcPr>
            <w:tcW w:w="1451" w:type="dxa"/>
          </w:tcPr>
          <w:p w14:paraId="6550EC29" w14:textId="084C23A0" w:rsidR="004E45D6" w:rsidRPr="00F61671" w:rsidRDefault="004E45D6" w:rsidP="004E45D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ниже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II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группы по оплате труда</w:t>
            </w:r>
          </w:p>
        </w:tc>
      </w:tr>
    </w:tbl>
    <w:p w14:paraId="09D64281" w14:textId="77777777" w:rsidR="00090009" w:rsidRPr="00F61671" w:rsidRDefault="00090009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14:paraId="5D0313B9" w14:textId="537FC169" w:rsidR="00090009" w:rsidRPr="004E45D6" w:rsidRDefault="00090009" w:rsidP="0065727B">
      <w:pPr>
        <w:pStyle w:val="a5"/>
        <w:numPr>
          <w:ilvl w:val="0"/>
          <w:numId w:val="13"/>
        </w:numPr>
        <w:adjustRightInd w:val="0"/>
        <w:spacing w:before="108" w:after="108"/>
        <w:ind w:left="0"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bookmarkStart w:id="14" w:name="sub_1201"/>
      <w:bookmarkStart w:id="15" w:name="sub_1300"/>
      <w:bookmarkEnd w:id="12"/>
      <w:r w:rsidRPr="004E45D6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О</w:t>
      </w:r>
      <w:r w:rsidR="00115184" w:rsidRPr="004E45D6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бъемные показатели отнесения общедоступных</w:t>
      </w:r>
      <w:r w:rsidR="00115184" w:rsidRPr="004E45D6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 xml:space="preserve">муниципальных библиотек </w:t>
      </w:r>
      <w:r w:rsidR="00460FBF" w:rsidRPr="004E45D6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Одинцовского городского округа Московской области к группам по оплате </w:t>
      </w:r>
      <w:r w:rsidR="00115184" w:rsidRPr="004E45D6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труда руководителей</w:t>
      </w:r>
    </w:p>
    <w:p w14:paraId="6C6C61EB" w14:textId="77777777" w:rsidR="006F531F" w:rsidRDefault="006F531F" w:rsidP="000F2E2E">
      <w:pPr>
        <w:pStyle w:val="a5"/>
        <w:adjustRightInd w:val="0"/>
        <w:spacing w:before="108" w:after="108"/>
        <w:ind w:left="720" w:firstLine="567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2A0B58A" w14:textId="77777777" w:rsidR="006F531F" w:rsidRDefault="006F531F" w:rsidP="000F2E2E">
      <w:pPr>
        <w:pStyle w:val="a5"/>
        <w:adjustRightInd w:val="0"/>
        <w:spacing w:before="108" w:after="108"/>
        <w:ind w:left="720" w:firstLine="567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B822BF5" w14:textId="77777777" w:rsidR="006F531F" w:rsidRDefault="006F531F" w:rsidP="000F2E2E">
      <w:pPr>
        <w:pStyle w:val="a5"/>
        <w:adjustRightInd w:val="0"/>
        <w:spacing w:before="108" w:after="108"/>
        <w:ind w:left="720" w:firstLine="567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D95B941" w14:textId="77777777" w:rsidR="006F531F" w:rsidRDefault="006F531F" w:rsidP="000F2E2E">
      <w:pPr>
        <w:pStyle w:val="a5"/>
        <w:adjustRightInd w:val="0"/>
        <w:spacing w:before="108" w:after="108"/>
        <w:ind w:left="720" w:firstLine="567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FDE81ED" w14:textId="5BDD2307" w:rsidR="007848C5" w:rsidRPr="00F61671" w:rsidRDefault="007848C5" w:rsidP="000F2E2E">
      <w:pPr>
        <w:pStyle w:val="a5"/>
        <w:adjustRightInd w:val="0"/>
        <w:spacing w:before="108" w:after="108"/>
        <w:ind w:left="720" w:firstLine="567"/>
        <w:jc w:val="right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lastRenderedPageBreak/>
        <w:t xml:space="preserve">Таблица </w:t>
      </w:r>
      <w:r w:rsidR="0046071C"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</w:t>
      </w:r>
    </w:p>
    <w:p w14:paraId="49F79D00" w14:textId="5E0A9C56" w:rsidR="007848C5" w:rsidRPr="00F61671" w:rsidRDefault="007848C5" w:rsidP="000F2E2E">
      <w:pPr>
        <w:pStyle w:val="a5"/>
        <w:adjustRightInd w:val="0"/>
        <w:spacing w:before="108" w:after="108"/>
        <w:ind w:left="720"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="00D1799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объемных показателей</w:t>
      </w:r>
    </w:p>
    <w:p w14:paraId="14F300FE" w14:textId="7C4F7D46" w:rsidR="00E27C85" w:rsidRPr="00F61671" w:rsidRDefault="00E27C85" w:rsidP="000F2E2E">
      <w:pPr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012"/>
        <w:gridCol w:w="4370"/>
        <w:gridCol w:w="4111"/>
      </w:tblGrid>
      <w:tr w:rsidR="003B67FE" w:rsidRPr="00F61671" w14:paraId="6AA31AA7" w14:textId="77777777" w:rsidTr="004E45D6">
        <w:tc>
          <w:tcPr>
            <w:tcW w:w="1012" w:type="dxa"/>
          </w:tcPr>
          <w:p w14:paraId="09E1B6FE" w14:textId="77777777" w:rsidR="00AA6262" w:rsidRPr="00F61671" w:rsidRDefault="00AA6262" w:rsidP="004E45D6">
            <w:pPr>
              <w:adjustRightInd w:val="0"/>
              <w:spacing w:before="108" w:after="108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370" w:type="dxa"/>
          </w:tcPr>
          <w:p w14:paraId="3335E9FE" w14:textId="77777777" w:rsidR="00AA6262" w:rsidRPr="00F61671" w:rsidRDefault="00AA626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111" w:type="dxa"/>
          </w:tcPr>
          <w:p w14:paraId="365E8632" w14:textId="37F3527F" w:rsidR="00AA6262" w:rsidRPr="00F61671" w:rsidRDefault="00AA626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B67FE" w:rsidRPr="00F61671" w14:paraId="4D127BEF" w14:textId="77777777" w:rsidTr="004E45D6">
        <w:trPr>
          <w:trHeight w:val="528"/>
        </w:trPr>
        <w:tc>
          <w:tcPr>
            <w:tcW w:w="1012" w:type="dxa"/>
          </w:tcPr>
          <w:p w14:paraId="0E42670A" w14:textId="77777777" w:rsidR="00AA6262" w:rsidRPr="00F61671" w:rsidRDefault="00AA626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70" w:type="dxa"/>
          </w:tcPr>
          <w:p w14:paraId="2477B377" w14:textId="3582156B" w:rsidR="00AA6262" w:rsidRPr="00F61671" w:rsidRDefault="00AA626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ател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и библиотеки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111" w:type="dxa"/>
          </w:tcPr>
          <w:p w14:paraId="1F2CA4FD" w14:textId="6FF14E0F" w:rsidR="00AA6262" w:rsidRPr="00F61671" w:rsidRDefault="00AA626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 показатель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8C2" w:rsidRPr="00F61671">
              <w:rPr>
                <w:rFonts w:ascii="Times New Roman" w:hAnsi="Times New Roman" w:cs="Times New Roman"/>
                <w:sz w:val="24"/>
                <w:szCs w:val="24"/>
              </w:rPr>
              <w:t>(тыс. чел.)</w:t>
            </w:r>
          </w:p>
        </w:tc>
      </w:tr>
      <w:tr w:rsidR="00B228C2" w:rsidRPr="00F61671" w14:paraId="2CAC0B55" w14:textId="77777777" w:rsidTr="004E45D6">
        <w:tc>
          <w:tcPr>
            <w:tcW w:w="1012" w:type="dxa"/>
          </w:tcPr>
          <w:p w14:paraId="26D4B929" w14:textId="0E82E978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0" w:type="dxa"/>
          </w:tcPr>
          <w:p w14:paraId="49D01F47" w14:textId="024A37EC" w:rsidR="00B228C2" w:rsidRPr="00F61671" w:rsidRDefault="00B228C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111" w:type="dxa"/>
          </w:tcPr>
          <w:p w14:paraId="504CC846" w14:textId="0F7D9C2A" w:rsidR="00B228C2" w:rsidRPr="00F61671" w:rsidRDefault="00B228C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вой показатель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(тыс. экз.)</w:t>
            </w:r>
          </w:p>
        </w:tc>
      </w:tr>
      <w:tr w:rsidR="003B67FE" w:rsidRPr="00F61671" w14:paraId="45D4A86A" w14:textId="77777777" w:rsidTr="004E45D6">
        <w:tc>
          <w:tcPr>
            <w:tcW w:w="1012" w:type="dxa"/>
          </w:tcPr>
          <w:p w14:paraId="59296BB8" w14:textId="66B1F48D" w:rsidR="00B228C2" w:rsidRPr="00F61671" w:rsidRDefault="00B228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70" w:type="dxa"/>
          </w:tcPr>
          <w:p w14:paraId="25166144" w14:textId="52B079BA" w:rsidR="00B228C2" w:rsidRPr="00F61671" w:rsidRDefault="00B228C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и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111" w:type="dxa"/>
          </w:tcPr>
          <w:p w14:paraId="669E2500" w14:textId="5DE41AF8" w:rsidR="00B228C2" w:rsidRPr="00F61671" w:rsidRDefault="00B228C2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вой показатель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(тыс. чел.)</w:t>
            </w:r>
          </w:p>
        </w:tc>
      </w:tr>
    </w:tbl>
    <w:p w14:paraId="01CBD513" w14:textId="77777777" w:rsidR="00AA6262" w:rsidRPr="00F61671" w:rsidRDefault="00AA6262" w:rsidP="000F2E2E">
      <w:pPr>
        <w:adjustRightInd w:val="0"/>
        <w:ind w:firstLine="567"/>
        <w:jc w:val="both"/>
        <w:outlineLvl w:val="1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p w14:paraId="76997691" w14:textId="620CE0CB" w:rsidR="00AA6262" w:rsidRPr="00043893" w:rsidRDefault="00AA6262" w:rsidP="000F2E2E">
      <w:pPr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043893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1&gt;</w:t>
      </w:r>
      <w:r w:rsidRPr="00043893">
        <w:rPr>
          <w:rFonts w:ascii="Times New Roman" w:hAnsi="Times New Roman" w:cs="Times New Roman"/>
          <w:sz w:val="20"/>
          <w:szCs w:val="20"/>
          <w:lang w:val="ru-RU"/>
        </w:rPr>
        <w:t xml:space="preserve">  Ч</w:t>
      </w:r>
      <w:r w:rsidR="00115184" w:rsidRPr="00043893">
        <w:rPr>
          <w:rFonts w:ascii="Times New Roman" w:hAnsi="Times New Roman" w:cs="Times New Roman"/>
          <w:sz w:val="20"/>
          <w:szCs w:val="20"/>
          <w:lang w:val="ru-RU"/>
        </w:rPr>
        <w:t>исло пользователей – физических и юридических лиц, пользующихся услугами библиотеки (читатель, посетитель мероприятия, а</w:t>
      </w:r>
      <w:r w:rsidRPr="00043893">
        <w:rPr>
          <w:rFonts w:ascii="Times New Roman" w:hAnsi="Times New Roman" w:cs="Times New Roman"/>
          <w:sz w:val="20"/>
          <w:szCs w:val="20"/>
          <w:lang w:val="ru-RU"/>
        </w:rPr>
        <w:t>бонент, удаленный пользователь)</w:t>
      </w:r>
    </w:p>
    <w:p w14:paraId="094084D3" w14:textId="041F36F6" w:rsidR="00115184" w:rsidRPr="00043893" w:rsidRDefault="00AA6262" w:rsidP="000F2E2E">
      <w:pPr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043893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2&gt; Ч</w:t>
      </w:r>
      <w:r w:rsidR="00115184" w:rsidRPr="00043893">
        <w:rPr>
          <w:rFonts w:ascii="Times New Roman" w:hAnsi="Times New Roman" w:cs="Times New Roman"/>
          <w:sz w:val="20"/>
          <w:szCs w:val="20"/>
          <w:lang w:val="ru-RU"/>
        </w:rPr>
        <w:t xml:space="preserve">исло посещений – общее число посещений библиотеки пользователями, посещений массовых    мероприятий, а также виртуальных посещений </w:t>
      </w:r>
      <w:r w:rsidR="00115184" w:rsidRPr="00043893">
        <w:rPr>
          <w:rFonts w:ascii="Times New Roman" w:hAnsi="Times New Roman" w:cs="Times New Roman"/>
          <w:sz w:val="20"/>
          <w:szCs w:val="20"/>
        </w:rPr>
        <w:t>web</w:t>
      </w:r>
      <w:r w:rsidR="00115184" w:rsidRPr="00043893">
        <w:rPr>
          <w:rFonts w:ascii="Times New Roman" w:hAnsi="Times New Roman" w:cs="Times New Roman"/>
          <w:sz w:val="20"/>
          <w:szCs w:val="20"/>
          <w:lang w:val="ru-RU"/>
        </w:rPr>
        <w:t>-сайта библиотеки (учет ведется на основе фиксации посещений сайтов библиотеки всех уровней, имеющих отдельные счетчики, исключая блоги и</w:t>
      </w:r>
      <w:r w:rsidR="00115184" w:rsidRPr="00043893">
        <w:rPr>
          <w:rFonts w:ascii="Times New Roman" w:hAnsi="Times New Roman" w:cs="Times New Roman"/>
          <w:sz w:val="20"/>
          <w:szCs w:val="20"/>
        </w:rPr>
        <w:t> </w:t>
      </w:r>
      <w:r w:rsidR="00115184" w:rsidRPr="00043893">
        <w:rPr>
          <w:rFonts w:ascii="Times New Roman" w:hAnsi="Times New Roman" w:cs="Times New Roman"/>
          <w:sz w:val="20"/>
          <w:szCs w:val="20"/>
          <w:lang w:val="ru-RU"/>
        </w:rPr>
        <w:t>аккаунты в социальных сетях);</w:t>
      </w:r>
    </w:p>
    <w:p w14:paraId="0B344203" w14:textId="14518EC6" w:rsidR="00115184" w:rsidRPr="00043893" w:rsidRDefault="00115184" w:rsidP="000F2E2E">
      <w:pPr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04389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A6262" w:rsidRPr="00043893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lt;</w:t>
      </w:r>
      <w:r w:rsidR="00B228C2" w:rsidRPr="00043893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3</w:t>
      </w:r>
      <w:r w:rsidR="00AA6262" w:rsidRPr="00043893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>&gt;</w:t>
      </w:r>
      <w:r w:rsidR="00AA6262" w:rsidRPr="00043893">
        <w:rPr>
          <w:rFonts w:ascii="Times New Roman" w:hAnsi="Times New Roman" w:cs="Times New Roman"/>
          <w:sz w:val="20"/>
          <w:szCs w:val="20"/>
          <w:lang w:val="ru-RU"/>
        </w:rPr>
        <w:t xml:space="preserve"> К</w:t>
      </w:r>
      <w:r w:rsidRPr="00043893">
        <w:rPr>
          <w:rFonts w:ascii="Times New Roman" w:hAnsi="Times New Roman" w:cs="Times New Roman"/>
          <w:sz w:val="20"/>
          <w:szCs w:val="20"/>
          <w:lang w:val="ru-RU"/>
        </w:rPr>
        <w:t>оличество книговыдач – предоставление документов по запросу пользователя на абонементе, в читальном зале, в других структурных подразделениях библиотеки, через внестационарные формы обслуживания или электронные информационные сети.</w:t>
      </w:r>
    </w:p>
    <w:p w14:paraId="2EBBBFB6" w14:textId="77777777" w:rsidR="00DE3C9E" w:rsidRPr="00043893" w:rsidRDefault="00DE3C9E" w:rsidP="000F2E2E">
      <w:pPr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  <w:lang w:val="ru-RU"/>
        </w:rPr>
      </w:pPr>
      <w:r w:rsidRPr="00043893">
        <w:rPr>
          <w:rFonts w:ascii="Times New Roman" w:hAnsi="Times New Roman" w:cs="Times New Roman"/>
          <w:sz w:val="20"/>
          <w:szCs w:val="20"/>
          <w:lang w:val="ru-RU"/>
        </w:rPr>
        <w:t>Из трех показателей при определении группы по оплате труда зачетными являются любые два показателя, имеющие наиболее высокие значения.</w:t>
      </w:r>
    </w:p>
    <w:p w14:paraId="1604D69D" w14:textId="77777777" w:rsidR="004E45D6" w:rsidRDefault="004E45D6" w:rsidP="000F2E2E">
      <w:pPr>
        <w:adjustRightInd w:val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16" w:name="sub_1050"/>
      <w:bookmarkEnd w:id="14"/>
    </w:p>
    <w:p w14:paraId="1C98CEF1" w14:textId="77777777" w:rsidR="00384AB1" w:rsidRDefault="00384AB1" w:rsidP="00690506">
      <w:pPr>
        <w:adjustRightInd w:val="0"/>
        <w:ind w:left="8364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17" w:name="_GoBack"/>
      <w:bookmarkEnd w:id="17"/>
    </w:p>
    <w:p w14:paraId="08CA273F" w14:textId="3FB4F7F2" w:rsidR="00115184" w:rsidRPr="00F61671" w:rsidRDefault="00115184" w:rsidP="00690506">
      <w:pPr>
        <w:adjustRightInd w:val="0"/>
        <w:ind w:left="836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16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блица</w:t>
      </w:r>
      <w:r w:rsidR="0046071C" w:rsidRPr="0004389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7</w:t>
      </w:r>
    </w:p>
    <w:bookmarkEnd w:id="16"/>
    <w:p w14:paraId="4E505116" w14:textId="77777777" w:rsidR="00115184" w:rsidRPr="00F61671" w:rsidRDefault="00115184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439FDB" w14:textId="77777777" w:rsidR="00115184" w:rsidRPr="00F61671" w:rsidRDefault="00115184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уппы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по оплате труда руководителей общедоступных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библиотек, не входящих в состав централизованных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библиотечных систем</w:t>
      </w:r>
    </w:p>
    <w:p w14:paraId="0F58948A" w14:textId="77777777" w:rsidR="00115184" w:rsidRPr="00F61671" w:rsidRDefault="00115184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68"/>
        <w:gridCol w:w="2268"/>
        <w:gridCol w:w="2267"/>
      </w:tblGrid>
      <w:tr w:rsidR="00115184" w:rsidRPr="003473D6" w14:paraId="65F418D0" w14:textId="77777777" w:rsidTr="002A16AD">
        <w:trPr>
          <w:cantSplit/>
          <w:trHeight w:val="36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2EE6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134F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Годовое число   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телей                      (тыс. 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ACE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Годовое количество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br/>
              <w:t>книговыдач                             (тыс. экз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B0C9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Годовое число посещений                   (тыс. чел.)</w:t>
            </w:r>
          </w:p>
        </w:tc>
      </w:tr>
      <w:tr w:rsidR="00115184" w:rsidRPr="00F61671" w14:paraId="06FC342C" w14:textId="77777777" w:rsidTr="002A16AD">
        <w:trPr>
          <w:cantSplit/>
          <w:trHeight w:val="24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EE6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6781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938F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AAAB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20-180</w:t>
            </w:r>
          </w:p>
        </w:tc>
      </w:tr>
      <w:tr w:rsidR="00115184" w:rsidRPr="00F61671" w14:paraId="5E90F17A" w14:textId="77777777" w:rsidTr="002A16AD">
        <w:trPr>
          <w:cantSplit/>
          <w:trHeight w:val="24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2B7E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3A65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от 8 до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0252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от 150 до 3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BE29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50-120</w:t>
            </w:r>
          </w:p>
        </w:tc>
      </w:tr>
      <w:tr w:rsidR="00115184" w:rsidRPr="00F61671" w14:paraId="2E363C19" w14:textId="77777777" w:rsidTr="002A16AD">
        <w:trPr>
          <w:cantSplit/>
          <w:trHeight w:val="24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B334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C296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от 3 до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AF29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от 60 до 15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9A5A" w14:textId="77777777" w:rsidR="00115184" w:rsidRPr="00F61671" w:rsidRDefault="00115184" w:rsidP="000F2E2E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</w:tr>
    </w:tbl>
    <w:p w14:paraId="475A8E14" w14:textId="77777777" w:rsidR="00115184" w:rsidRPr="00F61671" w:rsidRDefault="00115184" w:rsidP="000F2E2E">
      <w:pPr>
        <w:adjustRightInd w:val="0"/>
        <w:ind w:firstLine="567"/>
        <w:rPr>
          <w:rFonts w:ascii="Courier New" w:eastAsia="Times New Roman" w:hAnsi="Courier New" w:cs="Courier New"/>
          <w:lang w:val="ru-RU" w:eastAsia="ru-RU"/>
        </w:rPr>
      </w:pPr>
    </w:p>
    <w:p w14:paraId="78096DFA" w14:textId="77777777" w:rsidR="00115184" w:rsidRPr="00F61671" w:rsidRDefault="00115184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38D53331" w14:textId="3DBD20BC" w:rsidR="002F20CE" w:rsidRDefault="003E7702" w:rsidP="000F2E2E">
      <w:pPr>
        <w:pStyle w:val="a5"/>
        <w:adjustRightInd w:val="0"/>
        <w:spacing w:before="108" w:after="108"/>
        <w:ind w:left="720"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bookmarkStart w:id="18" w:name="sub_1302"/>
      <w:bookmarkEnd w:id="15"/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4</w:t>
      </w:r>
      <w:r w:rsidR="002F20CE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. </w:t>
      </w:r>
      <w:bookmarkStart w:id="19" w:name="sub_1301"/>
      <w:r w:rsidR="0021743A" w:rsidRPr="00650E8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Объемные показатели отнесения муниципальных музеев</w:t>
      </w:r>
      <w:r w:rsidR="0021743A" w:rsidRPr="00650E8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и других учреждений музейного типа</w:t>
      </w:r>
      <w:r w:rsidR="0021743A" w:rsidRPr="00B24F0A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Одинцовского городского округа Московской области </w:t>
      </w:r>
      <w:r w:rsidR="0021743A" w:rsidRPr="00650E8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к группам по оплате</w:t>
      </w:r>
      <w:r w:rsidR="0021743A" w:rsidRPr="00B24F0A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  <w:r w:rsidR="0021743A" w:rsidRPr="00650E8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труда руководителей</w:t>
      </w:r>
      <w:r w:rsidR="0021743A" w:rsidRPr="00650E8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</w:r>
      <w:bookmarkEnd w:id="19"/>
    </w:p>
    <w:p w14:paraId="36B5FD3A" w14:textId="77777777" w:rsidR="00650E8C" w:rsidRPr="00F61671" w:rsidRDefault="00650E8C" w:rsidP="00690506">
      <w:pPr>
        <w:adjustRightInd w:val="0"/>
        <w:ind w:left="836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060"/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8</w:t>
      </w:r>
    </w:p>
    <w:bookmarkEnd w:id="20"/>
    <w:p w14:paraId="6619B8F0" w14:textId="77777777" w:rsidR="002F20CE" w:rsidRPr="00F61671" w:rsidRDefault="002F20CE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6162F598" w14:textId="584488CA" w:rsidR="00B228C2" w:rsidRPr="00F61671" w:rsidRDefault="00B228C2" w:rsidP="000F2E2E">
      <w:pPr>
        <w:adjustRightInd w:val="0"/>
        <w:ind w:left="360"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3B67FE" w:rsidRPr="00F61671" w14:paraId="08778BE9" w14:textId="77777777" w:rsidTr="00690506">
        <w:tc>
          <w:tcPr>
            <w:tcW w:w="704" w:type="dxa"/>
          </w:tcPr>
          <w:p w14:paraId="695C8205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11" w:type="dxa"/>
          </w:tcPr>
          <w:p w14:paraId="1CF4D90D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536" w:type="dxa"/>
          </w:tcPr>
          <w:p w14:paraId="78379C63" w14:textId="7C795AF4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B67FE" w:rsidRPr="00F61671" w14:paraId="631E8EF9" w14:textId="77777777" w:rsidTr="00690506">
        <w:trPr>
          <w:trHeight w:val="528"/>
        </w:trPr>
        <w:tc>
          <w:tcPr>
            <w:tcW w:w="704" w:type="dxa"/>
          </w:tcPr>
          <w:p w14:paraId="6D3F2C8E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111" w:type="dxa"/>
          </w:tcPr>
          <w:p w14:paraId="2B9D254B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узея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536" w:type="dxa"/>
          </w:tcPr>
          <w:p w14:paraId="46AC82B1" w14:textId="174C8266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 показатель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(тыс. чел.)</w:t>
            </w:r>
          </w:p>
        </w:tc>
      </w:tr>
      <w:tr w:rsidR="003B67FE" w:rsidRPr="00F61671" w14:paraId="3737481C" w14:textId="77777777" w:rsidTr="00690506">
        <w:tc>
          <w:tcPr>
            <w:tcW w:w="704" w:type="dxa"/>
          </w:tcPr>
          <w:p w14:paraId="265FDC05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14:paraId="4688856E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онаты основного и научно-вспомогательные фонды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&lt;2&gt;</w:t>
            </w:r>
          </w:p>
        </w:tc>
        <w:tc>
          <w:tcPr>
            <w:tcW w:w="4536" w:type="dxa"/>
          </w:tcPr>
          <w:p w14:paraId="7E73B016" w14:textId="77777777" w:rsidR="00B228C2" w:rsidRPr="00F61671" w:rsidRDefault="00B228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вой показатель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(тыс. ед.)</w:t>
            </w:r>
          </w:p>
        </w:tc>
      </w:tr>
    </w:tbl>
    <w:p w14:paraId="112F174A" w14:textId="77777777" w:rsidR="00DE3C9E" w:rsidRPr="00F61671" w:rsidRDefault="00DE3C9E" w:rsidP="000F2E2E">
      <w:pPr>
        <w:pStyle w:val="a5"/>
        <w:adjustRightInd w:val="0"/>
        <w:spacing w:before="108" w:after="108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D281B6C" w14:textId="57B56395" w:rsidR="00B228C2" w:rsidRPr="00F61671" w:rsidRDefault="00B228C2" w:rsidP="00690506">
      <w:pPr>
        <w:adjustRightInd w:val="0"/>
        <w:ind w:left="8364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46071C"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9</w:t>
      </w:r>
    </w:p>
    <w:p w14:paraId="36B0EBB5" w14:textId="77777777" w:rsidR="00B228C2" w:rsidRPr="00F61671" w:rsidRDefault="00B228C2" w:rsidP="000F2E2E">
      <w:pPr>
        <w:adjustRightInd w:val="0"/>
        <w:ind w:left="360"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6C45A28D" w14:textId="4D2DF8CC" w:rsidR="002F20CE" w:rsidRDefault="002F20CE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Группы по оплате труда руководителей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муниципальных музеев</w:t>
      </w:r>
    </w:p>
    <w:p w14:paraId="77AE7A5B" w14:textId="77777777" w:rsidR="003420C2" w:rsidRPr="00F61671" w:rsidRDefault="003420C2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tbl>
      <w:tblPr>
        <w:tblStyle w:val="a6"/>
        <w:tblW w:w="9625" w:type="dxa"/>
        <w:tblLook w:val="04A0" w:firstRow="1" w:lastRow="0" w:firstColumn="1" w:lastColumn="0" w:noHBand="0" w:noVBand="1"/>
      </w:tblPr>
      <w:tblGrid>
        <w:gridCol w:w="2185"/>
        <w:gridCol w:w="3913"/>
        <w:gridCol w:w="3527"/>
      </w:tblGrid>
      <w:tr w:rsidR="00E543D1" w:rsidRPr="00E543D1" w14:paraId="77187233" w14:textId="11AE4E74" w:rsidTr="00E543D1">
        <w:tc>
          <w:tcPr>
            <w:tcW w:w="2185" w:type="dxa"/>
          </w:tcPr>
          <w:p w14:paraId="31DD8814" w14:textId="56A34FBB" w:rsidR="00E543D1" w:rsidRPr="00E543D1" w:rsidRDefault="00E543D1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543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ы по оплате труда руководителей</w:t>
            </w:r>
          </w:p>
        </w:tc>
        <w:tc>
          <w:tcPr>
            <w:tcW w:w="3913" w:type="dxa"/>
          </w:tcPr>
          <w:p w14:paraId="29154223" w14:textId="77777777" w:rsidR="00B24F0A" w:rsidRDefault="00E543D1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E543D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посетителей в год</w:t>
            </w:r>
          </w:p>
          <w:p w14:paraId="1ABA45E7" w14:textId="523693F8" w:rsidR="00E543D1" w:rsidRPr="00E543D1" w:rsidRDefault="00E543D1" w:rsidP="00690506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E543D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(тыс. чел.)</w:t>
            </w:r>
          </w:p>
        </w:tc>
        <w:tc>
          <w:tcPr>
            <w:tcW w:w="3527" w:type="dxa"/>
          </w:tcPr>
          <w:p w14:paraId="51D221B5" w14:textId="0563EB0F" w:rsidR="00B24F0A" w:rsidRDefault="00E543D1" w:rsidP="00690506">
            <w:pPr>
              <w:adjustRightInd w:val="0"/>
              <w:spacing w:before="108" w:after="108"/>
              <w:ind w:hanging="113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E543D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экспонатов основ</w:t>
            </w:r>
            <w:r w:rsidR="00B24F0A" w:rsidRPr="00B24F0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</w:t>
            </w:r>
            <w:r w:rsidRPr="00E543D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ого и научно-вспомогательного фондов</w:t>
            </w:r>
          </w:p>
          <w:p w14:paraId="670477D4" w14:textId="12D78589" w:rsidR="00E543D1" w:rsidRPr="00E543D1" w:rsidRDefault="00E543D1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E543D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(тыс. ед.)</w:t>
            </w:r>
          </w:p>
        </w:tc>
      </w:tr>
      <w:tr w:rsidR="00E543D1" w:rsidRPr="00E543D1" w14:paraId="06CE12C7" w14:textId="3175E8FE" w:rsidTr="00E543D1">
        <w:trPr>
          <w:trHeight w:val="528"/>
        </w:trPr>
        <w:tc>
          <w:tcPr>
            <w:tcW w:w="2185" w:type="dxa"/>
          </w:tcPr>
          <w:p w14:paraId="1F02A62F" w14:textId="4E549654" w:rsidR="00E543D1" w:rsidRPr="00E543D1" w:rsidRDefault="00E543D1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3913" w:type="dxa"/>
          </w:tcPr>
          <w:p w14:paraId="43AE0A4D" w14:textId="3FE2AE54" w:rsidR="00E543D1" w:rsidRPr="00E543D1" w:rsidRDefault="003420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6</w:t>
            </w:r>
          </w:p>
        </w:tc>
        <w:tc>
          <w:tcPr>
            <w:tcW w:w="3527" w:type="dxa"/>
          </w:tcPr>
          <w:p w14:paraId="13781E1C" w14:textId="712A9695" w:rsidR="00E543D1" w:rsidRPr="00E543D1" w:rsidRDefault="003420C2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1,5</w:t>
            </w:r>
          </w:p>
        </w:tc>
      </w:tr>
      <w:tr w:rsidR="00E543D1" w:rsidRPr="00E543D1" w14:paraId="1F41AA9E" w14:textId="77777777" w:rsidTr="00E543D1">
        <w:trPr>
          <w:trHeight w:val="528"/>
        </w:trPr>
        <w:tc>
          <w:tcPr>
            <w:tcW w:w="2185" w:type="dxa"/>
          </w:tcPr>
          <w:p w14:paraId="78B5F3DF" w14:textId="17EEE16C" w:rsidR="00E543D1" w:rsidRPr="00E543D1" w:rsidRDefault="00E543D1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3913" w:type="dxa"/>
          </w:tcPr>
          <w:p w14:paraId="77599870" w14:textId="09DFCCB7" w:rsidR="00E543D1" w:rsidRPr="00E543D1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5 до 6</w:t>
            </w:r>
          </w:p>
        </w:tc>
        <w:tc>
          <w:tcPr>
            <w:tcW w:w="3527" w:type="dxa"/>
          </w:tcPr>
          <w:p w14:paraId="4339E637" w14:textId="14A79A73" w:rsidR="00E543D1" w:rsidRPr="00E543D1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1 до 1,5</w:t>
            </w:r>
          </w:p>
        </w:tc>
      </w:tr>
      <w:tr w:rsidR="00E543D1" w:rsidRPr="00E543D1" w14:paraId="221A1AB8" w14:textId="77777777" w:rsidTr="00E543D1">
        <w:trPr>
          <w:trHeight w:val="528"/>
        </w:trPr>
        <w:tc>
          <w:tcPr>
            <w:tcW w:w="2185" w:type="dxa"/>
          </w:tcPr>
          <w:p w14:paraId="5340E3A3" w14:textId="30E1168F" w:rsidR="00E543D1" w:rsidRPr="00E543D1" w:rsidRDefault="00E543D1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I</w:t>
            </w:r>
          </w:p>
        </w:tc>
        <w:tc>
          <w:tcPr>
            <w:tcW w:w="3913" w:type="dxa"/>
          </w:tcPr>
          <w:p w14:paraId="7B69D0B5" w14:textId="668D7D4B" w:rsidR="00E543D1" w:rsidRPr="00E543D1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4 до 5</w:t>
            </w:r>
          </w:p>
        </w:tc>
        <w:tc>
          <w:tcPr>
            <w:tcW w:w="3527" w:type="dxa"/>
          </w:tcPr>
          <w:p w14:paraId="2578B08F" w14:textId="16B46CE2" w:rsidR="00E543D1" w:rsidRPr="00E543D1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0,5 до 1</w:t>
            </w:r>
          </w:p>
        </w:tc>
      </w:tr>
      <w:tr w:rsidR="00E543D1" w:rsidRPr="00E543D1" w14:paraId="597E077F" w14:textId="77777777" w:rsidTr="00E543D1">
        <w:trPr>
          <w:trHeight w:val="528"/>
        </w:trPr>
        <w:tc>
          <w:tcPr>
            <w:tcW w:w="2185" w:type="dxa"/>
          </w:tcPr>
          <w:p w14:paraId="64B07C61" w14:textId="1CA36CD1" w:rsidR="00E543D1" w:rsidRPr="00E543D1" w:rsidRDefault="00E543D1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ные к группам</w:t>
            </w:r>
          </w:p>
        </w:tc>
        <w:tc>
          <w:tcPr>
            <w:tcW w:w="3913" w:type="dxa"/>
          </w:tcPr>
          <w:p w14:paraId="61A087CD" w14:textId="64055D37" w:rsidR="00E543D1" w:rsidRPr="00E543D1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</w:t>
            </w:r>
            <w:r w:rsidR="00E5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е 3</w:t>
            </w:r>
          </w:p>
        </w:tc>
        <w:tc>
          <w:tcPr>
            <w:tcW w:w="3527" w:type="dxa"/>
          </w:tcPr>
          <w:p w14:paraId="6686B942" w14:textId="47E2D4AA" w:rsidR="00E543D1" w:rsidRPr="003420C2" w:rsidRDefault="003420C2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0,3</w:t>
            </w:r>
          </w:p>
        </w:tc>
      </w:tr>
      <w:bookmarkEnd w:id="18"/>
    </w:tbl>
    <w:p w14:paraId="24FD89E6" w14:textId="77EC101B" w:rsidR="00650E8C" w:rsidRDefault="00650E8C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3632E0EB" w14:textId="58EB7867" w:rsidR="00405B92" w:rsidRDefault="00405B92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792D5FF6" w14:textId="5F2700C3" w:rsidR="0021743A" w:rsidRDefault="0021743A" w:rsidP="000F2E2E">
      <w:pPr>
        <w:pStyle w:val="ConsPlusNormal"/>
        <w:ind w:left="715" w:firstLine="567"/>
        <w:jc w:val="center"/>
        <w:outlineLvl w:val="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5. </w:t>
      </w:r>
      <w:r w:rsidRPr="00F61671">
        <w:rPr>
          <w:rFonts w:ascii="Times New Roman CYR" w:hAnsi="Times New Roman CYR" w:cs="Times New Roman CYR"/>
          <w:bCs/>
        </w:rPr>
        <w:t xml:space="preserve">Объемные показатели отнесения муниципальных </w:t>
      </w:r>
      <w:r w:rsidRPr="00043893">
        <w:rPr>
          <w:rFonts w:ascii="Times New Roman CYR" w:hAnsi="Times New Roman CYR" w:cs="Times New Roman CYR"/>
          <w:bCs/>
        </w:rPr>
        <w:t xml:space="preserve">концертных организаций </w:t>
      </w:r>
    </w:p>
    <w:p w14:paraId="56A3AE65" w14:textId="77777777" w:rsidR="0021743A" w:rsidRDefault="0021743A" w:rsidP="000F2E2E">
      <w:pPr>
        <w:pStyle w:val="ConsPlusNormal"/>
        <w:ind w:left="715" w:firstLine="567"/>
        <w:jc w:val="center"/>
        <w:outlineLvl w:val="2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</w:t>
      </w:r>
      <w:r w:rsidRPr="00043893">
        <w:rPr>
          <w:rFonts w:ascii="Times New Roman CYR" w:hAnsi="Times New Roman CYR" w:cs="Times New Roman CYR"/>
          <w:bCs/>
        </w:rPr>
        <w:t xml:space="preserve"> самостоятельных </w:t>
      </w:r>
      <w:r>
        <w:rPr>
          <w:rFonts w:ascii="Times New Roman CYR" w:hAnsi="Times New Roman CYR" w:cs="Times New Roman CYR"/>
          <w:bCs/>
        </w:rPr>
        <w:t xml:space="preserve">творческих </w:t>
      </w:r>
      <w:r w:rsidRPr="00043893">
        <w:rPr>
          <w:rFonts w:ascii="Times New Roman CYR" w:hAnsi="Times New Roman CYR" w:cs="Times New Roman CYR"/>
          <w:bCs/>
        </w:rPr>
        <w:t xml:space="preserve">коллективов Одинцовского городского округа </w:t>
      </w:r>
    </w:p>
    <w:p w14:paraId="1E8C484B" w14:textId="60663EAB" w:rsidR="00043893" w:rsidRPr="00043893" w:rsidRDefault="0021743A" w:rsidP="000F2E2E">
      <w:pPr>
        <w:pStyle w:val="ConsPlusNormal"/>
        <w:ind w:left="715" w:firstLine="567"/>
        <w:jc w:val="center"/>
        <w:outlineLvl w:val="2"/>
      </w:pPr>
      <w:r w:rsidRPr="00043893">
        <w:rPr>
          <w:rFonts w:ascii="Times New Roman CYR" w:hAnsi="Times New Roman CYR" w:cs="Times New Roman CYR"/>
          <w:bCs/>
        </w:rPr>
        <w:t xml:space="preserve">Московской области </w:t>
      </w:r>
      <w:r w:rsidRPr="00F61671">
        <w:rPr>
          <w:rFonts w:ascii="Times New Roman CYR" w:hAnsi="Times New Roman CYR" w:cs="Times New Roman CYR"/>
          <w:bCs/>
        </w:rPr>
        <w:t>по оплате труда руководителей</w:t>
      </w:r>
    </w:p>
    <w:p w14:paraId="1EE13440" w14:textId="039FB4B3" w:rsidR="0098372A" w:rsidRPr="00F61671" w:rsidRDefault="0098372A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14796E54" w14:textId="118A5247" w:rsidR="00650E8C" w:rsidRPr="00F61671" w:rsidRDefault="00650E8C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0</w:t>
      </w:r>
    </w:p>
    <w:p w14:paraId="73DF6211" w14:textId="6677EF24" w:rsidR="008402FE" w:rsidRPr="00F61671" w:rsidRDefault="008402FE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 xml:space="preserve">основных объемных показателей </w:t>
      </w:r>
    </w:p>
    <w:p w14:paraId="5BC22361" w14:textId="77777777" w:rsidR="008402FE" w:rsidRPr="00F61671" w:rsidRDefault="008402FE" w:rsidP="000F2E2E">
      <w:pPr>
        <w:adjustRightInd w:val="0"/>
        <w:spacing w:before="108" w:after="108"/>
        <w:ind w:firstLine="567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"/>
        <w:gridCol w:w="4989"/>
        <w:gridCol w:w="4171"/>
      </w:tblGrid>
      <w:tr w:rsidR="00192FFA" w:rsidRPr="00F61671" w14:paraId="51DD1BEB" w14:textId="77777777" w:rsidTr="00192FFA">
        <w:tc>
          <w:tcPr>
            <w:tcW w:w="846" w:type="dxa"/>
          </w:tcPr>
          <w:p w14:paraId="41D42E29" w14:textId="77777777" w:rsidR="00192FFA" w:rsidRPr="00F61671" w:rsidRDefault="00192FFA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103" w:type="dxa"/>
          </w:tcPr>
          <w:p w14:paraId="03FBA048" w14:textId="77777777" w:rsidR="00192FFA" w:rsidRPr="00F61671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252" w:type="dxa"/>
          </w:tcPr>
          <w:p w14:paraId="6740A546" w14:textId="77777777" w:rsidR="00192FFA" w:rsidRPr="00F61671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</w:tr>
      <w:tr w:rsidR="00192FFA" w:rsidRPr="00F61671" w14:paraId="2FE440E8" w14:textId="77777777" w:rsidTr="00192FFA">
        <w:tc>
          <w:tcPr>
            <w:tcW w:w="846" w:type="dxa"/>
          </w:tcPr>
          <w:p w14:paraId="030426B1" w14:textId="137D3D55" w:rsidR="00192FFA" w:rsidRPr="00650E8C" w:rsidRDefault="00192FFA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14:paraId="514CF558" w14:textId="6FC36F9C" w:rsidR="00192FFA" w:rsidRPr="00650E8C" w:rsidRDefault="00192FFA" w:rsidP="000F2E2E">
            <w:pPr>
              <w:tabs>
                <w:tab w:val="left" w:pos="908"/>
              </w:tabs>
              <w:spacing w:before="71" w:line="256" w:lineRule="auto"/>
              <w:ind w:right="10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Количество мероприятий, </w:t>
            </w:r>
            <w:r w:rsidRPr="00432DF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проводимых на платной основе </w:t>
            </w:r>
            <w:r w:rsidRPr="00F6167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&lt;1&gt;</w:t>
            </w:r>
          </w:p>
        </w:tc>
        <w:tc>
          <w:tcPr>
            <w:tcW w:w="4252" w:type="dxa"/>
          </w:tcPr>
          <w:p w14:paraId="106D0EC9" w14:textId="38994970" w:rsidR="00192FFA" w:rsidRPr="00650E8C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192FFA" w:rsidRPr="00F61671" w14:paraId="0BD92DCF" w14:textId="77777777" w:rsidTr="00192FFA">
        <w:tc>
          <w:tcPr>
            <w:tcW w:w="846" w:type="dxa"/>
          </w:tcPr>
          <w:p w14:paraId="629AC0D2" w14:textId="0B02AA67" w:rsidR="00192FFA" w:rsidRPr="00F61671" w:rsidRDefault="00192FFA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14:paraId="65E42F7F" w14:textId="36EC85AA" w:rsidR="00192FFA" w:rsidRPr="00F61671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Число проведенных концертов (мероприятий) &lt;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F6167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252" w:type="dxa"/>
          </w:tcPr>
          <w:p w14:paraId="7DFF1AF6" w14:textId="40A26645" w:rsidR="00192FFA" w:rsidRPr="00F61671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192FFA" w:rsidRPr="00F61671" w14:paraId="54E526D5" w14:textId="77777777" w:rsidTr="00192FFA">
        <w:tc>
          <w:tcPr>
            <w:tcW w:w="846" w:type="dxa"/>
          </w:tcPr>
          <w:p w14:paraId="25BF0B28" w14:textId="0267004E" w:rsidR="00192FFA" w:rsidRPr="00650E8C" w:rsidRDefault="00192FFA" w:rsidP="00690506">
            <w:pPr>
              <w:adjustRightInd w:val="0"/>
              <w:spacing w:before="108" w:after="108"/>
              <w:ind w:firstLine="22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14:paraId="2D1BD6C6" w14:textId="143BFC2D" w:rsidR="00192FFA" w:rsidRPr="00F61671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F6167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Число зрителей, посетивших концерты (мероприятия) &lt;</w:t>
            </w:r>
            <w:r w:rsidRPr="00650E8C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3</w:t>
            </w:r>
            <w:r w:rsidRPr="00F61671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  <w:t>&gt;</w:t>
            </w:r>
          </w:p>
        </w:tc>
        <w:tc>
          <w:tcPr>
            <w:tcW w:w="4252" w:type="dxa"/>
          </w:tcPr>
          <w:p w14:paraId="200B2A38" w14:textId="5AE32FC5" w:rsidR="00192FFA" w:rsidRPr="00192FFA" w:rsidRDefault="00192FFA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еловек</w:t>
            </w:r>
          </w:p>
        </w:tc>
      </w:tr>
    </w:tbl>
    <w:p w14:paraId="14642E57" w14:textId="77777777" w:rsidR="0098372A" w:rsidRPr="00F61671" w:rsidRDefault="0098372A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33389EE7" w14:textId="0631773C" w:rsidR="00650E8C" w:rsidRPr="00650E8C" w:rsidRDefault="00650E8C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lt;1&gt; Уч</w:t>
      </w:r>
      <w:r w:rsidRPr="00650E8C">
        <w:rPr>
          <w:rFonts w:ascii="Times New Roman CYR" w:eastAsia="Times New Roman" w:hAnsi="Times New Roman CYR" w:cs="Times New Roman CYR"/>
          <w:bCs/>
          <w:sz w:val="20"/>
          <w:szCs w:val="20"/>
          <w:lang w:val="ru-RU" w:eastAsia="ru-RU"/>
        </w:rPr>
        <w:t xml:space="preserve">итываются мероприятия –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театрализованные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аздники и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представления,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онцерты, спектакли,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карнавалы,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аздники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города (поселения),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гражданские </w:t>
      </w:r>
      <w:r w:rsidRPr="00650E8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семейные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бряды и </w:t>
      </w:r>
      <w:r w:rsidRPr="00650E8C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ритуалы,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культурно-спортивные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мероприятия, игры, </w:t>
      </w:r>
      <w:r w:rsidRPr="00650E8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показательные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выступления,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танцы, дискотеки,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>игротеки,</w:t>
      </w:r>
      <w:r w:rsidRPr="00650E8C">
        <w:rPr>
          <w:rFonts w:ascii="Times New Roman" w:hAnsi="Times New Roman" w:cs="Times New Roman"/>
          <w:spacing w:val="71"/>
          <w:w w:val="105"/>
          <w:sz w:val="20"/>
          <w:szCs w:val="20"/>
          <w:lang w:val="ru-RU"/>
        </w:rPr>
        <w:t xml:space="preserve"> </w:t>
      </w:r>
      <w:r w:rsidRPr="00650E8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на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оторые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вход зрителей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оизводится по </w:t>
      </w:r>
      <w:r w:rsidRPr="00650E8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входным </w:t>
      </w:r>
      <w:r w:rsidRPr="00650E8C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билетам (абонементам)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о </w:t>
      </w:r>
      <w:r w:rsidRPr="00650E8C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цене, </w:t>
      </w:r>
      <w:r w:rsidRPr="00650E8C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утвержденной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в </w:t>
      </w:r>
      <w:r w:rsidRPr="00650E8C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>установленном</w:t>
      </w:r>
      <w:r w:rsidRPr="00650E8C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650E8C">
        <w:rPr>
          <w:rFonts w:ascii="Times New Roman" w:hAnsi="Times New Roman" w:cs="Times New Roman"/>
          <w:w w:val="105"/>
          <w:sz w:val="20"/>
          <w:szCs w:val="20"/>
          <w:lang w:val="ru-RU"/>
        </w:rPr>
        <w:t>порядке.</w:t>
      </w:r>
    </w:p>
    <w:p w14:paraId="5F765F07" w14:textId="4C19A30F" w:rsidR="004E0FEB" w:rsidRPr="00650E8C" w:rsidRDefault="004E0FEB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lt;</w:t>
      </w:r>
      <w:r w:rsidR="00650E8C"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2</w:t>
      </w: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gt;</w:t>
      </w:r>
      <w:r w:rsidR="008161F6"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Число проведенных концертов (мероприятий) - </w:t>
      </w:r>
      <w:r w:rsidR="00432DF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форма</w:t>
      </w:r>
      <w:r w:rsidR="008161F6"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N 12-НК - за последний отчетный год.</w:t>
      </w:r>
    </w:p>
    <w:p w14:paraId="0FF0E228" w14:textId="3A0A4A8C" w:rsidR="00043893" w:rsidRDefault="008161F6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lt;</w:t>
      </w:r>
      <w:r w:rsidR="00650E8C"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3</w:t>
      </w: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&gt; Число зрителей, посетивших концерты (мероприятия) -  форм</w:t>
      </w:r>
      <w:r w:rsidR="00432DFC" w:rsidRPr="00432DF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а</w:t>
      </w:r>
      <w:r w:rsidRPr="00650E8C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 xml:space="preserve"> N 12-НК - за последний отче</w:t>
      </w:r>
      <w:r w:rsidR="00405B92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тный год по проданным билетам/по учетным документам (журналы посещения).</w:t>
      </w:r>
    </w:p>
    <w:p w14:paraId="3B368582" w14:textId="77777777" w:rsidR="00043893" w:rsidRPr="00043893" w:rsidRDefault="00043893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42184D56" w14:textId="47687E96" w:rsidR="00043893" w:rsidRDefault="00043893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0ECD18B0" w14:textId="6D38C365" w:rsidR="006F531F" w:rsidRDefault="006F531F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35ACE105" w14:textId="444142E0" w:rsidR="006F531F" w:rsidRDefault="006F531F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16AF5ED9" w14:textId="60D66BA5" w:rsidR="006F531F" w:rsidRDefault="006F531F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1CEC775B" w14:textId="36AB8C71" w:rsidR="006F531F" w:rsidRDefault="006F531F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6E378F3C" w14:textId="77777777" w:rsidR="006F531F" w:rsidRDefault="006F531F" w:rsidP="000F2E2E">
      <w:pPr>
        <w:ind w:firstLine="567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</w:p>
    <w:p w14:paraId="00DCE1E7" w14:textId="1D44083E" w:rsidR="00432DFC" w:rsidRPr="00432DFC" w:rsidRDefault="00043893" w:rsidP="000F2E2E">
      <w:pPr>
        <w:adjustRightInd w:val="0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8E04CB">
        <w:rPr>
          <w:rFonts w:ascii="Times New Roman CYR" w:hAnsi="Times New Roman CYR" w:cs="Times New Roman CYR"/>
          <w:sz w:val="20"/>
          <w:szCs w:val="20"/>
          <w:lang w:val="ru-RU"/>
        </w:rPr>
        <w:tab/>
      </w:r>
      <w:r w:rsidR="00432DFC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432DFC" w:rsidRPr="00432DF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11</w:t>
      </w:r>
    </w:p>
    <w:p w14:paraId="5924A173" w14:textId="77777777" w:rsidR="00043893" w:rsidRPr="00043893" w:rsidRDefault="00043893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A748E1" w14:textId="618A498C" w:rsidR="00432DFC" w:rsidRPr="00432DFC" w:rsidRDefault="00432DFC" w:rsidP="00690506">
      <w:pPr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Группы по оплате труда руководителей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</w:r>
      <w:r w:rsidRPr="00432DF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концертных организаций</w:t>
      </w:r>
      <w:r w:rsidR="00BD150C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и самостоятельных </w:t>
      </w:r>
      <w:r w:rsidR="001126E5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творческих коллективов</w:t>
      </w:r>
    </w:p>
    <w:p w14:paraId="140346BF" w14:textId="77777777" w:rsidR="00043893" w:rsidRPr="00043893" w:rsidRDefault="00043893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6"/>
        <w:gridCol w:w="2344"/>
        <w:gridCol w:w="3458"/>
        <w:gridCol w:w="2796"/>
      </w:tblGrid>
      <w:tr w:rsidR="00455944" w:rsidRPr="00A61C51" w14:paraId="25FE2DDB" w14:textId="7685D422" w:rsidTr="00690506">
        <w:tc>
          <w:tcPr>
            <w:tcW w:w="1425" w:type="dxa"/>
          </w:tcPr>
          <w:p w14:paraId="6B303B2D" w14:textId="73F5C1B7" w:rsidR="00455944" w:rsidRPr="00432DFC" w:rsidRDefault="00455944" w:rsidP="000F2E2E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руппа по оплате труда</w:t>
            </w:r>
          </w:p>
        </w:tc>
        <w:tc>
          <w:tcPr>
            <w:tcW w:w="2388" w:type="dxa"/>
          </w:tcPr>
          <w:p w14:paraId="345B19EB" w14:textId="279CF435" w:rsidR="00455944" w:rsidRPr="00432DFC" w:rsidRDefault="00455944" w:rsidP="00690506">
            <w:pPr>
              <w:adjustRightInd w:val="0"/>
              <w:spacing w:before="108" w:after="108"/>
              <w:ind w:hanging="36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и</w:t>
            </w:r>
            <w:r w:rsidRPr="00432DF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сло проведенных концертов (мероприятий) в год (единиц)</w:t>
            </w:r>
          </w:p>
        </w:tc>
        <w:tc>
          <w:tcPr>
            <w:tcW w:w="3581" w:type="dxa"/>
          </w:tcPr>
          <w:p w14:paraId="34147552" w14:textId="18FCD256" w:rsidR="00455944" w:rsidRPr="00432DFC" w:rsidRDefault="00455944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432DF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Число зрителей, посетивших концерты (мероприятия) за год (тыс. чел.)</w:t>
            </w:r>
          </w:p>
        </w:tc>
        <w:tc>
          <w:tcPr>
            <w:tcW w:w="2883" w:type="dxa"/>
          </w:tcPr>
          <w:p w14:paraId="31C28F63" w14:textId="77777777" w:rsidR="00455944" w:rsidRDefault="00455944" w:rsidP="000F2E2E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платных мероприятий</w:t>
            </w:r>
            <w:r w:rsidR="001126E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в год</w:t>
            </w:r>
          </w:p>
          <w:p w14:paraId="07282553" w14:textId="71610325" w:rsidR="001126E5" w:rsidRPr="00432DFC" w:rsidRDefault="001126E5" w:rsidP="000F2E2E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</w:tc>
      </w:tr>
      <w:tr w:rsidR="00455944" w:rsidRPr="00650E8C" w14:paraId="7C070A6B" w14:textId="2A2C9621" w:rsidTr="00690506">
        <w:tc>
          <w:tcPr>
            <w:tcW w:w="1425" w:type="dxa"/>
          </w:tcPr>
          <w:p w14:paraId="4CEE9C1F" w14:textId="1735C533" w:rsidR="00455944" w:rsidRPr="00650E8C" w:rsidRDefault="00455944" w:rsidP="00690506">
            <w:pPr>
              <w:tabs>
                <w:tab w:val="left" w:pos="849"/>
              </w:tabs>
              <w:spacing w:before="71" w:line="256" w:lineRule="auto"/>
              <w:ind w:right="105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2388" w:type="dxa"/>
          </w:tcPr>
          <w:p w14:paraId="78E81F55" w14:textId="66DB861A" w:rsidR="00455944" w:rsidRPr="0021743A" w:rsidRDefault="00455944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D59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</w:t>
            </w:r>
            <w:r w:rsidRPr="008D59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и более</w:t>
            </w:r>
          </w:p>
        </w:tc>
        <w:tc>
          <w:tcPr>
            <w:tcW w:w="3581" w:type="dxa"/>
          </w:tcPr>
          <w:p w14:paraId="74127263" w14:textId="31AEBA81" w:rsidR="00455944" w:rsidRPr="0021743A" w:rsidRDefault="00455944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8D59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</w:t>
            </w:r>
            <w:r w:rsidRPr="008D591F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и более</w:t>
            </w:r>
          </w:p>
        </w:tc>
        <w:tc>
          <w:tcPr>
            <w:tcW w:w="2883" w:type="dxa"/>
          </w:tcPr>
          <w:p w14:paraId="0B883394" w14:textId="052DC6FF" w:rsidR="00455944" w:rsidRPr="008D591F" w:rsidRDefault="001126E5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</w:t>
            </w:r>
            <w:r w:rsidR="00455944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и более</w:t>
            </w:r>
          </w:p>
        </w:tc>
      </w:tr>
      <w:tr w:rsidR="00455944" w:rsidRPr="00F61671" w14:paraId="3C7AA5DC" w14:textId="032F621A" w:rsidTr="00690506">
        <w:tc>
          <w:tcPr>
            <w:tcW w:w="1425" w:type="dxa"/>
          </w:tcPr>
          <w:p w14:paraId="4D061338" w14:textId="069A85DA" w:rsidR="00455944" w:rsidRPr="00F61671" w:rsidRDefault="00455944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2388" w:type="dxa"/>
          </w:tcPr>
          <w:p w14:paraId="7D1C29C0" w14:textId="2E013BC5" w:rsidR="00455944" w:rsidRPr="00432DFC" w:rsidRDefault="00455944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eastAsia="ru-RU"/>
              </w:rPr>
            </w:pP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енее </w:t>
            </w: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4</w:t>
            </w: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1" w:type="dxa"/>
          </w:tcPr>
          <w:p w14:paraId="63071579" w14:textId="74F3861A" w:rsidR="00455944" w:rsidRPr="0021743A" w:rsidRDefault="00455944" w:rsidP="00690506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менее </w:t>
            </w:r>
            <w:r w:rsidRPr="0021743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83" w:type="dxa"/>
          </w:tcPr>
          <w:p w14:paraId="4BD32ECD" w14:textId="4FE43171" w:rsidR="00455944" w:rsidRPr="00455944" w:rsidRDefault="00455944" w:rsidP="00690506">
            <w:pPr>
              <w:adjustRightInd w:val="0"/>
              <w:spacing w:before="108" w:after="108"/>
              <w:ind w:firstLine="567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менее </w:t>
            </w:r>
            <w:r w:rsidR="001126E5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</w:tbl>
    <w:p w14:paraId="130E6DAC" w14:textId="77777777" w:rsidR="00043893" w:rsidRPr="00043893" w:rsidRDefault="00043893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5239B1" w14:textId="77777777" w:rsidR="00043893" w:rsidRPr="00043893" w:rsidRDefault="00043893" w:rsidP="000F2E2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13157A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B4545A3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949B951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907C2AD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688DD622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172D07F2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6931F237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1BDB278A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DDD75FA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DAF5EAF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E7F45F2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AEAFFBD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9537CCD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17447C2E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6664552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E968E9A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B1DD46C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FC784BD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01758327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262A970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786D44C4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59CB0EE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3CDF096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0CA19E8C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12BDEF8D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C43FDCC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04633FF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6BD2CEB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5488B79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60C6F43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21049A4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FF0F74B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7D062249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0F1210C8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6CCAD6FC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563D6901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3F4AFBEB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6FBDCF1B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45DB9388" w14:textId="77777777" w:rsidR="000014B3" w:rsidRDefault="000014B3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721C6396" w14:textId="3BF0D86A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lastRenderedPageBreak/>
        <w:t xml:space="preserve">Приложение </w:t>
      </w:r>
      <w:r>
        <w:rPr>
          <w:rFonts w:ascii="Times New Roman CYR" w:eastAsia="Times New Roman" w:hAnsi="Times New Roman CYR" w:cs="Times New Roman CYR"/>
          <w:sz w:val="20"/>
          <w:szCs w:val="20"/>
          <w:lang w:val="ru-RU" w:eastAsia="ru-RU"/>
        </w:rPr>
        <w:t>2</w:t>
      </w:r>
    </w:p>
    <w:p w14:paraId="462563D5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тнесения муниципальных учреждений </w:t>
      </w:r>
      <w:r w:rsidRPr="00F616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феры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культуры </w:t>
      </w:r>
    </w:p>
    <w:p w14:paraId="2373C36A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динцовского городского округа Московской области </w:t>
      </w:r>
    </w:p>
    <w:p w14:paraId="2B1C759A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к группам по оплате труда руководителей, </w:t>
      </w:r>
    </w:p>
    <w:p w14:paraId="7DD86258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утвержденному постановлением Администрации </w:t>
      </w:r>
    </w:p>
    <w:p w14:paraId="7141BC28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Одинцовского городского округа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Московской области</w:t>
      </w:r>
    </w:p>
    <w:p w14:paraId="01DC43D8" w14:textId="77777777" w:rsidR="000014B3" w:rsidRPr="00F61671" w:rsidRDefault="000014B3" w:rsidP="000014B3">
      <w:pPr>
        <w:pStyle w:val="a3"/>
        <w:spacing w:line="256" w:lineRule="auto"/>
        <w:ind w:left="331" w:firstLine="567"/>
        <w:jc w:val="right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043893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F61671">
        <w:rPr>
          <w:rFonts w:ascii="Times New Roman" w:hAnsi="Times New Roman" w:cs="Times New Roman"/>
          <w:w w:val="105"/>
          <w:sz w:val="20"/>
          <w:szCs w:val="20"/>
          <w:lang w:val="ru-RU"/>
        </w:rPr>
        <w:t>т______________№___________</w:t>
      </w:r>
    </w:p>
    <w:p w14:paraId="06281C41" w14:textId="77777777" w:rsidR="000014B3" w:rsidRDefault="00D2757D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  <w:r w:rsidR="004E6405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 </w:t>
      </w:r>
    </w:p>
    <w:p w14:paraId="39A9AC35" w14:textId="189423A4" w:rsidR="0021743A" w:rsidRDefault="004E6405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Объемные показатели отнесения муниципальных учреждений</w:t>
      </w:r>
    </w:p>
    <w:p w14:paraId="05E6FFE4" w14:textId="47955C96" w:rsidR="004E6405" w:rsidRPr="00F61671" w:rsidRDefault="0021743A" w:rsidP="000F2E2E">
      <w:pPr>
        <w:tabs>
          <w:tab w:val="left" w:pos="2257"/>
        </w:tabs>
        <w:ind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дополнительного образования в области искусств </w:t>
      </w:r>
      <w:r w:rsidR="004E6405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(детские музыкальные школы, детские школы искусств) к группам по оплате</w:t>
      </w:r>
      <w:r w:rsidR="004E6405"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>труда руководителей</w:t>
      </w:r>
    </w:p>
    <w:p w14:paraId="09F37E4F" w14:textId="77777777" w:rsidR="004E6405" w:rsidRPr="00F61671" w:rsidRDefault="004E6405" w:rsidP="00423498">
      <w:pPr>
        <w:tabs>
          <w:tab w:val="left" w:pos="8505"/>
        </w:tabs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7C512A02" w14:textId="23A37216" w:rsidR="004E6405" w:rsidRPr="00F61671" w:rsidRDefault="004E6405" w:rsidP="000F2E2E">
      <w:pPr>
        <w:adjustRightInd w:val="0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</w:p>
    <w:p w14:paraId="6827A302" w14:textId="08A51FF6" w:rsidR="003B67FE" w:rsidRPr="00432DFC" w:rsidRDefault="00D2757D" w:rsidP="000F2E2E">
      <w:pPr>
        <w:pStyle w:val="a5"/>
        <w:adjustRightInd w:val="0"/>
        <w:ind w:left="720"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="0046071C"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</w:t>
      </w:r>
      <w:r w:rsidR="00432D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2</w:t>
      </w:r>
    </w:p>
    <w:p w14:paraId="47C97E08" w14:textId="47309419" w:rsidR="004E6405" w:rsidRDefault="004E6405" w:rsidP="00423498">
      <w:pPr>
        <w:tabs>
          <w:tab w:val="left" w:pos="8222"/>
        </w:tabs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Перечень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br/>
        <w:t xml:space="preserve">основных объемных показателей </w:t>
      </w:r>
    </w:p>
    <w:p w14:paraId="2DAE5BF3" w14:textId="150A3D17" w:rsidR="00FD1661" w:rsidRDefault="00FD1661" w:rsidP="000F2E2E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693"/>
        <w:gridCol w:w="2267"/>
      </w:tblGrid>
      <w:tr w:rsidR="00FD1661" w:rsidRPr="00F61671" w14:paraId="7CF670AB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15218CCE" w14:textId="77777777" w:rsidR="00FD1661" w:rsidRDefault="00FD1661" w:rsidP="00423498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3BE5DC" w14:textId="539B8E9C" w:rsidR="00423498" w:rsidRPr="00423498" w:rsidRDefault="00423498" w:rsidP="00423498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14:paraId="63EDD919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shd w:val="clear" w:color="auto" w:fill="auto"/>
          </w:tcPr>
          <w:p w14:paraId="36AE8C6B" w14:textId="11BAE3FF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</w:tcPr>
          <w:p w14:paraId="614DB3C5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FD1661" w:rsidRPr="00F61671" w14:paraId="0BDB34EF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154D43BD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02C67A0" w14:textId="16BDD6EC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ающихся в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м учреждении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тингент на 01</w:t>
            </w:r>
            <w:r w:rsidR="0040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2904748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040B6D0D" w14:textId="77777777" w:rsidR="00FD1661" w:rsidRPr="00F61671" w:rsidRDefault="00FD1661" w:rsidP="0042349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1 обучающегося</w:t>
            </w:r>
          </w:p>
        </w:tc>
        <w:tc>
          <w:tcPr>
            <w:tcW w:w="2267" w:type="dxa"/>
          </w:tcPr>
          <w:p w14:paraId="456341AC" w14:textId="495A0171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FD1661" w:rsidRPr="00F61671" w14:paraId="5B4FD336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38A794E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25CA64A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2693" w:type="dxa"/>
            <w:shd w:val="clear" w:color="auto" w:fill="auto"/>
          </w:tcPr>
          <w:p w14:paraId="57642F96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267" w:type="dxa"/>
          </w:tcPr>
          <w:p w14:paraId="39826B01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D1661" w:rsidRPr="003473D6" w14:paraId="37A5F71E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2066B442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F1E0233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ого оборудования для инвалидов</w:t>
            </w:r>
          </w:p>
        </w:tc>
        <w:tc>
          <w:tcPr>
            <w:tcW w:w="2693" w:type="dxa"/>
            <w:shd w:val="clear" w:color="auto" w:fill="auto"/>
          </w:tcPr>
          <w:p w14:paraId="5D47172C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 единицу</w:t>
            </w:r>
          </w:p>
        </w:tc>
        <w:tc>
          <w:tcPr>
            <w:tcW w:w="2267" w:type="dxa"/>
          </w:tcPr>
          <w:p w14:paraId="0B50D91D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, суммарно не более 20 баллов</w:t>
            </w:r>
          </w:p>
        </w:tc>
      </w:tr>
      <w:tr w:rsidR="00FD1661" w:rsidRPr="00960FEB" w14:paraId="540C9DA5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505FB9C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19274FB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типендиатов Губернатора Московской области</w:t>
            </w:r>
          </w:p>
        </w:tc>
        <w:tc>
          <w:tcPr>
            <w:tcW w:w="2693" w:type="dxa"/>
            <w:shd w:val="clear" w:color="auto" w:fill="auto"/>
          </w:tcPr>
          <w:p w14:paraId="6A9E6479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за  1 обучающегося</w:t>
            </w:r>
          </w:p>
        </w:tc>
        <w:tc>
          <w:tcPr>
            <w:tcW w:w="2267" w:type="dxa"/>
          </w:tcPr>
          <w:p w14:paraId="59816500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баллов</w:t>
            </w:r>
          </w:p>
        </w:tc>
      </w:tr>
      <w:tr w:rsidR="00FD1661" w:rsidRPr="00960FEB" w14:paraId="57C673DC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0308AB52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7EA11D3C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типендиатов Главы Одинцовского городского округа</w:t>
            </w:r>
          </w:p>
        </w:tc>
        <w:tc>
          <w:tcPr>
            <w:tcW w:w="2693" w:type="dxa"/>
            <w:shd w:val="clear" w:color="auto" w:fill="auto"/>
          </w:tcPr>
          <w:p w14:paraId="05EB8CB3" w14:textId="77777777" w:rsidR="00FD1661" w:rsidRPr="001D1F8E" w:rsidRDefault="00FD1661" w:rsidP="00423498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за  1 обучающегося</w:t>
            </w:r>
          </w:p>
        </w:tc>
        <w:tc>
          <w:tcPr>
            <w:tcW w:w="2267" w:type="dxa"/>
          </w:tcPr>
          <w:p w14:paraId="388169D9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FD1661" w:rsidRPr="00F61671" w14:paraId="217EBFAF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357AA71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0532A3FF" w14:textId="480DBA30" w:rsidR="00FD1661" w:rsidRPr="005C19FC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трудников в образовательном учреждении</w:t>
            </w:r>
          </w:p>
        </w:tc>
        <w:tc>
          <w:tcPr>
            <w:tcW w:w="2693" w:type="dxa"/>
            <w:shd w:val="clear" w:color="auto" w:fill="auto"/>
          </w:tcPr>
          <w:p w14:paraId="02CA1354" w14:textId="77777777" w:rsidR="00FD1661" w:rsidRPr="005C19FC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 чел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а</w:t>
            </w:r>
          </w:p>
          <w:p w14:paraId="4401D9C4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 за каждого сотрудника, имеюще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14:paraId="160BFADD" w14:textId="51AC9928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ую категорию первую  категорию</w:t>
            </w:r>
          </w:p>
          <w:p w14:paraId="64A3AEC6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674CE7F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  <w:p w14:paraId="7A22E5E7" w14:textId="77777777" w:rsidR="00FD166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DAD438" w14:textId="77777777" w:rsidR="00FD166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0C2138" w14:textId="77777777" w:rsidR="00FD166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630FA7" w14:textId="77777777" w:rsidR="00FD166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5C36E3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  <w:p w14:paraId="54B2654D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 балла</w:t>
            </w:r>
          </w:p>
          <w:p w14:paraId="5AE515B6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61" w:rsidRPr="00F61671" w14:paraId="34C8E7CF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168C6AE1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23ECE619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ость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2693" w:type="dxa"/>
            <w:shd w:val="clear" w:color="auto" w:fill="auto"/>
          </w:tcPr>
          <w:p w14:paraId="524414F0" w14:textId="657C6593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9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спец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ей</w:t>
            </w:r>
          </w:p>
          <w:p w14:paraId="18E41C72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24126A" w14:textId="7051B4A1" w:rsidR="00FD1661" w:rsidRDefault="00FD1661" w:rsidP="00423498">
            <w:pPr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 до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спец</w:t>
            </w:r>
            <w:r w:rsidRPr="00ED2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ьностей</w:t>
            </w:r>
          </w:p>
          <w:p w14:paraId="3CE32D8C" w14:textId="098B8AD7" w:rsidR="00FD1661" w:rsidRPr="006F54FE" w:rsidRDefault="00FD1661" w:rsidP="00423498">
            <w:pPr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</w:t>
            </w:r>
            <w:r w:rsidRPr="00ED2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ьностей</w:t>
            </w:r>
          </w:p>
          <w:p w14:paraId="725720CF" w14:textId="77777777" w:rsidR="00FD1661" w:rsidRPr="006F54FE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392AAF3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2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14:paraId="7CB4E897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4BF186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  <w:p w14:paraId="537D8782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C45A4D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баллов</w:t>
            </w:r>
          </w:p>
        </w:tc>
      </w:tr>
      <w:tr w:rsidR="00FD1661" w:rsidRPr="00F61671" w14:paraId="167A4AB9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1A71ADA5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161F4452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труктуре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делов  и  отделений по видам искусства</w:t>
            </w:r>
          </w:p>
        </w:tc>
        <w:tc>
          <w:tcPr>
            <w:tcW w:w="2693" w:type="dxa"/>
            <w:shd w:val="clear" w:color="auto" w:fill="auto"/>
          </w:tcPr>
          <w:p w14:paraId="488CCC2A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за каждое отделение</w:t>
            </w:r>
          </w:p>
        </w:tc>
        <w:tc>
          <w:tcPr>
            <w:tcW w:w="2267" w:type="dxa"/>
          </w:tcPr>
          <w:p w14:paraId="5C8140F2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14:paraId="65A56E03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61" w:rsidRPr="00F61671" w14:paraId="39484B80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6C9168AE" w14:textId="77777777" w:rsidR="00FD1661" w:rsidRPr="00BF3B63" w:rsidRDefault="00FD1661" w:rsidP="000F2E2E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2169D45F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труктуре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го учреждения 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 коллективов, действующий не менее 2-х лет  и регулярно принимающих участие в концертных мероприятиях</w:t>
            </w:r>
          </w:p>
        </w:tc>
        <w:tc>
          <w:tcPr>
            <w:tcW w:w="2693" w:type="dxa"/>
            <w:shd w:val="clear" w:color="auto" w:fill="auto"/>
          </w:tcPr>
          <w:p w14:paraId="74050F69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за каждый коллектив</w:t>
            </w:r>
          </w:p>
        </w:tc>
        <w:tc>
          <w:tcPr>
            <w:tcW w:w="2267" w:type="dxa"/>
          </w:tcPr>
          <w:p w14:paraId="012D1341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D1661" w:rsidRPr="00F61671" w14:paraId="32286D0B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258551C2" w14:textId="77777777" w:rsidR="00FD1661" w:rsidRPr="008D591F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shd w:val="clear" w:color="auto" w:fill="auto"/>
          </w:tcPr>
          <w:p w14:paraId="069E3FC5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структуре образовательного учреждения  отделения платных услуг, в т. ч. подготовительного</w:t>
            </w:r>
          </w:p>
        </w:tc>
        <w:tc>
          <w:tcPr>
            <w:tcW w:w="2693" w:type="dxa"/>
            <w:shd w:val="clear" w:color="auto" w:fill="auto"/>
          </w:tcPr>
          <w:p w14:paraId="00011634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2267" w:type="dxa"/>
          </w:tcPr>
          <w:p w14:paraId="44BD6DC1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FD1661" w:rsidRPr="00F61671" w14:paraId="65A3D291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53EBFDDC" w14:textId="77777777" w:rsidR="00FD1661" w:rsidRPr="0021743A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1F76C9F9" w14:textId="4A534A93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учебных программ, реализуемых в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м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693" w:type="dxa"/>
            <w:shd w:val="clear" w:color="auto" w:fill="auto"/>
          </w:tcPr>
          <w:p w14:paraId="2B2F2243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за программу</w:t>
            </w:r>
          </w:p>
        </w:tc>
        <w:tc>
          <w:tcPr>
            <w:tcW w:w="2267" w:type="dxa"/>
          </w:tcPr>
          <w:p w14:paraId="4A421EC9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D1661" w:rsidRPr="00F61671" w14:paraId="41BFFA05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58D204CD" w14:textId="77777777" w:rsidR="00FD1661" w:rsidRPr="0021743A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4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0C0F1D8B" w14:textId="447FDD18" w:rsidR="00FD1661" w:rsidRPr="008D591F" w:rsidRDefault="008F23E0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FD1661" w:rsidRPr="008D5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ных в соответствии с профессиональными требованиями и используемых в образовательном процессе классов</w:t>
            </w:r>
          </w:p>
        </w:tc>
        <w:tc>
          <w:tcPr>
            <w:tcW w:w="2693" w:type="dxa"/>
            <w:shd w:val="clear" w:color="auto" w:fill="auto"/>
          </w:tcPr>
          <w:p w14:paraId="3AED14A5" w14:textId="7AAFE81B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 w:rsidR="004B5CAC"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</w:tcPr>
          <w:p w14:paraId="343DCBCB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D1661" w:rsidRPr="00F61671" w14:paraId="3ACD851E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CE77265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14:paraId="561C9210" w14:textId="7860D658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хранилищ музыкальных инструментов, метод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ого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 и т.д.</w:t>
            </w:r>
          </w:p>
          <w:p w14:paraId="211C55F1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719C821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2267" w:type="dxa"/>
          </w:tcPr>
          <w:p w14:paraId="131F8211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D1661" w:rsidRPr="00F61671" w14:paraId="6B190913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978998D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14:paraId="22A7A545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 оборудованных  мастерских по ремонту музыкальных инструментов</w:t>
            </w:r>
          </w:p>
        </w:tc>
        <w:tc>
          <w:tcPr>
            <w:tcW w:w="2693" w:type="dxa"/>
            <w:shd w:val="clear" w:color="auto" w:fill="auto"/>
          </w:tcPr>
          <w:p w14:paraId="147C030A" w14:textId="6144332D" w:rsidR="00FD1661" w:rsidRPr="008F23E0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F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иницу</w:t>
            </w:r>
          </w:p>
        </w:tc>
        <w:tc>
          <w:tcPr>
            <w:tcW w:w="2267" w:type="dxa"/>
          </w:tcPr>
          <w:p w14:paraId="748D483C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D1661" w:rsidRPr="00F61671" w14:paraId="07E51CE8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3A7E11AB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14:paraId="11789907" w14:textId="360BF238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 оборудованных  мастерских   на художественном отделени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мых для оформления ху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ственных</w:t>
            </w:r>
          </w:p>
          <w:p w14:paraId="5A935518" w14:textId="3D6A038C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A2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ыставочных залов-экспозиций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2693" w:type="dxa"/>
            <w:shd w:val="clear" w:color="auto" w:fill="auto"/>
          </w:tcPr>
          <w:p w14:paraId="6134525B" w14:textId="11F5536A" w:rsidR="00FD1661" w:rsidRPr="00F61671" w:rsidRDefault="008F23E0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единицу</w:t>
            </w:r>
          </w:p>
        </w:tc>
        <w:tc>
          <w:tcPr>
            <w:tcW w:w="2267" w:type="dxa"/>
          </w:tcPr>
          <w:p w14:paraId="2F4868B1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FD1661" w:rsidRPr="00F61671" w14:paraId="64CFC441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7B929225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40FD998A" w14:textId="035818C0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  и используемых в образовательном процессе залов (концертный/ выставочный/театральный/хореографический/актовый)</w:t>
            </w:r>
          </w:p>
        </w:tc>
        <w:tc>
          <w:tcPr>
            <w:tcW w:w="2693" w:type="dxa"/>
            <w:shd w:val="clear" w:color="auto" w:fill="auto"/>
          </w:tcPr>
          <w:p w14:paraId="5BF825F6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за каждый зал</w:t>
            </w:r>
          </w:p>
        </w:tc>
        <w:tc>
          <w:tcPr>
            <w:tcW w:w="2267" w:type="dxa"/>
          </w:tcPr>
          <w:p w14:paraId="59D53E9C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D1661" w:rsidRPr="00F61671" w14:paraId="0314739C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11A8ECCC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18911944" w14:textId="65BA3F63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ой и используемой в образовательном процессе библиотеки</w:t>
            </w:r>
          </w:p>
        </w:tc>
        <w:tc>
          <w:tcPr>
            <w:tcW w:w="2693" w:type="dxa"/>
            <w:shd w:val="clear" w:color="auto" w:fill="auto"/>
          </w:tcPr>
          <w:p w14:paraId="1183004D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67" w:type="dxa"/>
          </w:tcPr>
          <w:p w14:paraId="69AF3F18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FD1661" w:rsidRPr="00F61671" w14:paraId="42D5F84F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42A3CCC3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14:paraId="20F32B50" w14:textId="1A14BBF0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а балансе и использование в образовательном процессе музыкальных инструментов,</w:t>
            </w:r>
            <w:r w:rsidR="00A00F4C" w:rsidRPr="001D1F8E">
              <w:rPr>
                <w:lang w:val="ru-RU"/>
              </w:rPr>
              <w:t xml:space="preserve"> </w:t>
            </w: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 материально-технического оборудования, персональных компьютеров</w:t>
            </w:r>
          </w:p>
        </w:tc>
        <w:tc>
          <w:tcPr>
            <w:tcW w:w="2693" w:type="dxa"/>
            <w:shd w:val="clear" w:color="auto" w:fill="auto"/>
          </w:tcPr>
          <w:p w14:paraId="2BD157B5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аждую единицу учета</w:t>
            </w:r>
          </w:p>
        </w:tc>
        <w:tc>
          <w:tcPr>
            <w:tcW w:w="2267" w:type="dxa"/>
          </w:tcPr>
          <w:p w14:paraId="191E84B6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FD1661" w:rsidRPr="00F61671" w14:paraId="5E53EA58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25A3BF66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5F27796" w14:textId="6734276A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F23E0"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 стоящего здания образовательного учреждения</w:t>
            </w:r>
          </w:p>
        </w:tc>
        <w:tc>
          <w:tcPr>
            <w:tcW w:w="2693" w:type="dxa"/>
            <w:shd w:val="clear" w:color="auto" w:fill="auto"/>
          </w:tcPr>
          <w:p w14:paraId="11E26C91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267" w:type="dxa"/>
          </w:tcPr>
          <w:p w14:paraId="366BBD8F" w14:textId="77777777" w:rsidR="00FD1661" w:rsidRPr="001D1F8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FD1661" w:rsidRPr="00F61671" w14:paraId="76DD7DCC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5452122D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14:paraId="6B902AE0" w14:textId="5AEA584E" w:rsidR="00FD1661" w:rsidRPr="00F61671" w:rsidRDefault="00027365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деятельности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1661"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D1661"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го учреждения </w:t>
            </w:r>
            <w:r w:rsidR="00FD1661"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ескольких обособленных зданиях</w:t>
            </w:r>
          </w:p>
        </w:tc>
        <w:tc>
          <w:tcPr>
            <w:tcW w:w="2693" w:type="dxa"/>
            <w:shd w:val="clear" w:color="auto" w:fill="auto"/>
          </w:tcPr>
          <w:p w14:paraId="14C9CE1C" w14:textId="5A5E10EF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267" w:type="dxa"/>
          </w:tcPr>
          <w:p w14:paraId="1CF4D008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D1661" w:rsidRPr="00F61671" w14:paraId="66C6B5AB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2A2FF279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14:paraId="0C75CD13" w14:textId="351E974D" w:rsidR="00FD1661" w:rsidRPr="00ED273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ающихся, поступивших в профильные  </w:t>
            </w:r>
            <w:r w:rsidR="008F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 среднего и высшего образования</w:t>
            </w:r>
          </w:p>
        </w:tc>
        <w:tc>
          <w:tcPr>
            <w:tcW w:w="2693" w:type="dxa"/>
            <w:shd w:val="clear" w:color="auto" w:fill="auto"/>
          </w:tcPr>
          <w:p w14:paraId="1E48FF76" w14:textId="361779D1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F2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</w:p>
        </w:tc>
        <w:tc>
          <w:tcPr>
            <w:tcW w:w="2267" w:type="dxa"/>
          </w:tcPr>
          <w:p w14:paraId="717D1620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D1661" w:rsidRPr="003473D6" w14:paraId="4482BAEF" w14:textId="77777777" w:rsidTr="00423498">
        <w:trPr>
          <w:trHeight w:val="1737"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70345EA0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14:paraId="241F037B" w14:textId="77777777" w:rsidR="00FD1661" w:rsidRPr="00ED273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обучающихся, творческих коллективов в смотрах-конкурсах, фестивалях:</w:t>
            </w:r>
          </w:p>
          <w:p w14:paraId="54D55A20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17EF72AA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73E">
              <w:rPr>
                <w:rFonts w:ascii="Times New Roman" w:hAnsi="Times New Roman" w:cs="Times New Roman"/>
                <w:sz w:val="24"/>
                <w:szCs w:val="24"/>
              </w:rPr>
              <w:t>- окружных</w:t>
            </w:r>
          </w:p>
        </w:tc>
        <w:tc>
          <w:tcPr>
            <w:tcW w:w="2267" w:type="dxa"/>
          </w:tcPr>
          <w:p w14:paraId="580EB2F5" w14:textId="77777777" w:rsidR="00FD1661" w:rsidRPr="00F61671" w:rsidRDefault="00FD1661" w:rsidP="00423498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о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 баллов</w:t>
            </w:r>
          </w:p>
          <w:p w14:paraId="46F43A9E" w14:textId="77777777" w:rsidR="00FD1661" w:rsidRPr="00F61671" w:rsidRDefault="00FD1661" w:rsidP="00423498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о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4 балла</w:t>
            </w:r>
          </w:p>
          <w:p w14:paraId="2279A288" w14:textId="77777777" w:rsidR="00FD1661" w:rsidRPr="00F61671" w:rsidRDefault="00FD1661" w:rsidP="00423498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о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 балла</w:t>
            </w:r>
          </w:p>
          <w:p w14:paraId="2F5CFACC" w14:textId="719F32BF" w:rsidR="00FD1661" w:rsidRDefault="00FD1661" w:rsidP="00423498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нт, спец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плом – 2 балла</w:t>
            </w:r>
          </w:p>
          <w:p w14:paraId="1D0E3137" w14:textId="77777777" w:rsidR="00FD1661" w:rsidRPr="00043893" w:rsidRDefault="00FD1661" w:rsidP="00423498">
            <w:pPr>
              <w:ind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- 1 балл</w:t>
            </w:r>
          </w:p>
        </w:tc>
      </w:tr>
      <w:tr w:rsidR="00FD1661" w:rsidRPr="003473D6" w14:paraId="44C391AA" w14:textId="77777777" w:rsidTr="00423498">
        <w:trPr>
          <w:trHeight w:val="1692"/>
          <w:jc w:val="center"/>
        </w:trPr>
        <w:tc>
          <w:tcPr>
            <w:tcW w:w="846" w:type="dxa"/>
            <w:vMerge/>
            <w:shd w:val="clear" w:color="auto" w:fill="auto"/>
          </w:tcPr>
          <w:p w14:paraId="664A4641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4A7606E0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2CF2A25B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- межзональных</w:t>
            </w:r>
          </w:p>
        </w:tc>
        <w:tc>
          <w:tcPr>
            <w:tcW w:w="2267" w:type="dxa"/>
          </w:tcPr>
          <w:p w14:paraId="734B54DF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 баллов</w:t>
            </w:r>
          </w:p>
          <w:p w14:paraId="2C03EAB8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4 балла</w:t>
            </w:r>
          </w:p>
          <w:p w14:paraId="2D506A7D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 балла</w:t>
            </w:r>
          </w:p>
          <w:p w14:paraId="0112087E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нт, спец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ый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плом – 2 балла,</w:t>
            </w:r>
          </w:p>
          <w:p w14:paraId="2BDC7D67" w14:textId="036AB80F" w:rsidR="00FD1661" w:rsidRPr="00043893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- 1 балл</w:t>
            </w:r>
          </w:p>
        </w:tc>
      </w:tr>
      <w:tr w:rsidR="00FD1661" w:rsidRPr="003473D6" w14:paraId="7F78348E" w14:textId="77777777" w:rsidTr="00423498">
        <w:trPr>
          <w:trHeight w:val="1701"/>
          <w:jc w:val="center"/>
        </w:trPr>
        <w:tc>
          <w:tcPr>
            <w:tcW w:w="846" w:type="dxa"/>
            <w:vMerge/>
            <w:shd w:val="clear" w:color="auto" w:fill="auto"/>
          </w:tcPr>
          <w:p w14:paraId="1DB80369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37678A71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36ECD7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4828BB23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- областных</w:t>
            </w:r>
          </w:p>
          <w:p w14:paraId="5DA00F0C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606E1753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 баллов</w:t>
            </w:r>
          </w:p>
          <w:p w14:paraId="7A81AE6E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8 баллов</w:t>
            </w:r>
          </w:p>
          <w:p w14:paraId="5C0DA5A6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6 баллов</w:t>
            </w:r>
          </w:p>
          <w:p w14:paraId="1298BC88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нт, спец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плом -  4 балла</w:t>
            </w:r>
          </w:p>
          <w:p w14:paraId="08855E1D" w14:textId="77777777" w:rsidR="00FD1661" w:rsidRPr="00043893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- 3 балла</w:t>
            </w:r>
          </w:p>
        </w:tc>
      </w:tr>
      <w:tr w:rsidR="00FD1661" w:rsidRPr="003473D6" w14:paraId="7F365C83" w14:textId="77777777" w:rsidTr="00423498">
        <w:trPr>
          <w:trHeight w:val="1258"/>
          <w:jc w:val="center"/>
        </w:trPr>
        <w:tc>
          <w:tcPr>
            <w:tcW w:w="846" w:type="dxa"/>
            <w:vMerge/>
            <w:shd w:val="clear" w:color="auto" w:fill="auto"/>
          </w:tcPr>
          <w:p w14:paraId="41852A5D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2CB71883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34348E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D0F2B1" w14:textId="77777777" w:rsidR="00FD1661" w:rsidRPr="00043893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02FB589B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-всероссийских</w:t>
            </w:r>
          </w:p>
        </w:tc>
        <w:tc>
          <w:tcPr>
            <w:tcW w:w="2267" w:type="dxa"/>
          </w:tcPr>
          <w:p w14:paraId="7F82DFC9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 м</w:t>
            </w:r>
            <w:r w:rsidRPr="0096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 баллов</w:t>
            </w:r>
          </w:p>
          <w:p w14:paraId="5AD02C0A" w14:textId="77777777" w:rsidR="00FD1661" w:rsidRPr="006F54F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нт, спец. диплом,  участник – 5  баллов</w:t>
            </w:r>
          </w:p>
        </w:tc>
      </w:tr>
      <w:tr w:rsidR="00FD1661" w:rsidRPr="003473D6" w14:paraId="419FA696" w14:textId="77777777" w:rsidTr="00423498">
        <w:trPr>
          <w:trHeight w:val="1278"/>
          <w:jc w:val="center"/>
        </w:trPr>
        <w:tc>
          <w:tcPr>
            <w:tcW w:w="846" w:type="dxa"/>
            <w:vMerge/>
            <w:shd w:val="clear" w:color="auto" w:fill="auto"/>
          </w:tcPr>
          <w:p w14:paraId="63880878" w14:textId="77777777" w:rsidR="00FD1661" w:rsidRPr="006F54FE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74B9DF99" w14:textId="77777777" w:rsidR="00FD1661" w:rsidRPr="006F54FE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C3E207" w14:textId="77777777" w:rsidR="00FD1661" w:rsidRPr="006F54FE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0AC2DA52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ждународных</w:t>
            </w:r>
          </w:p>
        </w:tc>
        <w:tc>
          <w:tcPr>
            <w:tcW w:w="2267" w:type="dxa"/>
          </w:tcPr>
          <w:p w14:paraId="703E42F8" w14:textId="77777777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 м</w:t>
            </w:r>
            <w:r w:rsidRPr="006F5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 баллов</w:t>
            </w:r>
          </w:p>
          <w:p w14:paraId="1F9C135D" w14:textId="77777777" w:rsidR="00FD1661" w:rsidRPr="006F54FE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ант,  специальный 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плом,  участник – 7  баллов</w:t>
            </w:r>
          </w:p>
        </w:tc>
      </w:tr>
      <w:tr w:rsidR="00FD1661" w:rsidRPr="00F61671" w14:paraId="640683CE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24C68D21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14:paraId="7020ED26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:</w:t>
            </w:r>
          </w:p>
          <w:p w14:paraId="3A36B38E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F932607" w14:textId="77777777" w:rsidR="00FD1661" w:rsidRPr="001D1F8E" w:rsidRDefault="00FD1661" w:rsidP="00423498">
            <w:pPr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стюмного фонда</w:t>
            </w:r>
          </w:p>
          <w:p w14:paraId="06BD86F5" w14:textId="3023D5DE" w:rsidR="00FD1661" w:rsidRPr="001D1F8E" w:rsidRDefault="00FD1661" w:rsidP="00423498">
            <w:pPr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ехнических средств обучения, приобретенных за </w:t>
            </w:r>
            <w:r w:rsidR="008F23E0"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х средств, привлеченных средств</w:t>
            </w:r>
          </w:p>
        </w:tc>
        <w:tc>
          <w:tcPr>
            <w:tcW w:w="2267" w:type="dxa"/>
          </w:tcPr>
          <w:p w14:paraId="049610EA" w14:textId="56D8E88B" w:rsidR="00FD1661" w:rsidRPr="00F6167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баллов</w:t>
            </w:r>
          </w:p>
          <w:p w14:paraId="0C1385F3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баллов</w:t>
            </w:r>
          </w:p>
        </w:tc>
      </w:tr>
      <w:tr w:rsidR="00FD1661" w:rsidRPr="00F61671" w14:paraId="1A7C9493" w14:textId="77777777" w:rsidTr="00423498">
        <w:trPr>
          <w:jc w:val="center"/>
        </w:trPr>
        <w:tc>
          <w:tcPr>
            <w:tcW w:w="846" w:type="dxa"/>
            <w:shd w:val="clear" w:color="auto" w:fill="auto"/>
          </w:tcPr>
          <w:p w14:paraId="68FB6F71" w14:textId="77777777" w:rsidR="00FD1661" w:rsidRPr="00BF3B63" w:rsidRDefault="00FD166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14:paraId="10EF3AB0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деятельность творческих коллективов в масштабах города, </w:t>
            </w:r>
            <w:r w:rsidRPr="005C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,</w:t>
            </w: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2693" w:type="dxa"/>
            <w:shd w:val="clear" w:color="auto" w:fill="auto"/>
          </w:tcPr>
          <w:p w14:paraId="44AB3659" w14:textId="77777777" w:rsidR="00FD1661" w:rsidRPr="00965BDA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  <w:p w14:paraId="7750C7F3" w14:textId="77777777" w:rsidR="00FD1661" w:rsidRPr="00F61671" w:rsidRDefault="00FD1661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113AA63" w14:textId="77777777" w:rsidR="00FD1661" w:rsidRDefault="00FD166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8F23E0" w:rsidRPr="00F61671" w14:paraId="7428C2B1" w14:textId="77777777" w:rsidTr="00423498">
        <w:trPr>
          <w:jc w:val="center"/>
        </w:trPr>
        <w:tc>
          <w:tcPr>
            <w:tcW w:w="846" w:type="dxa"/>
          </w:tcPr>
          <w:p w14:paraId="03E098AD" w14:textId="32221B35" w:rsidR="008F23E0" w:rsidRPr="00BF3B63" w:rsidRDefault="008F23E0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6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  <w:t>1</w:t>
            </w:r>
            <w:r w:rsidRPr="00752F6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14:paraId="617A8051" w14:textId="7E1AC4C9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Доступность здания образовательного учреждения для инвалидов и лиц с ограниченными возможностями здоровья:</w:t>
            </w:r>
          </w:p>
          <w:p w14:paraId="339988E1" w14:textId="77777777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полная доступность</w:t>
            </w:r>
          </w:p>
          <w:p w14:paraId="2424F755" w14:textId="77777777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частичная доступность</w:t>
            </w:r>
          </w:p>
          <w:p w14:paraId="39313851" w14:textId="77777777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условная доступность</w:t>
            </w:r>
          </w:p>
          <w:p w14:paraId="5A4DDA58" w14:textId="304A5D5C" w:rsidR="008F23E0" w:rsidRPr="001D1F8E" w:rsidRDefault="008F23E0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- не доступно</w:t>
            </w:r>
          </w:p>
        </w:tc>
        <w:tc>
          <w:tcPr>
            <w:tcW w:w="2693" w:type="dxa"/>
          </w:tcPr>
          <w:p w14:paraId="77BE5654" w14:textId="69D064E3" w:rsidR="008F23E0" w:rsidRPr="001D1F8E" w:rsidRDefault="008F23E0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на основании паспорта доступности</w:t>
            </w:r>
          </w:p>
        </w:tc>
        <w:tc>
          <w:tcPr>
            <w:tcW w:w="2267" w:type="dxa"/>
          </w:tcPr>
          <w:p w14:paraId="18955F75" w14:textId="77777777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357BDBD4" w14:textId="77777777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6C270EDA" w14:textId="63FC467B" w:rsidR="008F23E0" w:rsidRPr="001D1F8E" w:rsidRDefault="008F23E0" w:rsidP="00423498">
            <w:pPr>
              <w:adjustRightInd w:val="0"/>
              <w:spacing w:before="108" w:after="108"/>
              <w:ind w:firstLine="567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</w:p>
          <w:p w14:paraId="3171ACB8" w14:textId="77777777" w:rsidR="008F23E0" w:rsidRPr="001D1F8E" w:rsidRDefault="008F23E0" w:rsidP="00423498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5 баллов</w:t>
            </w:r>
          </w:p>
          <w:p w14:paraId="70FBDB7E" w14:textId="77777777" w:rsidR="008F23E0" w:rsidRPr="001D1F8E" w:rsidRDefault="008F23E0" w:rsidP="00423498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  <w:p w14:paraId="09206A03" w14:textId="77777777" w:rsidR="008F23E0" w:rsidRPr="001D1F8E" w:rsidRDefault="008F23E0" w:rsidP="00423498">
            <w:pPr>
              <w:adjustRightInd w:val="0"/>
              <w:spacing w:before="108" w:after="108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 балл</w:t>
            </w:r>
          </w:p>
          <w:p w14:paraId="5C02D817" w14:textId="3B8FA4AB" w:rsidR="008F23E0" w:rsidRPr="001D1F8E" w:rsidRDefault="008F23E0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0 баллов</w:t>
            </w:r>
          </w:p>
        </w:tc>
      </w:tr>
      <w:tr w:rsidR="008F23E0" w:rsidRPr="00F61671" w14:paraId="191D316E" w14:textId="77777777" w:rsidTr="00423498">
        <w:trPr>
          <w:jc w:val="center"/>
        </w:trPr>
        <w:tc>
          <w:tcPr>
            <w:tcW w:w="846" w:type="dxa"/>
          </w:tcPr>
          <w:p w14:paraId="41C5B592" w14:textId="10AD1B13" w:rsidR="008F23E0" w:rsidRPr="00BF3B63" w:rsidRDefault="008F23E0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  <w:t>22.</w:t>
            </w:r>
          </w:p>
        </w:tc>
        <w:tc>
          <w:tcPr>
            <w:tcW w:w="4536" w:type="dxa"/>
          </w:tcPr>
          <w:p w14:paraId="58D37CC7" w14:textId="193682AB" w:rsidR="008F23E0" w:rsidRPr="001D1F8E" w:rsidRDefault="008F23E0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Территориальное расположение образовательного учреждения в сельской местности</w:t>
            </w:r>
          </w:p>
        </w:tc>
        <w:tc>
          <w:tcPr>
            <w:tcW w:w="2693" w:type="dxa"/>
          </w:tcPr>
          <w:p w14:paraId="4466B6DC" w14:textId="77777777" w:rsidR="008F23E0" w:rsidRPr="001D1F8E" w:rsidRDefault="008F23E0" w:rsidP="0042349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381E439" w14:textId="4BAF83E3" w:rsidR="008F23E0" w:rsidRPr="001D1F8E" w:rsidRDefault="008F23E0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3 балла</w:t>
            </w:r>
          </w:p>
        </w:tc>
      </w:tr>
      <w:tr w:rsidR="000A2601" w:rsidRPr="000A2601" w14:paraId="510DF161" w14:textId="77777777" w:rsidTr="00423498">
        <w:trPr>
          <w:jc w:val="center"/>
        </w:trPr>
        <w:tc>
          <w:tcPr>
            <w:tcW w:w="846" w:type="dxa"/>
          </w:tcPr>
          <w:p w14:paraId="52CC8742" w14:textId="77777777" w:rsidR="000A2601" w:rsidRDefault="000A2601" w:rsidP="00423498">
            <w:pPr>
              <w:pStyle w:val="a5"/>
              <w:numPr>
                <w:ilvl w:val="0"/>
                <w:numId w:val="20"/>
              </w:numPr>
              <w:ind w:firstLine="56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536" w:type="dxa"/>
          </w:tcPr>
          <w:p w14:paraId="0B6DE119" w14:textId="2D001FB4" w:rsidR="000A2601" w:rsidRPr="001D1F8E" w:rsidRDefault="000A2601" w:rsidP="00423498">
            <w:pPr>
              <w:ind w:firstLine="56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Организация и проведение на базе образовательного учреждения фестивалей, конкурсов и других значимых мероприятий</w:t>
            </w:r>
          </w:p>
        </w:tc>
        <w:tc>
          <w:tcPr>
            <w:tcW w:w="2693" w:type="dxa"/>
          </w:tcPr>
          <w:p w14:paraId="116121B3" w14:textId="43FD79E9" w:rsidR="000A2601" w:rsidRPr="001D1F8E" w:rsidRDefault="000A2601" w:rsidP="0042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роприятие</w:t>
            </w:r>
          </w:p>
        </w:tc>
        <w:tc>
          <w:tcPr>
            <w:tcW w:w="2267" w:type="dxa"/>
          </w:tcPr>
          <w:p w14:paraId="56568A8C" w14:textId="65517524" w:rsidR="000A2601" w:rsidRPr="001D1F8E" w:rsidRDefault="000A2601" w:rsidP="00423498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</w:pPr>
            <w:r w:rsidRPr="001D1F8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10 баллов</w:t>
            </w:r>
          </w:p>
        </w:tc>
      </w:tr>
    </w:tbl>
    <w:p w14:paraId="44D65D98" w14:textId="77777777" w:rsidR="00FD1661" w:rsidRPr="00F61671" w:rsidRDefault="00FD1661" w:rsidP="00423498">
      <w:pPr>
        <w:adjustRightInd w:val="0"/>
        <w:spacing w:before="108" w:after="108"/>
        <w:ind w:firstLine="567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8A43FC6" w14:textId="7FE63305" w:rsidR="004E6405" w:rsidRPr="00F61671" w:rsidRDefault="004E6405" w:rsidP="00423498">
      <w:pPr>
        <w:ind w:firstLine="567"/>
        <w:jc w:val="center"/>
        <w:rPr>
          <w:sz w:val="24"/>
          <w:szCs w:val="24"/>
          <w:lang w:val="ru-RU"/>
        </w:rPr>
      </w:pPr>
    </w:p>
    <w:p w14:paraId="1407141C" w14:textId="77777777" w:rsidR="00BF35FA" w:rsidRDefault="00BF35FA" w:rsidP="00423498">
      <w:pPr>
        <w:pStyle w:val="a5"/>
        <w:adjustRightInd w:val="0"/>
        <w:ind w:left="720" w:firstLine="567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</w:pPr>
    </w:p>
    <w:p w14:paraId="2DDD2FA7" w14:textId="69EBBEE4" w:rsidR="005C19FC" w:rsidRPr="00F61671" w:rsidRDefault="005C19FC" w:rsidP="00423498">
      <w:pPr>
        <w:pStyle w:val="a5"/>
        <w:adjustRightInd w:val="0"/>
        <w:ind w:left="7938" w:hanging="11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 xml:space="preserve">Таблица </w:t>
      </w: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</w:t>
      </w:r>
      <w:r w:rsidR="00432DF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3</w:t>
      </w:r>
    </w:p>
    <w:p w14:paraId="2CA6F16C" w14:textId="0AFDD0DC" w:rsidR="004E6405" w:rsidRPr="00F61671" w:rsidRDefault="004E6405" w:rsidP="0042349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888C1C" w14:textId="77777777" w:rsidR="004E6405" w:rsidRPr="00F61671" w:rsidRDefault="004E6405" w:rsidP="0042349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73D9C6" w14:textId="77777777" w:rsidR="004E6405" w:rsidRPr="00F61671" w:rsidRDefault="004E6405" w:rsidP="00423498">
      <w:pPr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1671">
        <w:rPr>
          <w:rFonts w:ascii="Times New Roman CYR" w:eastAsia="Times New Roman" w:hAnsi="Times New Roman CYR" w:cs="Times New Roman CYR"/>
          <w:bCs/>
          <w:sz w:val="24"/>
          <w:szCs w:val="24"/>
          <w:lang w:val="ru-RU" w:eastAsia="ru-RU"/>
        </w:rPr>
        <w:t>Группы по оплате труда руководителей муниципальных учреждений дополнительного образования в области искусств</w:t>
      </w:r>
    </w:p>
    <w:p w14:paraId="57766555" w14:textId="77777777" w:rsidR="004E6405" w:rsidRPr="00F61671" w:rsidRDefault="004E6405" w:rsidP="00423498">
      <w:pPr>
        <w:pStyle w:val="a3"/>
        <w:tabs>
          <w:tab w:val="left" w:pos="2459"/>
        </w:tabs>
        <w:spacing w:before="71"/>
        <w:ind w:left="599" w:firstLine="567"/>
        <w:jc w:val="center"/>
        <w:rPr>
          <w:rFonts w:ascii="Times New Roman" w:hAnsi="Times New Roman" w:cs="Times New Roman"/>
          <w:w w:val="105"/>
          <w:lang w:val="ru-RU"/>
        </w:rPr>
      </w:pPr>
    </w:p>
    <w:p w14:paraId="741A5700" w14:textId="77777777" w:rsidR="004E6405" w:rsidRPr="00F61671" w:rsidRDefault="004E6405" w:rsidP="0042349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10083" w:type="dxa"/>
        <w:tblLook w:val="04A0" w:firstRow="1" w:lastRow="0" w:firstColumn="1" w:lastColumn="0" w:noHBand="0" w:noVBand="1"/>
      </w:tblPr>
      <w:tblGrid>
        <w:gridCol w:w="1013"/>
        <w:gridCol w:w="2786"/>
        <w:gridCol w:w="2008"/>
        <w:gridCol w:w="2126"/>
        <w:gridCol w:w="2137"/>
        <w:gridCol w:w="13"/>
      </w:tblGrid>
      <w:tr w:rsidR="004E6405" w:rsidRPr="003473D6" w14:paraId="345C56F9" w14:textId="77777777" w:rsidTr="00B5640B">
        <w:tc>
          <w:tcPr>
            <w:tcW w:w="1013" w:type="dxa"/>
            <w:vMerge w:val="restart"/>
          </w:tcPr>
          <w:p w14:paraId="31889522" w14:textId="77777777" w:rsidR="004E6405" w:rsidRPr="00F61671" w:rsidRDefault="004E6405" w:rsidP="00B5640B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86" w:type="dxa"/>
            <w:vMerge w:val="restart"/>
          </w:tcPr>
          <w:p w14:paraId="5FCE1630" w14:textId="77777777" w:rsidR="004E6405" w:rsidRPr="00F61671" w:rsidRDefault="004E6405" w:rsidP="00B5640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(вид) образовательного учреждения</w:t>
            </w:r>
          </w:p>
        </w:tc>
        <w:tc>
          <w:tcPr>
            <w:tcW w:w="6284" w:type="dxa"/>
            <w:gridSpan w:val="4"/>
          </w:tcPr>
          <w:p w14:paraId="00360B4E" w14:textId="77777777" w:rsidR="004E6405" w:rsidRPr="00F61671" w:rsidRDefault="004E6405" w:rsidP="00B5640B">
            <w:pPr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по оплате труда руководителя </w:t>
            </w:r>
            <w:r w:rsidRPr="00F6167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 зависимости от количества условных баллов)</w:t>
            </w:r>
          </w:p>
        </w:tc>
      </w:tr>
      <w:tr w:rsidR="00423498" w:rsidRPr="00F61671" w14:paraId="5907ECBA" w14:textId="77777777" w:rsidTr="00B5640B">
        <w:trPr>
          <w:gridAfter w:val="1"/>
          <w:wAfter w:w="13" w:type="dxa"/>
        </w:trPr>
        <w:tc>
          <w:tcPr>
            <w:tcW w:w="1013" w:type="dxa"/>
            <w:vMerge/>
          </w:tcPr>
          <w:p w14:paraId="55816BAB" w14:textId="77777777" w:rsidR="00423498" w:rsidRPr="00F61671" w:rsidRDefault="00423498" w:rsidP="00B5640B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  <w:vMerge/>
          </w:tcPr>
          <w:p w14:paraId="610C65D9" w14:textId="77777777" w:rsidR="00423498" w:rsidRPr="00F61671" w:rsidRDefault="00423498" w:rsidP="00B5640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14:paraId="33AC10CC" w14:textId="77777777" w:rsidR="00423498" w:rsidRPr="00F61671" w:rsidRDefault="00423498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14:paraId="6B0D2937" w14:textId="77777777" w:rsidR="00423498" w:rsidRPr="00F61671" w:rsidRDefault="00423498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37" w:type="dxa"/>
          </w:tcPr>
          <w:p w14:paraId="72F30B47" w14:textId="77777777" w:rsidR="00423498" w:rsidRPr="00F61671" w:rsidRDefault="00423498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5640B" w:rsidRPr="003B67FE" w14:paraId="20400C0D" w14:textId="77777777" w:rsidTr="00B5640B">
        <w:trPr>
          <w:gridAfter w:val="1"/>
          <w:wAfter w:w="13" w:type="dxa"/>
        </w:trPr>
        <w:tc>
          <w:tcPr>
            <w:tcW w:w="1013" w:type="dxa"/>
          </w:tcPr>
          <w:p w14:paraId="201192C9" w14:textId="77777777" w:rsidR="00B5640B" w:rsidRPr="00F61671" w:rsidRDefault="00B5640B" w:rsidP="00B5640B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14:paraId="5D38DC1F" w14:textId="77777777" w:rsidR="00B5640B" w:rsidRPr="00F61671" w:rsidRDefault="00B5640B" w:rsidP="00B5640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ru-RU" w:eastAsia="ru-RU"/>
              </w:rPr>
              <w:t>Муниципальные учреждения дополнительного образования в области искусств</w:t>
            </w:r>
          </w:p>
        </w:tc>
        <w:tc>
          <w:tcPr>
            <w:tcW w:w="2008" w:type="dxa"/>
          </w:tcPr>
          <w:p w14:paraId="69616674" w14:textId="77777777" w:rsidR="00B5640B" w:rsidRPr="00F61671" w:rsidRDefault="00B5640B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500 баллов</w:t>
            </w:r>
          </w:p>
        </w:tc>
        <w:tc>
          <w:tcPr>
            <w:tcW w:w="2126" w:type="dxa"/>
          </w:tcPr>
          <w:p w14:paraId="58A45E22" w14:textId="77777777" w:rsidR="00B5640B" w:rsidRPr="00F61671" w:rsidRDefault="00B5640B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500 баллов</w:t>
            </w:r>
          </w:p>
        </w:tc>
        <w:tc>
          <w:tcPr>
            <w:tcW w:w="2137" w:type="dxa"/>
          </w:tcPr>
          <w:p w14:paraId="34BC3111" w14:textId="77777777" w:rsidR="00B5640B" w:rsidRPr="00F61671" w:rsidRDefault="00B5640B" w:rsidP="00B564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6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50 баллов</w:t>
            </w:r>
          </w:p>
        </w:tc>
      </w:tr>
    </w:tbl>
    <w:p w14:paraId="00D5BD14" w14:textId="77777777" w:rsidR="00D32640" w:rsidRDefault="00D32640" w:rsidP="00423498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41F51D" w14:textId="77777777" w:rsidR="00D32640" w:rsidRDefault="00D32640" w:rsidP="000F2E2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CB4782" w14:textId="77777777" w:rsidR="00D32640" w:rsidRDefault="00D32640" w:rsidP="000F2E2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407F54" w14:textId="4B5DA05F" w:rsidR="00200531" w:rsidRPr="00F74196" w:rsidRDefault="00D32640" w:rsidP="00384AB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тета по культуре                                        </w:t>
      </w:r>
      <w:r w:rsidR="00384AB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И.Е. Ватрунина </w:t>
      </w:r>
    </w:p>
    <w:sectPr w:rsidR="00200531" w:rsidRPr="00F74196" w:rsidSect="000F2E2E">
      <w:pgSz w:w="11900" w:h="16840"/>
      <w:pgMar w:top="1060" w:right="6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A247" w14:textId="77777777" w:rsidR="00A70560" w:rsidRDefault="00A70560" w:rsidP="00090235">
      <w:r>
        <w:separator/>
      </w:r>
    </w:p>
  </w:endnote>
  <w:endnote w:type="continuationSeparator" w:id="0">
    <w:p w14:paraId="1A0B47D0" w14:textId="77777777" w:rsidR="00A70560" w:rsidRDefault="00A70560" w:rsidP="0009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9BD7" w14:textId="77777777" w:rsidR="00A70560" w:rsidRDefault="00A70560" w:rsidP="00090235">
      <w:r>
        <w:separator/>
      </w:r>
    </w:p>
  </w:footnote>
  <w:footnote w:type="continuationSeparator" w:id="0">
    <w:p w14:paraId="1FB97E62" w14:textId="77777777" w:rsidR="00A70560" w:rsidRDefault="00A70560" w:rsidP="0009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D91"/>
    <w:multiLevelType w:val="hybridMultilevel"/>
    <w:tmpl w:val="C450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4949"/>
    <w:multiLevelType w:val="hybridMultilevel"/>
    <w:tmpl w:val="7DEC3846"/>
    <w:lvl w:ilvl="0" w:tplc="39F86758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</w:rPr>
    </w:lvl>
    <w:lvl w:ilvl="1" w:tplc="F37C8EA4">
      <w:numFmt w:val="bullet"/>
      <w:lvlText w:val="•"/>
      <w:lvlJc w:val="left"/>
      <w:pPr>
        <w:ind w:left="1176" w:hanging="173"/>
      </w:pPr>
      <w:rPr>
        <w:rFonts w:hint="default"/>
      </w:rPr>
    </w:lvl>
    <w:lvl w:ilvl="2" w:tplc="D6CE4B96">
      <w:numFmt w:val="bullet"/>
      <w:lvlText w:val="•"/>
      <w:lvlJc w:val="left"/>
      <w:pPr>
        <w:ind w:left="2232" w:hanging="173"/>
      </w:pPr>
      <w:rPr>
        <w:rFonts w:hint="default"/>
      </w:rPr>
    </w:lvl>
    <w:lvl w:ilvl="3" w:tplc="0FFC9040">
      <w:numFmt w:val="bullet"/>
      <w:lvlText w:val="•"/>
      <w:lvlJc w:val="left"/>
      <w:pPr>
        <w:ind w:left="3288" w:hanging="173"/>
      </w:pPr>
      <w:rPr>
        <w:rFonts w:hint="default"/>
      </w:rPr>
    </w:lvl>
    <w:lvl w:ilvl="4" w:tplc="5D70E932">
      <w:numFmt w:val="bullet"/>
      <w:lvlText w:val="•"/>
      <w:lvlJc w:val="left"/>
      <w:pPr>
        <w:ind w:left="4344" w:hanging="173"/>
      </w:pPr>
      <w:rPr>
        <w:rFonts w:hint="default"/>
      </w:rPr>
    </w:lvl>
    <w:lvl w:ilvl="5" w:tplc="BAD2AEA6">
      <w:numFmt w:val="bullet"/>
      <w:lvlText w:val="•"/>
      <w:lvlJc w:val="left"/>
      <w:pPr>
        <w:ind w:left="5400" w:hanging="173"/>
      </w:pPr>
      <w:rPr>
        <w:rFonts w:hint="default"/>
      </w:rPr>
    </w:lvl>
    <w:lvl w:ilvl="6" w:tplc="A30A21D4">
      <w:numFmt w:val="bullet"/>
      <w:lvlText w:val="•"/>
      <w:lvlJc w:val="left"/>
      <w:pPr>
        <w:ind w:left="6456" w:hanging="173"/>
      </w:pPr>
      <w:rPr>
        <w:rFonts w:hint="default"/>
      </w:rPr>
    </w:lvl>
    <w:lvl w:ilvl="7" w:tplc="1D0CBEB2">
      <w:numFmt w:val="bullet"/>
      <w:lvlText w:val="•"/>
      <w:lvlJc w:val="left"/>
      <w:pPr>
        <w:ind w:left="7512" w:hanging="173"/>
      </w:pPr>
      <w:rPr>
        <w:rFonts w:hint="default"/>
      </w:rPr>
    </w:lvl>
    <w:lvl w:ilvl="8" w:tplc="39BA27D2"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" w15:restartNumberingAfterBreak="0">
    <w:nsid w:val="175E28E9"/>
    <w:multiLevelType w:val="hybridMultilevel"/>
    <w:tmpl w:val="8DE4EB0C"/>
    <w:lvl w:ilvl="0" w:tplc="1B2812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B2A4C"/>
    <w:multiLevelType w:val="hybridMultilevel"/>
    <w:tmpl w:val="D2B05F6E"/>
    <w:lvl w:ilvl="0" w:tplc="8BD046D2">
      <w:start w:val="1"/>
      <w:numFmt w:val="decimal"/>
      <w:lvlText w:val="%1."/>
      <w:lvlJc w:val="left"/>
      <w:pPr>
        <w:ind w:left="120" w:hanging="313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7B585734">
      <w:start w:val="1"/>
      <w:numFmt w:val="decimal"/>
      <w:lvlText w:val="%2."/>
      <w:lvlJc w:val="left"/>
      <w:pPr>
        <w:ind w:left="331" w:hanging="312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2" w:tplc="C2944CAE">
      <w:numFmt w:val="bullet"/>
      <w:lvlText w:val="•"/>
      <w:lvlJc w:val="left"/>
      <w:pPr>
        <w:ind w:left="1488" w:hanging="312"/>
      </w:pPr>
      <w:rPr>
        <w:rFonts w:hint="default"/>
      </w:rPr>
    </w:lvl>
    <w:lvl w:ilvl="3" w:tplc="FCA4CE26">
      <w:numFmt w:val="bullet"/>
      <w:lvlText w:val="•"/>
      <w:lvlJc w:val="left"/>
      <w:pPr>
        <w:ind w:left="2637" w:hanging="312"/>
      </w:pPr>
      <w:rPr>
        <w:rFonts w:hint="default"/>
      </w:rPr>
    </w:lvl>
    <w:lvl w:ilvl="4" w:tplc="40C40128">
      <w:numFmt w:val="bullet"/>
      <w:lvlText w:val="•"/>
      <w:lvlJc w:val="left"/>
      <w:pPr>
        <w:ind w:left="3786" w:hanging="312"/>
      </w:pPr>
      <w:rPr>
        <w:rFonts w:hint="default"/>
      </w:rPr>
    </w:lvl>
    <w:lvl w:ilvl="5" w:tplc="B484E3CE">
      <w:numFmt w:val="bullet"/>
      <w:lvlText w:val="•"/>
      <w:lvlJc w:val="left"/>
      <w:pPr>
        <w:ind w:left="4935" w:hanging="312"/>
      </w:pPr>
      <w:rPr>
        <w:rFonts w:hint="default"/>
      </w:rPr>
    </w:lvl>
    <w:lvl w:ilvl="6" w:tplc="E23C9B76">
      <w:numFmt w:val="bullet"/>
      <w:lvlText w:val="•"/>
      <w:lvlJc w:val="left"/>
      <w:pPr>
        <w:ind w:left="6084" w:hanging="312"/>
      </w:pPr>
      <w:rPr>
        <w:rFonts w:hint="default"/>
      </w:rPr>
    </w:lvl>
    <w:lvl w:ilvl="7" w:tplc="8C22998E">
      <w:numFmt w:val="bullet"/>
      <w:lvlText w:val="•"/>
      <w:lvlJc w:val="left"/>
      <w:pPr>
        <w:ind w:left="7233" w:hanging="312"/>
      </w:pPr>
      <w:rPr>
        <w:rFonts w:hint="default"/>
      </w:rPr>
    </w:lvl>
    <w:lvl w:ilvl="8" w:tplc="7312E496">
      <w:numFmt w:val="bullet"/>
      <w:lvlText w:val="•"/>
      <w:lvlJc w:val="left"/>
      <w:pPr>
        <w:ind w:left="8382" w:hanging="312"/>
      </w:pPr>
      <w:rPr>
        <w:rFonts w:hint="default"/>
      </w:rPr>
    </w:lvl>
  </w:abstractNum>
  <w:abstractNum w:abstractNumId="4" w15:restartNumberingAfterBreak="0">
    <w:nsid w:val="19840B52"/>
    <w:multiLevelType w:val="hybridMultilevel"/>
    <w:tmpl w:val="EBD8706A"/>
    <w:lvl w:ilvl="0" w:tplc="2286E2F6">
      <w:start w:val="2"/>
      <w:numFmt w:val="decimal"/>
      <w:lvlText w:val="%1"/>
      <w:lvlJc w:val="left"/>
      <w:pPr>
        <w:ind w:left="120" w:hanging="404"/>
      </w:pPr>
      <w:rPr>
        <w:rFonts w:ascii="Arial" w:eastAsia="Arial" w:hAnsi="Arial" w:cs="Arial" w:hint="default"/>
        <w:w w:val="102"/>
        <w:sz w:val="28"/>
        <w:szCs w:val="28"/>
      </w:rPr>
    </w:lvl>
    <w:lvl w:ilvl="1" w:tplc="8C204A06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</w:rPr>
    </w:lvl>
    <w:lvl w:ilvl="2" w:tplc="5F883B58">
      <w:numFmt w:val="bullet"/>
      <w:lvlText w:val="•"/>
      <w:lvlJc w:val="left"/>
      <w:pPr>
        <w:ind w:left="2232" w:hanging="173"/>
      </w:pPr>
      <w:rPr>
        <w:rFonts w:hint="default"/>
      </w:rPr>
    </w:lvl>
    <w:lvl w:ilvl="3" w:tplc="26587B20">
      <w:numFmt w:val="bullet"/>
      <w:lvlText w:val="•"/>
      <w:lvlJc w:val="left"/>
      <w:pPr>
        <w:ind w:left="3288" w:hanging="173"/>
      </w:pPr>
      <w:rPr>
        <w:rFonts w:hint="default"/>
      </w:rPr>
    </w:lvl>
    <w:lvl w:ilvl="4" w:tplc="DF88DE34">
      <w:numFmt w:val="bullet"/>
      <w:lvlText w:val="•"/>
      <w:lvlJc w:val="left"/>
      <w:pPr>
        <w:ind w:left="4344" w:hanging="173"/>
      </w:pPr>
      <w:rPr>
        <w:rFonts w:hint="default"/>
      </w:rPr>
    </w:lvl>
    <w:lvl w:ilvl="5" w:tplc="1C24D8B2">
      <w:numFmt w:val="bullet"/>
      <w:lvlText w:val="•"/>
      <w:lvlJc w:val="left"/>
      <w:pPr>
        <w:ind w:left="5400" w:hanging="173"/>
      </w:pPr>
      <w:rPr>
        <w:rFonts w:hint="default"/>
      </w:rPr>
    </w:lvl>
    <w:lvl w:ilvl="6" w:tplc="C7A48660">
      <w:numFmt w:val="bullet"/>
      <w:lvlText w:val="•"/>
      <w:lvlJc w:val="left"/>
      <w:pPr>
        <w:ind w:left="6456" w:hanging="173"/>
      </w:pPr>
      <w:rPr>
        <w:rFonts w:hint="default"/>
      </w:rPr>
    </w:lvl>
    <w:lvl w:ilvl="7" w:tplc="A3CC7B18">
      <w:numFmt w:val="bullet"/>
      <w:lvlText w:val="•"/>
      <w:lvlJc w:val="left"/>
      <w:pPr>
        <w:ind w:left="7512" w:hanging="173"/>
      </w:pPr>
      <w:rPr>
        <w:rFonts w:hint="default"/>
      </w:rPr>
    </w:lvl>
    <w:lvl w:ilvl="8" w:tplc="E9447274"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5" w15:restartNumberingAfterBreak="0">
    <w:nsid w:val="1A944EFD"/>
    <w:multiLevelType w:val="hybridMultilevel"/>
    <w:tmpl w:val="1FEC1ED4"/>
    <w:lvl w:ilvl="0" w:tplc="32BC9E0A">
      <w:numFmt w:val="bullet"/>
      <w:lvlText w:val="-"/>
      <w:lvlJc w:val="left"/>
      <w:pPr>
        <w:ind w:left="120" w:hanging="173"/>
      </w:pPr>
      <w:rPr>
        <w:rFonts w:ascii="Arial" w:eastAsia="Arial" w:hAnsi="Arial" w:cs="Arial" w:hint="default"/>
        <w:w w:val="102"/>
        <w:sz w:val="28"/>
        <w:szCs w:val="28"/>
      </w:rPr>
    </w:lvl>
    <w:lvl w:ilvl="1" w:tplc="5E50AB12">
      <w:numFmt w:val="bullet"/>
      <w:lvlText w:val="•"/>
      <w:lvlJc w:val="left"/>
      <w:pPr>
        <w:ind w:left="1176" w:hanging="173"/>
      </w:pPr>
      <w:rPr>
        <w:rFonts w:hint="default"/>
      </w:rPr>
    </w:lvl>
    <w:lvl w:ilvl="2" w:tplc="3E5A8920">
      <w:numFmt w:val="bullet"/>
      <w:lvlText w:val="•"/>
      <w:lvlJc w:val="left"/>
      <w:pPr>
        <w:ind w:left="2232" w:hanging="173"/>
      </w:pPr>
      <w:rPr>
        <w:rFonts w:hint="default"/>
      </w:rPr>
    </w:lvl>
    <w:lvl w:ilvl="3" w:tplc="295ABB1C">
      <w:numFmt w:val="bullet"/>
      <w:lvlText w:val="•"/>
      <w:lvlJc w:val="left"/>
      <w:pPr>
        <w:ind w:left="3288" w:hanging="173"/>
      </w:pPr>
      <w:rPr>
        <w:rFonts w:hint="default"/>
      </w:rPr>
    </w:lvl>
    <w:lvl w:ilvl="4" w:tplc="B58431AA">
      <w:numFmt w:val="bullet"/>
      <w:lvlText w:val="•"/>
      <w:lvlJc w:val="left"/>
      <w:pPr>
        <w:ind w:left="4344" w:hanging="173"/>
      </w:pPr>
      <w:rPr>
        <w:rFonts w:hint="default"/>
      </w:rPr>
    </w:lvl>
    <w:lvl w:ilvl="5" w:tplc="A18A95E4">
      <w:numFmt w:val="bullet"/>
      <w:lvlText w:val="•"/>
      <w:lvlJc w:val="left"/>
      <w:pPr>
        <w:ind w:left="5400" w:hanging="173"/>
      </w:pPr>
      <w:rPr>
        <w:rFonts w:hint="default"/>
      </w:rPr>
    </w:lvl>
    <w:lvl w:ilvl="6" w:tplc="BBDEBE36">
      <w:numFmt w:val="bullet"/>
      <w:lvlText w:val="•"/>
      <w:lvlJc w:val="left"/>
      <w:pPr>
        <w:ind w:left="6456" w:hanging="173"/>
      </w:pPr>
      <w:rPr>
        <w:rFonts w:hint="default"/>
      </w:rPr>
    </w:lvl>
    <w:lvl w:ilvl="7" w:tplc="BBC88074">
      <w:numFmt w:val="bullet"/>
      <w:lvlText w:val="•"/>
      <w:lvlJc w:val="left"/>
      <w:pPr>
        <w:ind w:left="7512" w:hanging="173"/>
      </w:pPr>
      <w:rPr>
        <w:rFonts w:hint="default"/>
      </w:rPr>
    </w:lvl>
    <w:lvl w:ilvl="8" w:tplc="3F5E678C"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6" w15:restartNumberingAfterBreak="0">
    <w:nsid w:val="21E32E9C"/>
    <w:multiLevelType w:val="hybridMultilevel"/>
    <w:tmpl w:val="A6DCB6CA"/>
    <w:lvl w:ilvl="0" w:tplc="355ECF5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25C597E"/>
    <w:multiLevelType w:val="multilevel"/>
    <w:tmpl w:val="05E2F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245BFE"/>
    <w:multiLevelType w:val="hybridMultilevel"/>
    <w:tmpl w:val="71A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5268"/>
    <w:multiLevelType w:val="hybridMultilevel"/>
    <w:tmpl w:val="593CC526"/>
    <w:lvl w:ilvl="0" w:tplc="C1904594">
      <w:start w:val="6"/>
      <w:numFmt w:val="decimal"/>
      <w:lvlText w:val="%1"/>
      <w:lvlJc w:val="left"/>
      <w:pPr>
        <w:ind w:left="120" w:hanging="250"/>
      </w:pPr>
      <w:rPr>
        <w:rFonts w:ascii="Arial" w:eastAsia="Arial" w:hAnsi="Arial" w:cs="Arial" w:hint="default"/>
        <w:w w:val="102"/>
        <w:sz w:val="28"/>
        <w:szCs w:val="28"/>
      </w:rPr>
    </w:lvl>
    <w:lvl w:ilvl="1" w:tplc="C0AAD846">
      <w:numFmt w:val="bullet"/>
      <w:lvlText w:val="•"/>
      <w:lvlJc w:val="left"/>
      <w:pPr>
        <w:ind w:left="1176" w:hanging="250"/>
      </w:pPr>
      <w:rPr>
        <w:rFonts w:hint="default"/>
      </w:rPr>
    </w:lvl>
    <w:lvl w:ilvl="2" w:tplc="AAAC2DD8">
      <w:numFmt w:val="bullet"/>
      <w:lvlText w:val="•"/>
      <w:lvlJc w:val="left"/>
      <w:pPr>
        <w:ind w:left="2232" w:hanging="250"/>
      </w:pPr>
      <w:rPr>
        <w:rFonts w:hint="default"/>
      </w:rPr>
    </w:lvl>
    <w:lvl w:ilvl="3" w:tplc="3B3E4CEE">
      <w:numFmt w:val="bullet"/>
      <w:lvlText w:val="•"/>
      <w:lvlJc w:val="left"/>
      <w:pPr>
        <w:ind w:left="3288" w:hanging="250"/>
      </w:pPr>
      <w:rPr>
        <w:rFonts w:hint="default"/>
      </w:rPr>
    </w:lvl>
    <w:lvl w:ilvl="4" w:tplc="A64070BA">
      <w:numFmt w:val="bullet"/>
      <w:lvlText w:val="•"/>
      <w:lvlJc w:val="left"/>
      <w:pPr>
        <w:ind w:left="4344" w:hanging="250"/>
      </w:pPr>
      <w:rPr>
        <w:rFonts w:hint="default"/>
      </w:rPr>
    </w:lvl>
    <w:lvl w:ilvl="5" w:tplc="318E5E90">
      <w:numFmt w:val="bullet"/>
      <w:lvlText w:val="•"/>
      <w:lvlJc w:val="left"/>
      <w:pPr>
        <w:ind w:left="5400" w:hanging="250"/>
      </w:pPr>
      <w:rPr>
        <w:rFonts w:hint="default"/>
      </w:rPr>
    </w:lvl>
    <w:lvl w:ilvl="6" w:tplc="51F232B6">
      <w:numFmt w:val="bullet"/>
      <w:lvlText w:val="•"/>
      <w:lvlJc w:val="left"/>
      <w:pPr>
        <w:ind w:left="6456" w:hanging="250"/>
      </w:pPr>
      <w:rPr>
        <w:rFonts w:hint="default"/>
      </w:rPr>
    </w:lvl>
    <w:lvl w:ilvl="7" w:tplc="DCA42672">
      <w:numFmt w:val="bullet"/>
      <w:lvlText w:val="•"/>
      <w:lvlJc w:val="left"/>
      <w:pPr>
        <w:ind w:left="7512" w:hanging="250"/>
      </w:pPr>
      <w:rPr>
        <w:rFonts w:hint="default"/>
      </w:rPr>
    </w:lvl>
    <w:lvl w:ilvl="8" w:tplc="4CBE6D36">
      <w:numFmt w:val="bullet"/>
      <w:lvlText w:val="•"/>
      <w:lvlJc w:val="left"/>
      <w:pPr>
        <w:ind w:left="8568" w:hanging="250"/>
      </w:pPr>
      <w:rPr>
        <w:rFonts w:hint="default"/>
      </w:rPr>
    </w:lvl>
  </w:abstractNum>
  <w:abstractNum w:abstractNumId="10" w15:restartNumberingAfterBreak="0">
    <w:nsid w:val="249775A8"/>
    <w:multiLevelType w:val="hybridMultilevel"/>
    <w:tmpl w:val="EE24657C"/>
    <w:lvl w:ilvl="0" w:tplc="FF643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4C85"/>
    <w:multiLevelType w:val="hybridMultilevel"/>
    <w:tmpl w:val="C1B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37903"/>
    <w:multiLevelType w:val="hybridMultilevel"/>
    <w:tmpl w:val="79F08D1C"/>
    <w:lvl w:ilvl="0" w:tplc="06F644A4">
      <w:start w:val="1"/>
      <w:numFmt w:val="decimal"/>
      <w:lvlText w:val="%1."/>
      <w:lvlJc w:val="left"/>
      <w:pPr>
        <w:ind w:left="811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BFC214DA">
      <w:start w:val="1"/>
      <w:numFmt w:val="decimal"/>
      <w:lvlText w:val="%2."/>
      <w:lvlJc w:val="left"/>
      <w:pPr>
        <w:ind w:left="331" w:hanging="53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2" w:tplc="44142D24">
      <w:numFmt w:val="bullet"/>
      <w:lvlText w:val="•"/>
      <w:lvlJc w:val="left"/>
      <w:pPr>
        <w:ind w:left="1915" w:hanging="538"/>
      </w:pPr>
      <w:rPr>
        <w:rFonts w:hint="default"/>
      </w:rPr>
    </w:lvl>
    <w:lvl w:ilvl="3" w:tplc="44189A46">
      <w:numFmt w:val="bullet"/>
      <w:lvlText w:val="•"/>
      <w:lvlJc w:val="left"/>
      <w:pPr>
        <w:ind w:left="3011" w:hanging="538"/>
      </w:pPr>
      <w:rPr>
        <w:rFonts w:hint="default"/>
      </w:rPr>
    </w:lvl>
    <w:lvl w:ilvl="4" w:tplc="F28EE980">
      <w:numFmt w:val="bullet"/>
      <w:lvlText w:val="•"/>
      <w:lvlJc w:val="left"/>
      <w:pPr>
        <w:ind w:left="4106" w:hanging="538"/>
      </w:pPr>
      <w:rPr>
        <w:rFonts w:hint="default"/>
      </w:rPr>
    </w:lvl>
    <w:lvl w:ilvl="5" w:tplc="54C45574">
      <w:numFmt w:val="bullet"/>
      <w:lvlText w:val="•"/>
      <w:lvlJc w:val="left"/>
      <w:pPr>
        <w:ind w:left="5202" w:hanging="538"/>
      </w:pPr>
      <w:rPr>
        <w:rFonts w:hint="default"/>
      </w:rPr>
    </w:lvl>
    <w:lvl w:ilvl="6" w:tplc="C2D05042">
      <w:numFmt w:val="bullet"/>
      <w:lvlText w:val="•"/>
      <w:lvlJc w:val="left"/>
      <w:pPr>
        <w:ind w:left="6297" w:hanging="538"/>
      </w:pPr>
      <w:rPr>
        <w:rFonts w:hint="default"/>
      </w:rPr>
    </w:lvl>
    <w:lvl w:ilvl="7" w:tplc="706EB0C6">
      <w:numFmt w:val="bullet"/>
      <w:lvlText w:val="•"/>
      <w:lvlJc w:val="left"/>
      <w:pPr>
        <w:ind w:left="7393" w:hanging="538"/>
      </w:pPr>
      <w:rPr>
        <w:rFonts w:hint="default"/>
      </w:rPr>
    </w:lvl>
    <w:lvl w:ilvl="8" w:tplc="4F061430">
      <w:numFmt w:val="bullet"/>
      <w:lvlText w:val="•"/>
      <w:lvlJc w:val="left"/>
      <w:pPr>
        <w:ind w:left="8488" w:hanging="538"/>
      </w:pPr>
      <w:rPr>
        <w:rFonts w:hint="default"/>
      </w:rPr>
    </w:lvl>
  </w:abstractNum>
  <w:abstractNum w:abstractNumId="13" w15:restartNumberingAfterBreak="0">
    <w:nsid w:val="29C35949"/>
    <w:multiLevelType w:val="hybridMultilevel"/>
    <w:tmpl w:val="12C4602C"/>
    <w:lvl w:ilvl="0" w:tplc="36E0BE90">
      <w:start w:val="1"/>
      <w:numFmt w:val="decimal"/>
      <w:lvlText w:val="%1."/>
      <w:lvlJc w:val="left"/>
      <w:pPr>
        <w:ind w:left="1075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38513A73"/>
    <w:multiLevelType w:val="multilevel"/>
    <w:tmpl w:val="946A4F0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w w:val="105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3" w:hanging="1800"/>
      </w:pPr>
      <w:rPr>
        <w:rFonts w:hint="default"/>
      </w:rPr>
    </w:lvl>
  </w:abstractNum>
  <w:abstractNum w:abstractNumId="15" w15:restartNumberingAfterBreak="0">
    <w:nsid w:val="39A53376"/>
    <w:multiLevelType w:val="hybridMultilevel"/>
    <w:tmpl w:val="E3443CAA"/>
    <w:lvl w:ilvl="0" w:tplc="A4A24A4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b/>
        <w:color w:val="26282F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0BF5"/>
    <w:multiLevelType w:val="hybridMultilevel"/>
    <w:tmpl w:val="89BEB7D8"/>
    <w:lvl w:ilvl="0" w:tplc="023ACBD6">
      <w:start w:val="1"/>
      <w:numFmt w:val="bullet"/>
      <w:lvlText w:val="-"/>
      <w:lvlJc w:val="left"/>
      <w:pPr>
        <w:ind w:left="691" w:hanging="360"/>
      </w:pPr>
      <w:rPr>
        <w:rFonts w:ascii="Times New Roman CYR" w:eastAsia="Times New Roman" w:hAnsi="Times New Roman CYR" w:cs="Times New Roman CYR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7" w15:restartNumberingAfterBreak="0">
    <w:nsid w:val="68537F84"/>
    <w:multiLevelType w:val="hybridMultilevel"/>
    <w:tmpl w:val="76028A0E"/>
    <w:lvl w:ilvl="0" w:tplc="BE66E8C6">
      <w:start w:val="8"/>
      <w:numFmt w:val="decimal"/>
      <w:lvlText w:val="%1."/>
      <w:lvlJc w:val="left"/>
      <w:pPr>
        <w:ind w:left="120" w:hanging="346"/>
      </w:pPr>
      <w:rPr>
        <w:rFonts w:ascii="Arial" w:eastAsia="Arial" w:hAnsi="Arial" w:cs="Arial" w:hint="default"/>
        <w:spacing w:val="-46"/>
        <w:w w:val="100"/>
        <w:sz w:val="28"/>
        <w:szCs w:val="28"/>
      </w:rPr>
    </w:lvl>
    <w:lvl w:ilvl="1" w:tplc="9BF6B96E">
      <w:start w:val="1"/>
      <w:numFmt w:val="decimal"/>
      <w:lvlText w:val="%2."/>
      <w:lvlJc w:val="left"/>
      <w:pPr>
        <w:ind w:left="331" w:hanging="423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2" w:tplc="4E00EB7A">
      <w:numFmt w:val="bullet"/>
      <w:lvlText w:val="•"/>
      <w:lvlJc w:val="left"/>
      <w:pPr>
        <w:ind w:left="1488" w:hanging="423"/>
      </w:pPr>
      <w:rPr>
        <w:rFonts w:hint="default"/>
      </w:rPr>
    </w:lvl>
    <w:lvl w:ilvl="3" w:tplc="472268C6">
      <w:numFmt w:val="bullet"/>
      <w:lvlText w:val="•"/>
      <w:lvlJc w:val="left"/>
      <w:pPr>
        <w:ind w:left="2637" w:hanging="423"/>
      </w:pPr>
      <w:rPr>
        <w:rFonts w:hint="default"/>
      </w:rPr>
    </w:lvl>
    <w:lvl w:ilvl="4" w:tplc="E4648E2C">
      <w:numFmt w:val="bullet"/>
      <w:lvlText w:val="•"/>
      <w:lvlJc w:val="left"/>
      <w:pPr>
        <w:ind w:left="3786" w:hanging="423"/>
      </w:pPr>
      <w:rPr>
        <w:rFonts w:hint="default"/>
      </w:rPr>
    </w:lvl>
    <w:lvl w:ilvl="5" w:tplc="D7183EC4">
      <w:numFmt w:val="bullet"/>
      <w:lvlText w:val="•"/>
      <w:lvlJc w:val="left"/>
      <w:pPr>
        <w:ind w:left="4935" w:hanging="423"/>
      </w:pPr>
      <w:rPr>
        <w:rFonts w:hint="default"/>
      </w:rPr>
    </w:lvl>
    <w:lvl w:ilvl="6" w:tplc="6DC24BE6">
      <w:numFmt w:val="bullet"/>
      <w:lvlText w:val="•"/>
      <w:lvlJc w:val="left"/>
      <w:pPr>
        <w:ind w:left="6084" w:hanging="423"/>
      </w:pPr>
      <w:rPr>
        <w:rFonts w:hint="default"/>
      </w:rPr>
    </w:lvl>
    <w:lvl w:ilvl="7" w:tplc="181EA1EC">
      <w:numFmt w:val="bullet"/>
      <w:lvlText w:val="•"/>
      <w:lvlJc w:val="left"/>
      <w:pPr>
        <w:ind w:left="7233" w:hanging="423"/>
      </w:pPr>
      <w:rPr>
        <w:rFonts w:hint="default"/>
      </w:rPr>
    </w:lvl>
    <w:lvl w:ilvl="8" w:tplc="5A82AB4E">
      <w:numFmt w:val="bullet"/>
      <w:lvlText w:val="•"/>
      <w:lvlJc w:val="left"/>
      <w:pPr>
        <w:ind w:left="8382" w:hanging="423"/>
      </w:pPr>
      <w:rPr>
        <w:rFonts w:hint="default"/>
      </w:rPr>
    </w:lvl>
  </w:abstractNum>
  <w:abstractNum w:abstractNumId="18" w15:restartNumberingAfterBreak="0">
    <w:nsid w:val="7BB07207"/>
    <w:multiLevelType w:val="multilevel"/>
    <w:tmpl w:val="737E37C6"/>
    <w:lvl w:ilvl="0">
      <w:start w:val="1"/>
      <w:numFmt w:val="decimal"/>
      <w:lvlText w:val="%1."/>
      <w:lvlJc w:val="left"/>
      <w:pPr>
        <w:ind w:left="408" w:hanging="288"/>
      </w:pPr>
      <w:rPr>
        <w:rFonts w:ascii="Arial" w:eastAsia="Arial" w:hAnsi="Arial" w:cs="Arial" w:hint="default"/>
        <w:b/>
        <w:bCs/>
        <w:spacing w:val="-5"/>
        <w:w w:val="99"/>
        <w:sz w:val="25"/>
        <w:szCs w:val="25"/>
      </w:rPr>
    </w:lvl>
    <w:lvl w:ilvl="1">
      <w:start w:val="1"/>
      <w:numFmt w:val="decimal"/>
      <w:lvlText w:val="%1.%2."/>
      <w:lvlJc w:val="left"/>
      <w:pPr>
        <w:ind w:left="120" w:hanging="622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2">
      <w:numFmt w:val="bullet"/>
      <w:lvlText w:val="-"/>
      <w:lvlJc w:val="left"/>
      <w:pPr>
        <w:ind w:left="120" w:hanging="272"/>
      </w:pPr>
      <w:rPr>
        <w:rFonts w:ascii="Arial" w:eastAsia="Arial" w:hAnsi="Arial" w:cs="Arial" w:hint="default"/>
        <w:w w:val="102"/>
        <w:sz w:val="28"/>
        <w:szCs w:val="28"/>
      </w:rPr>
    </w:lvl>
    <w:lvl w:ilvl="3">
      <w:numFmt w:val="bullet"/>
      <w:lvlText w:val="•"/>
      <w:lvlJc w:val="left"/>
      <w:pPr>
        <w:ind w:left="2245" w:hanging="272"/>
      </w:pPr>
      <w:rPr>
        <w:rFonts w:hint="default"/>
      </w:rPr>
    </w:lvl>
    <w:lvl w:ilvl="4">
      <w:numFmt w:val="bullet"/>
      <w:lvlText w:val="•"/>
      <w:lvlJc w:val="left"/>
      <w:pPr>
        <w:ind w:left="3450" w:hanging="272"/>
      </w:pPr>
      <w:rPr>
        <w:rFonts w:hint="default"/>
      </w:rPr>
    </w:lvl>
    <w:lvl w:ilvl="5">
      <w:numFmt w:val="bullet"/>
      <w:lvlText w:val="•"/>
      <w:lvlJc w:val="left"/>
      <w:pPr>
        <w:ind w:left="4655" w:hanging="272"/>
      </w:pPr>
      <w:rPr>
        <w:rFonts w:hint="default"/>
      </w:rPr>
    </w:lvl>
    <w:lvl w:ilvl="6">
      <w:numFmt w:val="bullet"/>
      <w:lvlText w:val="•"/>
      <w:lvlJc w:val="left"/>
      <w:pPr>
        <w:ind w:left="5860" w:hanging="272"/>
      </w:pPr>
      <w:rPr>
        <w:rFonts w:hint="default"/>
      </w:rPr>
    </w:lvl>
    <w:lvl w:ilvl="7">
      <w:numFmt w:val="bullet"/>
      <w:lvlText w:val="•"/>
      <w:lvlJc w:val="left"/>
      <w:pPr>
        <w:ind w:left="7065" w:hanging="272"/>
      </w:pPr>
      <w:rPr>
        <w:rFonts w:hint="default"/>
      </w:rPr>
    </w:lvl>
    <w:lvl w:ilvl="8">
      <w:numFmt w:val="bullet"/>
      <w:lvlText w:val="•"/>
      <w:lvlJc w:val="left"/>
      <w:pPr>
        <w:ind w:left="8270" w:hanging="272"/>
      </w:pPr>
      <w:rPr>
        <w:rFonts w:hint="default"/>
      </w:rPr>
    </w:lvl>
  </w:abstractNum>
  <w:abstractNum w:abstractNumId="19" w15:restartNumberingAfterBreak="0">
    <w:nsid w:val="7D7F5377"/>
    <w:multiLevelType w:val="hybridMultilevel"/>
    <w:tmpl w:val="9DD0BB32"/>
    <w:lvl w:ilvl="0" w:tplc="CEEE3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8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CB"/>
    <w:rsid w:val="000014B3"/>
    <w:rsid w:val="00021511"/>
    <w:rsid w:val="00027365"/>
    <w:rsid w:val="0003181A"/>
    <w:rsid w:val="00043893"/>
    <w:rsid w:val="000614E3"/>
    <w:rsid w:val="00063E1D"/>
    <w:rsid w:val="00074D4B"/>
    <w:rsid w:val="00080CB4"/>
    <w:rsid w:val="00090009"/>
    <w:rsid w:val="00090235"/>
    <w:rsid w:val="000A2601"/>
    <w:rsid w:val="000C0F7A"/>
    <w:rsid w:val="000E1330"/>
    <w:rsid w:val="000F2E2E"/>
    <w:rsid w:val="00100B5E"/>
    <w:rsid w:val="001023D8"/>
    <w:rsid w:val="001126E5"/>
    <w:rsid w:val="00115184"/>
    <w:rsid w:val="0011622C"/>
    <w:rsid w:val="00121D4B"/>
    <w:rsid w:val="001563D7"/>
    <w:rsid w:val="00156490"/>
    <w:rsid w:val="00162A86"/>
    <w:rsid w:val="00172F76"/>
    <w:rsid w:val="00192FFA"/>
    <w:rsid w:val="001A1F82"/>
    <w:rsid w:val="001A2BC2"/>
    <w:rsid w:val="001B00E9"/>
    <w:rsid w:val="001D1F8E"/>
    <w:rsid w:val="00200531"/>
    <w:rsid w:val="002008E9"/>
    <w:rsid w:val="0021743A"/>
    <w:rsid w:val="00240059"/>
    <w:rsid w:val="002727DC"/>
    <w:rsid w:val="00290DF6"/>
    <w:rsid w:val="002A16AD"/>
    <w:rsid w:val="002A7A0A"/>
    <w:rsid w:val="002B0DFB"/>
    <w:rsid w:val="002F20CE"/>
    <w:rsid w:val="002F359D"/>
    <w:rsid w:val="002F7602"/>
    <w:rsid w:val="00300407"/>
    <w:rsid w:val="00300BB3"/>
    <w:rsid w:val="00330B79"/>
    <w:rsid w:val="003420C2"/>
    <w:rsid w:val="003473D6"/>
    <w:rsid w:val="00370D41"/>
    <w:rsid w:val="00381D9C"/>
    <w:rsid w:val="00384AB1"/>
    <w:rsid w:val="003B67FE"/>
    <w:rsid w:val="003D1E68"/>
    <w:rsid w:val="003E4D22"/>
    <w:rsid w:val="003E7702"/>
    <w:rsid w:val="003F6667"/>
    <w:rsid w:val="00401665"/>
    <w:rsid w:val="00405B92"/>
    <w:rsid w:val="00417EC4"/>
    <w:rsid w:val="00423498"/>
    <w:rsid w:val="004271CA"/>
    <w:rsid w:val="00427247"/>
    <w:rsid w:val="00432DFC"/>
    <w:rsid w:val="00446809"/>
    <w:rsid w:val="004500E1"/>
    <w:rsid w:val="00451356"/>
    <w:rsid w:val="00455944"/>
    <w:rsid w:val="0046071C"/>
    <w:rsid w:val="00460FBF"/>
    <w:rsid w:val="00484FFA"/>
    <w:rsid w:val="00485A34"/>
    <w:rsid w:val="00492BF7"/>
    <w:rsid w:val="004B57E9"/>
    <w:rsid w:val="004B5CAC"/>
    <w:rsid w:val="004D52EC"/>
    <w:rsid w:val="004E0FEB"/>
    <w:rsid w:val="004E32D5"/>
    <w:rsid w:val="004E45D6"/>
    <w:rsid w:val="004E6405"/>
    <w:rsid w:val="004F781A"/>
    <w:rsid w:val="00500AC7"/>
    <w:rsid w:val="00542FB6"/>
    <w:rsid w:val="0056090E"/>
    <w:rsid w:val="00572FFE"/>
    <w:rsid w:val="00575C50"/>
    <w:rsid w:val="005806C4"/>
    <w:rsid w:val="00582718"/>
    <w:rsid w:val="00584AC3"/>
    <w:rsid w:val="00585109"/>
    <w:rsid w:val="00586707"/>
    <w:rsid w:val="00594937"/>
    <w:rsid w:val="00595D83"/>
    <w:rsid w:val="005A0655"/>
    <w:rsid w:val="005A11A8"/>
    <w:rsid w:val="005A531F"/>
    <w:rsid w:val="005A7662"/>
    <w:rsid w:val="005B2836"/>
    <w:rsid w:val="005C19FC"/>
    <w:rsid w:val="005E7B2C"/>
    <w:rsid w:val="00621A4E"/>
    <w:rsid w:val="00623C57"/>
    <w:rsid w:val="00650E8C"/>
    <w:rsid w:val="0065727B"/>
    <w:rsid w:val="006725A9"/>
    <w:rsid w:val="0067444B"/>
    <w:rsid w:val="0067797A"/>
    <w:rsid w:val="00690506"/>
    <w:rsid w:val="00692597"/>
    <w:rsid w:val="006B26FB"/>
    <w:rsid w:val="006C3ECB"/>
    <w:rsid w:val="006E3229"/>
    <w:rsid w:val="006E6C65"/>
    <w:rsid w:val="006F1F27"/>
    <w:rsid w:val="006F4FFE"/>
    <w:rsid w:val="006F531F"/>
    <w:rsid w:val="006F54FE"/>
    <w:rsid w:val="007073A0"/>
    <w:rsid w:val="00715AFF"/>
    <w:rsid w:val="0071760A"/>
    <w:rsid w:val="00732F51"/>
    <w:rsid w:val="007338B7"/>
    <w:rsid w:val="007528CD"/>
    <w:rsid w:val="00752F67"/>
    <w:rsid w:val="0075511A"/>
    <w:rsid w:val="00765A93"/>
    <w:rsid w:val="00783528"/>
    <w:rsid w:val="007848C5"/>
    <w:rsid w:val="007B7C17"/>
    <w:rsid w:val="007C0412"/>
    <w:rsid w:val="007D3EDE"/>
    <w:rsid w:val="007E19C0"/>
    <w:rsid w:val="00810D2C"/>
    <w:rsid w:val="00815F27"/>
    <w:rsid w:val="008161F6"/>
    <w:rsid w:val="00824335"/>
    <w:rsid w:val="008402FE"/>
    <w:rsid w:val="0085095D"/>
    <w:rsid w:val="00860922"/>
    <w:rsid w:val="00864A60"/>
    <w:rsid w:val="00896447"/>
    <w:rsid w:val="008C5CF4"/>
    <w:rsid w:val="008D591F"/>
    <w:rsid w:val="008E04CB"/>
    <w:rsid w:val="008E6F38"/>
    <w:rsid w:val="008F23E0"/>
    <w:rsid w:val="00907673"/>
    <w:rsid w:val="00935578"/>
    <w:rsid w:val="009509D2"/>
    <w:rsid w:val="009558BE"/>
    <w:rsid w:val="00955E5A"/>
    <w:rsid w:val="00965BDA"/>
    <w:rsid w:val="0098372A"/>
    <w:rsid w:val="009A1F90"/>
    <w:rsid w:val="009B5061"/>
    <w:rsid w:val="009C2DB8"/>
    <w:rsid w:val="009D085D"/>
    <w:rsid w:val="009D253F"/>
    <w:rsid w:val="009E1C52"/>
    <w:rsid w:val="009F6E9F"/>
    <w:rsid w:val="00A00F4C"/>
    <w:rsid w:val="00A07671"/>
    <w:rsid w:val="00A1320D"/>
    <w:rsid w:val="00A25F06"/>
    <w:rsid w:val="00A312CD"/>
    <w:rsid w:val="00A61C51"/>
    <w:rsid w:val="00A661E8"/>
    <w:rsid w:val="00A70560"/>
    <w:rsid w:val="00AA08B0"/>
    <w:rsid w:val="00AA2048"/>
    <w:rsid w:val="00AA6164"/>
    <w:rsid w:val="00AA6262"/>
    <w:rsid w:val="00AB7D7E"/>
    <w:rsid w:val="00AC225B"/>
    <w:rsid w:val="00AE2DF5"/>
    <w:rsid w:val="00AE6D90"/>
    <w:rsid w:val="00AE7C8A"/>
    <w:rsid w:val="00B228C2"/>
    <w:rsid w:val="00B24F0A"/>
    <w:rsid w:val="00B46407"/>
    <w:rsid w:val="00B54B37"/>
    <w:rsid w:val="00B5640B"/>
    <w:rsid w:val="00B56CD3"/>
    <w:rsid w:val="00B6081E"/>
    <w:rsid w:val="00B926F1"/>
    <w:rsid w:val="00BB019F"/>
    <w:rsid w:val="00BD150C"/>
    <w:rsid w:val="00BF1D39"/>
    <w:rsid w:val="00BF35FA"/>
    <w:rsid w:val="00C029E4"/>
    <w:rsid w:val="00C32979"/>
    <w:rsid w:val="00C3439B"/>
    <w:rsid w:val="00C63A82"/>
    <w:rsid w:val="00CA6DF9"/>
    <w:rsid w:val="00CB66EB"/>
    <w:rsid w:val="00CC2C38"/>
    <w:rsid w:val="00CC57BF"/>
    <w:rsid w:val="00CE0D21"/>
    <w:rsid w:val="00CE4B31"/>
    <w:rsid w:val="00D04345"/>
    <w:rsid w:val="00D169CA"/>
    <w:rsid w:val="00D1799C"/>
    <w:rsid w:val="00D2757D"/>
    <w:rsid w:val="00D32640"/>
    <w:rsid w:val="00D44F0F"/>
    <w:rsid w:val="00D63C79"/>
    <w:rsid w:val="00D70928"/>
    <w:rsid w:val="00D7354F"/>
    <w:rsid w:val="00D91FF7"/>
    <w:rsid w:val="00DB78EE"/>
    <w:rsid w:val="00DC595A"/>
    <w:rsid w:val="00DC68E1"/>
    <w:rsid w:val="00DE3C9E"/>
    <w:rsid w:val="00DF061A"/>
    <w:rsid w:val="00E0105C"/>
    <w:rsid w:val="00E1317D"/>
    <w:rsid w:val="00E27C85"/>
    <w:rsid w:val="00E34009"/>
    <w:rsid w:val="00E3502B"/>
    <w:rsid w:val="00E40D6F"/>
    <w:rsid w:val="00E543D1"/>
    <w:rsid w:val="00E616A7"/>
    <w:rsid w:val="00E651E4"/>
    <w:rsid w:val="00E72764"/>
    <w:rsid w:val="00E87C05"/>
    <w:rsid w:val="00E9046F"/>
    <w:rsid w:val="00EA53E9"/>
    <w:rsid w:val="00EC5F40"/>
    <w:rsid w:val="00ED00E1"/>
    <w:rsid w:val="00ED273E"/>
    <w:rsid w:val="00ED7CC2"/>
    <w:rsid w:val="00F03E7C"/>
    <w:rsid w:val="00F20201"/>
    <w:rsid w:val="00F37921"/>
    <w:rsid w:val="00F44734"/>
    <w:rsid w:val="00F51936"/>
    <w:rsid w:val="00F60294"/>
    <w:rsid w:val="00F61671"/>
    <w:rsid w:val="00F62B1C"/>
    <w:rsid w:val="00F6414E"/>
    <w:rsid w:val="00F74196"/>
    <w:rsid w:val="00F90061"/>
    <w:rsid w:val="00FA3B03"/>
    <w:rsid w:val="00FB40DF"/>
    <w:rsid w:val="00FD0143"/>
    <w:rsid w:val="00FD1661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5351"/>
  <w15:docId w15:val="{A85FC509-7FC1-4C58-B0D5-1F16B280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75"/>
      <w:ind w:left="119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243"/>
      <w:ind w:left="119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9" w:hanging="17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4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2F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76"/>
    <w:rPr>
      <w:rFonts w:ascii="Segoe UI" w:eastAsia="Arial" w:hAnsi="Segoe UI" w:cs="Segoe UI"/>
      <w:sz w:val="18"/>
      <w:szCs w:val="18"/>
    </w:rPr>
  </w:style>
  <w:style w:type="paragraph" w:customStyle="1" w:styleId="ConsPlusCell">
    <w:name w:val="ConsPlusCell"/>
    <w:uiPriority w:val="99"/>
    <w:rsid w:val="0011518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E6405"/>
    <w:rPr>
      <w:rFonts w:ascii="Arial" w:eastAsia="Arial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E0D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0D21"/>
    <w:rPr>
      <w:rFonts w:ascii="Arial" w:eastAsia="Arial" w:hAnsi="Arial" w:cs="Arial"/>
      <w:sz w:val="16"/>
      <w:szCs w:val="16"/>
    </w:rPr>
  </w:style>
  <w:style w:type="character" w:styleId="a9">
    <w:name w:val="footnote reference"/>
    <w:uiPriority w:val="99"/>
    <w:semiHidden/>
    <w:rsid w:val="00CE0D21"/>
    <w:rPr>
      <w:vertAlign w:val="superscript"/>
    </w:rPr>
  </w:style>
  <w:style w:type="paragraph" w:styleId="aa">
    <w:name w:val="annotation text"/>
    <w:basedOn w:val="a"/>
    <w:link w:val="ab"/>
    <w:uiPriority w:val="99"/>
    <w:semiHidden/>
    <w:unhideWhenUsed/>
    <w:rsid w:val="00CE0D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0D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Без интервала Знак"/>
    <w:link w:val="ad"/>
    <w:uiPriority w:val="1"/>
    <w:locked/>
    <w:rsid w:val="00CE0D21"/>
  </w:style>
  <w:style w:type="paragraph" w:styleId="ad">
    <w:name w:val="No Spacing"/>
    <w:link w:val="ac"/>
    <w:uiPriority w:val="1"/>
    <w:qFormat/>
    <w:rsid w:val="00CE0D21"/>
    <w:pPr>
      <w:widowControl/>
      <w:autoSpaceDE/>
      <w:autoSpaceDN/>
    </w:pPr>
  </w:style>
  <w:style w:type="character" w:styleId="ae">
    <w:name w:val="annotation reference"/>
    <w:uiPriority w:val="99"/>
    <w:semiHidden/>
    <w:unhideWhenUsed/>
    <w:rsid w:val="00CE0D21"/>
    <w:rPr>
      <w:sz w:val="16"/>
      <w:szCs w:val="16"/>
    </w:rPr>
  </w:style>
  <w:style w:type="character" w:styleId="af">
    <w:name w:val="Emphasis"/>
    <w:uiPriority w:val="20"/>
    <w:qFormat/>
    <w:rsid w:val="00CE0D21"/>
    <w:rPr>
      <w:i/>
      <w:iCs/>
    </w:rPr>
  </w:style>
  <w:style w:type="paragraph" w:styleId="af0">
    <w:name w:val="Normal (Web)"/>
    <w:basedOn w:val="a"/>
    <w:uiPriority w:val="99"/>
    <w:unhideWhenUsed/>
    <w:rsid w:val="000C0F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0902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90235"/>
    <w:rPr>
      <w:rFonts w:ascii="Arial" w:eastAsia="Arial" w:hAnsi="Arial" w:cs="Arial"/>
    </w:rPr>
  </w:style>
  <w:style w:type="paragraph" w:styleId="af3">
    <w:name w:val="footer"/>
    <w:basedOn w:val="a"/>
    <w:link w:val="af4"/>
    <w:uiPriority w:val="99"/>
    <w:unhideWhenUsed/>
    <w:rsid w:val="000902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90235"/>
    <w:rPr>
      <w:rFonts w:ascii="Arial" w:eastAsia="Arial" w:hAnsi="Arial" w:cs="Arial"/>
    </w:rPr>
  </w:style>
  <w:style w:type="paragraph" w:customStyle="1" w:styleId="ConsPlusNormal">
    <w:name w:val="ConsPlusNormal"/>
    <w:rsid w:val="0004389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Hyperlink"/>
    <w:basedOn w:val="a0"/>
    <w:uiPriority w:val="99"/>
    <w:unhideWhenUsed/>
    <w:rsid w:val="00575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88162&amp;sub=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4831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4831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88162&amp;sub=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BF57-D207-4C0E-BBA3-132BA20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{DASHA-2017}</dc:creator>
  <cp:lastModifiedBy>pcadmin</cp:lastModifiedBy>
  <cp:revision>2</cp:revision>
  <cp:lastPrinted>2021-07-01T08:42:00Z</cp:lastPrinted>
  <dcterms:created xsi:type="dcterms:W3CDTF">2021-07-01T09:26:00Z</dcterms:created>
  <dcterms:modified xsi:type="dcterms:W3CDTF">2021-07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LastSaved">
    <vt:filetime>2020-09-08T00:00:00Z</vt:filetime>
  </property>
</Properties>
</file>